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811" w:tblpY="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300"/>
      </w:tblGrid>
      <w:tr w:rsidR="00B12499" w:rsidTr="00713965">
        <w:tc>
          <w:tcPr>
            <w:tcW w:w="2790" w:type="dxa"/>
            <w:hideMark/>
          </w:tcPr>
          <w:p w:rsidR="00B12499" w:rsidRPr="00B01A2E" w:rsidRDefault="00B12499" w:rsidP="00713965">
            <w:pPr>
              <w:jc w:val="both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GOBERNACIÓN DEL MAGDALENA</w:t>
            </w:r>
          </w:p>
          <w:p w:rsidR="00B12499" w:rsidRPr="00B01A2E" w:rsidRDefault="00B12499" w:rsidP="00713965">
            <w:pPr>
              <w:jc w:val="both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 w:rsidRPr="00B01A2E">
              <w:rPr>
                <w:rFonts w:cstheme="minorHAnsi"/>
                <w:sz w:val="16"/>
                <w:szCs w:val="16"/>
                <w:highlight w:val="white"/>
              </w:rPr>
              <w:t>15/5/2019</w:t>
            </w:r>
            <w:r w:rsidRPr="00B01A2E">
              <w:rPr>
                <w:rFonts w:cstheme="minorHAnsi"/>
                <w:sz w:val="16"/>
                <w:szCs w:val="16"/>
              </w:rPr>
              <w:t xml:space="preserve">  Folios: 1</w:t>
            </w:r>
          </w:p>
        </w:tc>
        <w:tc>
          <w:tcPr>
            <w:tcW w:w="2300" w:type="dxa"/>
            <w:hideMark/>
          </w:tcPr>
          <w:p w:rsidR="00B12499" w:rsidRDefault="00B12499" w:rsidP="00713965">
            <w:pPr>
              <w:jc w:val="both"/>
              <w:rPr>
                <w:rFonts w:ascii="Bar-Code 39" w:hAnsi="Bar-Code 39" w:cs="Arial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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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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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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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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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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</w:t>
            </w:r>
          </w:p>
        </w:tc>
      </w:tr>
      <w:tr w:rsidR="00B12499" w:rsidTr="00713965">
        <w:tc>
          <w:tcPr>
            <w:tcW w:w="2790" w:type="dxa"/>
          </w:tcPr>
          <w:p w:rsidR="00B12499" w:rsidRPr="00B01A2E" w:rsidRDefault="00B12499" w:rsidP="00713965">
            <w:pPr>
              <w:jc w:val="both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 w:rsidRPr="00B01A2E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Origen: 400-3-1/OC/OFICINA DE COBRO COACTIVO</w:t>
            </w:r>
          </w:p>
        </w:tc>
        <w:tc>
          <w:tcPr>
            <w:tcW w:w="2300" w:type="dxa"/>
            <w:hideMark/>
          </w:tcPr>
          <w:p w:rsidR="00B12499" w:rsidRPr="005F6E27" w:rsidRDefault="00B12499" w:rsidP="00713965">
            <w:pPr>
              <w:jc w:val="both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5F6E27">
              <w:rPr>
                <w:rFonts w:cs="Consolas"/>
                <w:b/>
                <w:sz w:val="20"/>
                <w:szCs w:val="20"/>
              </w:rPr>
              <w:t xml:space="preserve">           I-2019-007123</w:t>
            </w:r>
          </w:p>
        </w:tc>
      </w:tr>
      <w:tr w:rsidR="00B12499" w:rsidTr="00713965">
        <w:tc>
          <w:tcPr>
            <w:tcW w:w="5090" w:type="dxa"/>
            <w:gridSpan w:val="2"/>
            <w:hideMark/>
          </w:tcPr>
          <w:p w:rsidR="00B12499" w:rsidRPr="00B01A2E" w:rsidRDefault="00B12499" w:rsidP="00713965">
            <w:pPr>
              <w:jc w:val="both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 w:rsidRPr="00B01A2E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Destinatario: ERICK JAVIER ARIZA QUIROZ</w:t>
            </w:r>
          </w:p>
        </w:tc>
      </w:tr>
    </w:tbl>
    <w:p w:rsidR="00283152" w:rsidRDefault="00283152" w:rsidP="00283152">
      <w:pPr>
        <w:pStyle w:val="Sinespaciado"/>
        <w:rPr>
          <w:rFonts w:ascii="Arial" w:hAnsi="Arial" w:cs="Arial"/>
          <w:b/>
        </w:rPr>
      </w:pPr>
    </w:p>
    <w:p w:rsidR="00B12499" w:rsidRDefault="00B12499" w:rsidP="00283152">
      <w:pPr>
        <w:pStyle w:val="Sinespaciado"/>
        <w:rPr>
          <w:rFonts w:ascii="Arial" w:hAnsi="Arial" w:cs="Arial"/>
          <w:b/>
        </w:rPr>
      </w:pPr>
    </w:p>
    <w:p w:rsidR="00B12499" w:rsidRDefault="00B12499" w:rsidP="00283152">
      <w:pPr>
        <w:pStyle w:val="Sinespaciado"/>
        <w:rPr>
          <w:rFonts w:ascii="Arial" w:hAnsi="Arial" w:cs="Arial"/>
          <w:b/>
        </w:rPr>
      </w:pPr>
    </w:p>
    <w:p w:rsidR="009C72ED" w:rsidRDefault="009C72ED" w:rsidP="00283152">
      <w:pPr>
        <w:pStyle w:val="Sinespaciado"/>
        <w:rPr>
          <w:rFonts w:ascii="Arial" w:hAnsi="Arial" w:cs="Arial"/>
          <w:b/>
        </w:rPr>
      </w:pPr>
    </w:p>
    <w:p w:rsidR="009C72ED" w:rsidRDefault="009C72ED" w:rsidP="00283152">
      <w:pPr>
        <w:pStyle w:val="Sinespaciado"/>
        <w:rPr>
          <w:rFonts w:ascii="Arial" w:hAnsi="Arial" w:cs="Arial"/>
          <w:b/>
        </w:rPr>
      </w:pPr>
    </w:p>
    <w:p w:rsidR="00B12499" w:rsidRDefault="00B12499" w:rsidP="00283152">
      <w:pPr>
        <w:pStyle w:val="Sinespaciado"/>
        <w:rPr>
          <w:rFonts w:ascii="Arial" w:hAnsi="Arial" w:cs="Arial"/>
          <w:b/>
        </w:rPr>
      </w:pPr>
    </w:p>
    <w:p w:rsidR="009C72ED" w:rsidRDefault="009C72ED" w:rsidP="009C72ED">
      <w:pPr>
        <w:pStyle w:val="Sinespaciado"/>
        <w:rPr>
          <w:rFonts w:ascii="Arial" w:hAnsi="Arial" w:cs="Arial"/>
          <w:b/>
        </w:rPr>
      </w:pPr>
    </w:p>
    <w:p w:rsidR="009C72ED" w:rsidRDefault="00085379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nta Marta,</w:t>
      </w:r>
      <w:r w:rsidR="0097230A">
        <w:rPr>
          <w:rFonts w:ascii="Verdana" w:hAnsi="Verdana"/>
          <w:sz w:val="24"/>
          <w:szCs w:val="24"/>
        </w:rPr>
        <w:t xml:space="preserve"> </w:t>
      </w:r>
      <w:r w:rsidR="00761DBB">
        <w:rPr>
          <w:rFonts w:ascii="Verdana" w:hAnsi="Verdana"/>
          <w:sz w:val="24"/>
          <w:szCs w:val="24"/>
        </w:rPr>
        <w:t xml:space="preserve">27 </w:t>
      </w:r>
      <w:r w:rsidR="00FE02C1">
        <w:rPr>
          <w:rFonts w:ascii="Verdana" w:hAnsi="Verdana"/>
          <w:sz w:val="24"/>
          <w:szCs w:val="24"/>
        </w:rPr>
        <w:t xml:space="preserve">de </w:t>
      </w:r>
      <w:r w:rsidR="00761DBB">
        <w:rPr>
          <w:rFonts w:ascii="Verdana" w:hAnsi="Verdana"/>
          <w:sz w:val="24"/>
          <w:szCs w:val="24"/>
        </w:rPr>
        <w:t>Agosto</w:t>
      </w:r>
      <w:r w:rsidR="00FE02C1">
        <w:rPr>
          <w:rFonts w:ascii="Verdana" w:hAnsi="Verdana"/>
          <w:sz w:val="24"/>
          <w:szCs w:val="24"/>
        </w:rPr>
        <w:t xml:space="preserve"> 2019</w:t>
      </w:r>
    </w:p>
    <w:p w:rsidR="00FE02C1" w:rsidRDefault="00FE02C1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ctor </w:t>
      </w: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RICK ARIZA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ordinador Área de Sistema Gobernación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udad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rdial saludo,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136C65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la manera más atenta y cordial, me permito concurrir ante su despacho, con la finalidad de solicitarle muy respetuosamente se sirva ordenar a quien corresponda editar en la página web de la Gobernación del Departamento del Magdalena, la notificación por aviso, de la Oficina de Cobro Coactivo de la Secretaria de Hacienda, a los infractores</w:t>
      </w:r>
      <w:r w:rsidR="00FE02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que no ha sido posible la notificación personar, correspondiente a</w:t>
      </w:r>
      <w:r w:rsidR="00FE02C1">
        <w:rPr>
          <w:rFonts w:ascii="Verdana" w:hAnsi="Verdana"/>
          <w:sz w:val="24"/>
          <w:szCs w:val="24"/>
        </w:rPr>
        <w:t>l mes</w:t>
      </w:r>
      <w:r w:rsidR="00B57BE8">
        <w:rPr>
          <w:rFonts w:ascii="Verdana" w:hAnsi="Verdana"/>
          <w:sz w:val="24"/>
          <w:szCs w:val="24"/>
        </w:rPr>
        <w:t xml:space="preserve"> de Julio</w:t>
      </w:r>
      <w:r w:rsidR="00054DFA">
        <w:rPr>
          <w:rFonts w:ascii="Verdana" w:hAnsi="Verdana"/>
          <w:sz w:val="24"/>
          <w:szCs w:val="24"/>
        </w:rPr>
        <w:t xml:space="preserve"> y Agosto</w:t>
      </w:r>
      <w:r w:rsidR="00B57BE8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año 201</w:t>
      </w:r>
      <w:r w:rsidR="00F10474">
        <w:rPr>
          <w:rFonts w:ascii="Verdana" w:hAnsi="Verdana"/>
          <w:sz w:val="24"/>
          <w:szCs w:val="24"/>
        </w:rPr>
        <w:t>6</w:t>
      </w:r>
      <w:r w:rsidR="00FE02C1">
        <w:rPr>
          <w:rFonts w:ascii="Verdana" w:hAnsi="Verdana"/>
          <w:sz w:val="24"/>
          <w:szCs w:val="24"/>
        </w:rPr>
        <w:t>, por concepto de foto multas.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radezco muy comedidamente, la colaboración prestada a esta respetuosa solicitud.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entamente,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ILMAN MARQUEZ GOMEZ</w:t>
      </w: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o Asignado Cobro Coactivo</w:t>
      </w: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</w:p>
    <w:p w:rsidR="001D0538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exo: Oficio y listado de los infractores.</w:t>
      </w:r>
    </w:p>
    <w:p w:rsidR="008C65F9" w:rsidRDefault="008C65F9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8C65F9" w:rsidRDefault="008C65F9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500DC6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OFICINA DE COBRO COACTIVO DE LA GOBERNACIÓN DEL DEPARTAMENTO DEL MAGDALENA</w:t>
      </w: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NIT - 800.103.920-6</w:t>
      </w: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tabs>
          <w:tab w:val="center" w:pos="4702"/>
          <w:tab w:val="left" w:pos="8610"/>
        </w:tabs>
        <w:rPr>
          <w:rFonts w:ascii="Verdana" w:hAnsi="Verdana" w:cs="Arial"/>
          <w:sz w:val="24"/>
          <w:szCs w:val="24"/>
        </w:rPr>
      </w:pPr>
      <w:r>
        <w:rPr>
          <w:rStyle w:val="Textoennegrita"/>
          <w:rFonts w:ascii="Verdana" w:hAnsi="Verdana" w:cs="Arial"/>
          <w:color w:val="333333"/>
          <w:sz w:val="24"/>
          <w:szCs w:val="24"/>
        </w:rPr>
        <w:tab/>
      </w: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SECRETARIA HACIENDA DEPARTAMENTAL</w:t>
      </w:r>
      <w:r>
        <w:rPr>
          <w:rStyle w:val="Textoennegrita"/>
          <w:rFonts w:ascii="Verdana" w:hAnsi="Verdana" w:cs="Arial"/>
          <w:color w:val="333333"/>
          <w:sz w:val="24"/>
          <w:szCs w:val="24"/>
        </w:rPr>
        <w:tab/>
      </w: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NOTIFICACIÓN POR AVISO EN PORTAL WEB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  <w:r w:rsidRPr="00196289">
        <w:rPr>
          <w:rFonts w:ascii="Verdana" w:hAnsi="Verdana" w:cs="Arial"/>
          <w:sz w:val="24"/>
          <w:szCs w:val="24"/>
        </w:rPr>
        <w:t xml:space="preserve">El suscrito </w:t>
      </w:r>
      <w:r w:rsidRPr="00196289">
        <w:rPr>
          <w:rFonts w:ascii="Verdana" w:hAnsi="Verdana" w:cs="Arial"/>
          <w:sz w:val="24"/>
          <w:szCs w:val="24"/>
          <w:lang w:val="es-ES"/>
        </w:rPr>
        <w:t xml:space="preserve">Secretario Asignado para el Cobro Coactivo de la Gobernación del Magdalena, en </w:t>
      </w:r>
      <w:r w:rsidRPr="00196289">
        <w:rPr>
          <w:rFonts w:ascii="Verdana" w:hAnsi="Verdana" w:cs="Arial"/>
          <w:sz w:val="24"/>
          <w:szCs w:val="24"/>
        </w:rPr>
        <w:t>ejercicio de sus funciones y en cumplimiento de lo establecido en el artículo 568 del Estatuto Tributario Nacional – modificado por el artículo 58 del Decreto No 0019 del 10 de enero de  2012, procede a efectuar la notificación por el PORTAL WEB, a las personas que se relacionan a continuación </w:t>
      </w: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(VER LISTADO QUE SE ENCUENTRA ANEXO),</w:t>
      </w:r>
      <w:r w:rsidRPr="00196289">
        <w:rPr>
          <w:rFonts w:ascii="Verdana" w:hAnsi="Verdana" w:cs="Arial"/>
          <w:sz w:val="24"/>
          <w:szCs w:val="24"/>
        </w:rPr>
        <w:t> a quienes habiéndoseles enviado mediante correo los mandamientos de pago librados por multas de tránsito que se originaron en órdenes de comparendos impuestas en el año</w:t>
      </w:r>
      <w:r w:rsidRPr="00196289">
        <w:rPr>
          <w:rFonts w:ascii="Verdana" w:hAnsi="Verdana" w:cs="Arial"/>
          <w:b/>
          <w:sz w:val="24"/>
          <w:szCs w:val="24"/>
        </w:rPr>
        <w:t> </w:t>
      </w:r>
      <w:r w:rsidRPr="002921E4">
        <w:rPr>
          <w:rFonts w:ascii="Verdana" w:hAnsi="Verdana" w:cs="Arial"/>
          <w:sz w:val="24"/>
          <w:szCs w:val="24"/>
        </w:rPr>
        <w:t>2016</w:t>
      </w:r>
      <w:r w:rsidRPr="00196289">
        <w:rPr>
          <w:rFonts w:ascii="Verdana" w:hAnsi="Verdana" w:cs="Arial"/>
          <w:sz w:val="24"/>
          <w:szCs w:val="24"/>
        </w:rPr>
        <w:t>, dichos envíos fueron devueltos sin que llegaran a sus destinatarios.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  <w:r w:rsidRPr="00196289">
        <w:rPr>
          <w:rFonts w:ascii="Verdana" w:hAnsi="Verdana" w:cs="Arial"/>
          <w:sz w:val="24"/>
          <w:szCs w:val="24"/>
        </w:rPr>
        <w:t>Se les advierte a las personas aquí notificadas que contra los mandamientos de pago proceden las excepciones establecidas en el artículo 831 del Estatuto Tributario Nacional, las cuales deben presentarse personalmente o por medio de apoderado judicial ante este Organismo de Cobro Coactivo, dentro de los diez (10) días hábiles contados a partir del día hábil siguiente a la presente publicación y radicarse en la Oficina de Cobro Coactivo de la Gobernación del Magdalena del Edificio del Antiguo Hospital San Juan de Dios, ubicado en la Calle 22 con Carrera 1ra esquina</w:t>
      </w:r>
      <w:r w:rsidRPr="00196289">
        <w:rPr>
          <w:rStyle w:val="Textoennegrita"/>
          <w:rFonts w:ascii="Verdana" w:hAnsi="Verdana" w:cs="Arial"/>
          <w:b w:val="0"/>
          <w:color w:val="333333"/>
          <w:sz w:val="24"/>
          <w:szCs w:val="24"/>
        </w:rPr>
        <w:t>.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WILMAN JOSE MARQUEZ GOMEZ</w:t>
      </w: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  <w:lang w:val="es-ES"/>
        </w:rPr>
      </w:pPr>
      <w:r w:rsidRPr="00196289">
        <w:rPr>
          <w:rFonts w:ascii="Verdana" w:hAnsi="Verdana" w:cs="Arial"/>
          <w:sz w:val="24"/>
          <w:szCs w:val="24"/>
          <w:lang w:val="es-ES"/>
        </w:rPr>
        <w:t>Secretario Asignado – Cobro Coactivo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  <w:lang w:val="es-ES"/>
        </w:rPr>
      </w:pPr>
    </w:p>
    <w:p w:rsidR="00996869" w:rsidRDefault="00996869" w:rsidP="00500DC6">
      <w:pPr>
        <w:jc w:val="center"/>
        <w:rPr>
          <w:rFonts w:ascii="Arial" w:hAnsi="Arial" w:cs="Arial"/>
        </w:rPr>
      </w:pPr>
    </w:p>
    <w:p w:rsidR="00500DC6" w:rsidRPr="00F14903" w:rsidRDefault="00500DC6" w:rsidP="00500DC6">
      <w:pPr>
        <w:jc w:val="center"/>
        <w:rPr>
          <w:rFonts w:ascii="Arial" w:hAnsi="Arial" w:cs="Arial"/>
        </w:rPr>
      </w:pPr>
      <w:r w:rsidRPr="00F14903">
        <w:rPr>
          <w:rFonts w:ascii="Arial" w:hAnsi="Arial" w:cs="Arial"/>
        </w:rPr>
        <w:t xml:space="preserve">LISTADO DE MANDAMIENTO DE PAGO PARA NOTIFICAR </w:t>
      </w:r>
      <w:r w:rsidR="00B57BE8">
        <w:rPr>
          <w:rFonts w:ascii="Arial" w:hAnsi="Arial" w:cs="Arial"/>
        </w:rPr>
        <w:t>JULIO</w:t>
      </w:r>
    </w:p>
    <w:p w:rsidR="00B57BE8" w:rsidRPr="00C51066" w:rsidRDefault="00500DC6" w:rsidP="00500DC6">
      <w:pPr>
        <w:rPr>
          <w:rFonts w:ascii="Arial" w:hAnsi="Arial" w:cs="Arial"/>
          <w:sz w:val="14"/>
          <w:szCs w:val="14"/>
        </w:rPr>
      </w:pPr>
      <w:r w:rsidRPr="00C51066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2268"/>
        <w:gridCol w:w="1134"/>
      </w:tblGrid>
      <w:tr w:rsidR="00755E56" w:rsidRPr="00B57BE8" w:rsidTr="001365D4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56" w:rsidRPr="002E3539" w:rsidRDefault="00755E56" w:rsidP="00755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56" w:rsidRPr="002E3539" w:rsidRDefault="00755E56" w:rsidP="00755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 DEL INFRAC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56" w:rsidRPr="002E3539" w:rsidRDefault="00755E56" w:rsidP="00755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ANDAMIENTO DE PA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56" w:rsidRPr="002E3539" w:rsidRDefault="00755E56" w:rsidP="00755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477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NNY ALEJANDRA CARDONA OS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4687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TECNIASES S.A.S.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454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JORGE DANGOND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30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ALBERTO GUERRERO CASTIBL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806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HIRLEY DINETT RICO ME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07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RTURO DE LOS ANGELES REY CARR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6117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ESUS JOAQUIN RIVAS COLLA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6674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BA LUCERO TELLEZ PE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655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RO LEONARDO SILVA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441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BERT CASTRO CAD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3722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ONZALO JOSE ZUÑIGA JIME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682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CAS GARCIA SARK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302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AULINA CECILIA PIMIENTA DE CO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655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RO LEONARDO SILVA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0252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ER ENRIQUE MURGAS CAMAR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4505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DRES FELIPE PATIÑO ESPIT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4508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ANTONIO ANDRADE BL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290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NDRA JULIETH QUINTERO BAR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1547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ALTER YOJAN OLIVAREZ BOLA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3706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UGO REINEL MENDEZ SANJU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806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HIRLEY DINETT RICO ME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5210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BIDAS DE LA LOMA S.A.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392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DONIA ESTER PALMA DE ESCO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52234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ATHERINE INES RECUERO CAMAR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2229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FERSON ALI ORTIZ SI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4422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VERA MARIA BRICEÑO ARRI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1851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REDDYS ORLANDO SALGADO MAR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1805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FAEL ENRIQUE RESTREPO PERT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78260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YDA LUZ IRIARTE P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452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TONIO RAFAEL FERNANDEZ PAD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57495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SPERANZA VILLEGAS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835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CARLOS MEJIA FREY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5210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BIDAS DE LA LOMA S.A.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8018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ELMO WILLIAN BORRERO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046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RANCISCO JOSE DIAZ GRANADOS AREVA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4050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O TERCERO AYALA GRAN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73133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LUIS CAMPO DE LU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8018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ELMO WILLIAN BORRERO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54500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GELICA LARRARTE R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5106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SRAEL FERREIRA FOR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806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REDY DOMINGO SILVA VA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6174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GERARDO MANJARRES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56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SCAR ANDRES AGUDELO PIN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52335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ISELLA FONSECA VAL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1954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ESUS DAVID CANTILLO ESPIT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298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BERTINA VELEZ ARZUA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847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IBAL ALFONSO NAVARRO GUERR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18421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MILO BAHAMON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9725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 FELIX DAZA CARD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32464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KIN DAYAN AREVALO RUE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29572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ELSON RAFAEL FLOREZ CR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5918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UGO ALBERTO SOTO BERMU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642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ALFREDO PEREZ VE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262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TILDE LEONOR LADRON DE GUEVARA AN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39000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GUAS DE LA PENINSULA SA ESP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2443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Z MAYRA VALEGA ESCO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563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ACELIA ISABEL GARCIA OROZ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477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ERALD JEAN MARIE CHISLAIN ARMAND LIMNANDER DE NIEUWENHOVE ALVAREZ COR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76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ABLO MANUEL CHARRIS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77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K YONATHAN LEVY SCHW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0281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ONIS JESUS FLOREZ MEND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56931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OHANA MARGARITA SALAS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3076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ELLY YOHANNA PALACIOS MUÑO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628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RNANDO ALBERTO HERNANDEZ T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647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AULA ZENITH OLIVEROS COR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497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ORIA PATRICIA SANCHEZ PALOM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33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FEEL JOSE PEREZ HE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643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URI ALEXANDER MARBELLO HENA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265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GELA LUZ FARAK ARRI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154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HN ALEXANDER VARGAS CORD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8069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CO ANTONIO LOZANO AUDIV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44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NGRID FABIOLA ESCALANTE CASTAÑ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15765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OLANDA DEL CARMEN CONDE DAN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5063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NUELA RENTERIA CORDO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5070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HELISON BAYONA PL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689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MEN JUDITH RAMBAO GUTIER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1433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EDRO LUIS RODRIGUEZ CANT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65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RMA DEL CARMEN PEÑA BA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10828819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MAURICIO DEL VECHIO TORR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8115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BEL RACEDO DE D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21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FREDO RAFAEL MARTINEZ COGO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2907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NA JHOANNA GOMEZ BELT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344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VLADIMIR JOSE ANAYA BUJ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833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UARDO BURGOS BOLA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5907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ORLANDO VILLOTA CUEV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33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DER ALONSO COTES BR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5063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NUELA RENTERIA CORDO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722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DE JESUS NUÑEZ CONTRE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529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ANA LUCIA ESPELETA NI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368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SON MANJARRES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6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 PABLO AREIZA JARAM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2262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UMBERTO ANTONIO NIÑO MED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08325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CEL TOVAR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7375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RENE KARINA MARTINEZ ALMEN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764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JOSE AMAYA DI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188147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IRA ALEJANDRA PAJARO CAST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95809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ME ANDRES GUARIN PINZ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268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EDRO MANUEL BORRERO BEC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1755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TA ERICA ARIZA PAR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650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GARDO FRANCISCO OSPINO SAUMET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508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ILSA MARIA ROSADO M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7153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ANGELICA ARENAS AGUIR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377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FREDO RAFAEL POLO R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262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SELA UCROS QUINT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01425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YDIER ALEJANDRO QUERUBIN GUAY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031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NRIQUE GUZMAN VASQUEZ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9403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GNA ROSA CASTRO AM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09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ATRICIA MARTHA COLLANTE SANTIA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300266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CONOMIA REGIONAL Y SOCIAL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7052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GELICA MARIA CASTRO HUR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7052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GELICA MARIA CASTRO HUR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5473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RMANDO RAFAEL MEDINA OCH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272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RO ANTONIO GUALE PIMI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8473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DA MICAELA OROZCO SU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300266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CONOMIA REGIONAL Y SOCIAL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494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ANA PAOLA CAMERO SAMPAY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2816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FFER SANCHEZ TRI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43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NES AMPARO NARVAEZ AGUI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98724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EGO HERNANDO ARDILA M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873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ARRY VILLALOBOS TEJ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224364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TULIA ROSA SUAREZ LAS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816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GIE JUDITH ROJAS QUINT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45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LIAN FRANCISCO PERTUZ AHUM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76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ABLO MANUEL CHARRIS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20067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L S M ASOCIADOS INC CIA </w:t>
            </w:r>
            <w:proofErr w:type="gram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MITADA 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367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RAFAEL SANCHEZ SEG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08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BERTO SAUL ABDALA CARR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8068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MEN LIZETH TORRES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1863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MPARO ISABEL CERVANTES RU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7867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VELIN CHIQUINQUIRA CARDENAS VA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229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ETAZOS Y CARPETAS INDUSTRIALES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894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ERVANTES MANUEL LUNA COGO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4510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FERNANDO ESPINOSA GUEV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2376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RMANDO JAVIER LOPEZ ATEN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08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BERTO SAUL ABDALA CARR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84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GUILLERMO CURIEL SM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6280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ERNANDO MANUEL DIAZ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1816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ALBERTO BOLAÑO CAMAC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7696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ASMIN ROSA PEREZ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415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RANCISCO ALBERTO IBAÑEZ MOLIN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367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RAFAEL SANCHEZ SEG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56921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LIA MARIA HERRERA SI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384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FERNANDO PEREIRA M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3437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TONIO FANG DI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57098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EREMY FRANCENY ARISTIZABAL L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13632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VID ALEJANDRO GOMEZ BUI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28830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DY FERRER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49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4599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ELIPE OMAR OSSA GO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0184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NDRA KARINA QUINTERO PALA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1752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NIEL MOURE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08949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MMA ROSA MARIN T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1378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TIN ALONSO PERNIA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64547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ANA SUAREZ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0944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EUSEBIO SALAS CABALL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07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RIKA MUÑOZ AMAR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87004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RIAN ALFONSO VASQUEZ GO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58844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FELIPE RESTREPO T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78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NEIDA JOSEFA PEÑALOZA VE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505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 CARLOS SILVA SALGU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3697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EINALDO DE LAVALLE DE LAVA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921156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ERVITRANSPORTAR LIMITA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2286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ERMAN GUIZA PR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4555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MEN GRACIELA CASTRO BELT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66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MAR DARIO AVENDAÑO CAL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129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ORTELINA GAMEZ DE LU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498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GEL ANTONIO DAZA CAICE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43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RAFAEL EDUARDO RODRIGUEZ </w:t>
            </w:r>
            <w:proofErr w:type="spell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DRIGUE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1752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NIEL MOURE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72713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NTIAGO CASTRO RE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478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DELAIDA MARIA RODRIGUEZ COR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9457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NALT ALFONSO CASTILLO ROJ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165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VEL GUERRA IGUA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58844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FELIPE RESTREPO T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57098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EREMY FRANCENY ARISTIZABAL L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32783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A MARIA CORREA GUTIER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22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DRES JULIO RUEDA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1786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Z MARINA ARTETA VAR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384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CARLOS SOLANO PIEDR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019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LUIS RODRIGUEZ CARR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874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LAUDIA PATRICIA FERRER SU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8449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ENRIQUE THOMAS ORTE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277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RMANDO RODRIGUEZ MUN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1805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FAEL ENRIQUE RESTREPO PERT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44240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VIER MAURICIO CARO VAR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931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VICENTE VELANDIA AM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27730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RMANDO RODRIGUEZ MUN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2906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AREN YULIETH PRECIADO ANGAR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0207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ILBERTO RAMIREZ BALLE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7000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ARBARA ESTRADA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268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GALO CAM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35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O CESAR RUIZ DI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360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O CESAR MORENO LE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4016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PATRICIA CELIS ALZ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1456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STRICLINIC SA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369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LGA EDILSA MORELLI CABALL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181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EDRO ESPITIA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034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SON DE JESUS MENDOZA SARRUF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734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VID ANTONIO PALMA M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75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IRTA ESTHER HERNANDEZ ESCO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3169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DO RAFAEL HENRIQUEZ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0853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LIANA DEL CARMEN SIERRA MO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7650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EDYS QUIÑONEZ FLO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9323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PS LABOR DE COLOMBIA SA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77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IECER MIGUEL FREYLE ESTR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11433983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MARIO FLOREZ GUERR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13377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NUEL ALEXANDER ESPINOSA AVENDA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8248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ER CORREA ZAP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61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IGUEL ENRIQUE LOPEZ PIZAR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27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USTAVO RAFAEL CADENA ROJ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909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FAVIAN ATENCIO VANE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1049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ENRIQUE ORTIZ CAMP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478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HIRLEY PATRICIA AREVALO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2014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CLAUDIA FABRA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626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DO CANTILLO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45623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EUGENIA VERBEL SE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319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SA LUCILA HERRERA BLANQUIC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16216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DELAIDA GOMEZ LIZA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020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ANNY DEL CARMEN AHCAR BEDO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6933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ORIS RAFAEL GUERRA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6764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CTOR HELI JAIMES BAY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7007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RO JESUS CAMPIÑO GIR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77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ABRIEL JOSE RODELO ARRI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7656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ICIA GOMEZ VEC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270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VARO RAFAEL URIBE MAR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08597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ATALIE MARTINEZ PERAL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4050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O TERCERO AYALA GRAN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31129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IN DOOR SA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438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ANS EDUINO CARBONO MONSAL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497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ORIA PATRICIA SANCHEZ PALOM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08597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ATALIE MARTINEZ PERAL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6726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QUEL MARIA GARCIA TEJ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9819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CTOR JUAN CARLOS CASTILLO TA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955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SA MARIA QUESADA BARB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213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ASLY ESTHER ANGULO PALA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6374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ICARDO CALDERON GO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58844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FELIPE RESTREPO T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686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DE LAS MERCEDE CONTRERAS AGUI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626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ONICA PATRICIA CACABELOS MONSAL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3399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UILLERMO JOSE RAMIREZ MALD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5482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ZENIA LISBETH DE LAS SALAS PUE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44224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BIGAIL MANDUCA VE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000677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VIPETROL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942424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ULIETH KATHERINE PEREZ GO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31805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ERNANDO ANTONIO CARDENAS VAS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61235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LITO LEAL GEL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30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HELENA OROZCO AM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10516615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DRES ROBERTO CORONADO GUERR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3131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DITH DE LAS MERCEDES FERRER MONTENEG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890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THA CECILIA BEDOYA OVIE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737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UBY JUDITH GARCIA PO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288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HON JAIRO VANEGAS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134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JOSE VIDAL MANO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7764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THA LUCIA GALINDO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366467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GELA PATRICIA CAMPOS BUITRA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288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HON JAIRO VANEGAS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2014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CLAUDIA FABRA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18154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ATYA PAOLA PEREZ VIZCA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7049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Z ELENA TELLEZ VIZCA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464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JAVIER CAMPO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4999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IS MERY RHENALS MOR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00603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NGENIERIA Y MANTENIMIENTO DE LA GUAJIRA LIMITA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60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FERNANDO FUYO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5716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BERTO CARLOS PUELLO CARM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4999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IS MERY RHENALS MOR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8975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LBER ANDRES CASTELLANOS MO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462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ALA CECILIA PAZ ROJ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52213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ANA CRISTINA GAVIRIA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2994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UISEL MARIA ARREGOCES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30127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IANY DE LOS ANGELES RAMOS CARD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608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SVALDO ENRIQUE CHAPMAN SO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8288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ANA MIREYA ROJAS RU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5096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THA DE CARMEN JARABA FONTAL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4856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UTH MABEL OCHOA RESTRE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8134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ANTONIA GOMEZ CARR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32404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OHNNY SNEIDER DUARTE CR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525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IRLAN ESTALIN MANJARRES QUIÑ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503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ESTOR IGNACIO RODRIGUEZ JIME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5095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Z ESPERANZA ACOSTA ARCINIE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17944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UGO ANDRES PATIÑO ECHEV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0499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GENRY NIETO CARD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41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ME LOPEZ PA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927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URO RAFAEL BARRIOS CARR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44228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ERGIO ALBERTO ARISTIZABAL PATI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5086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NVERSIONES SERRANO ARAUJO S.A.S.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7252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RMINDA SOLANO DE NI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674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SON ALBERTO FAJARDO F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55248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DEL CARMEN ESCOBAR VILLALOB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3270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HORACIO REMOLINA SERR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795194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DRIGO SEGURA MORE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7415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Z ANGELA BOLAÑ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64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RACELYS DEL SOCORRO LOPEZ F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56924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RAIDA ISABEL TOBON DE 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3554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AMARIA PATRICIA CARRILLO BERMU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792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LIDES JOSE LOPEZ MIRAN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040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GREGORIO SIERRA GA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5723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ISIDRO BERMUDEZ T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280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FERNANDO PLAT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426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ILVANA MARGARITA PINEDA S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005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VAN ENRIQUE MEZA ESTR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1084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FRAIN PINZON QUINTAN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5723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ISIDRO BERMUDEZ T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10017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NGRID DAYANNA ORTEGA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133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BERTO MARIN ZULUA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26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MERSON ENRIQUE PIMIENTA SOL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99990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TEFAN HENDRI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6726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QUEL MARIA GARCIA TEJ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901158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INDUSTRIAS SCHALLER </w:t>
            </w:r>
            <w:proofErr w:type="gram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MITADA 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942481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LON HERNANDO GARCIA DA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756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EXANDER LEGUIA AR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8488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FINA SALAS SAR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02181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VALLE PUMAREJO Y CIA SOCIEDAD EN COMANDIT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82167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TOMAS CIPRIANO ARANGO CA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396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O CESAR ROBLES NORIE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290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NDRA JULIETH QUINTERO BAR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7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EMIRO BUELVAS LE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57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CO ANTONIO GARCIA LE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0644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ABRIEL ESTEBAN ENRIQUEZ CAST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11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GNACIO EDUARDO HADECHNY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963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QUEL ELINA RODRIGUEZ F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1547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ALTER YOJAN OLIVAREZ BOLA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79378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LENE SEBASTIANA GONZALEZ GRAZZI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301178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ONMEL INDUSTRIAL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27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JOSE DE JESUS MOLINA </w:t>
            </w:r>
            <w:proofErr w:type="spell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OLIN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05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ECILIA DEL SOCORRO PUERTA IMBRECH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7396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es-CO"/>
              </w:rPr>
              <w:t>SEA CREST MARKETS S.A.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3769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ICET AURORA JANER DE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264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FAEL SILVESTRE APONTE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5013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EDUARDO MANGA TEJ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09836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GELICA MARIA DORIA BOTON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6670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R PROYECTO Y CONSTRUCCIONES SA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457617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OMAIRA ELENA BOSSA 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02717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HON ELBERTH MEJIA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90415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EFFERSON ARLEY ALVAREZ RINC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358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CIO POLO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1797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RRY MIGUEL PEREZ VEL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8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ILIA LUZ SALAZAR AV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3723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IR ENRIQUE MONSALVO BRA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01244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CONSTRUCCIONES ANAYA </w:t>
            </w:r>
            <w:proofErr w:type="gram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MITADA 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9746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ELENA BADILLO MAR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969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NUEL JOSE RODRIGUEZ CARD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8337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EFFER JEAN MALAGON SANDOV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31129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IN DOOR SA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1238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A TRIVIÑO DE RIO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7224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ORACIO SANABRIA REM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614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ESAR AUGUSTO PACHECO DE LE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9180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NNY LIZZETH MATURANA GUTIER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0227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ENE CRISTANCHO MUÑO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464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MER ENRIQUE GONZALEZ BAR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55248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DEL CARMEN ESCOBAR VILLALOB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8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ILIA LUZ SALAZAR AV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3964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NNETTE IVONNE GODOY ESPINO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217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VIRGINIA DOLORES MORENO JUVINA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9382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EDRO MIGUEL BRAVO VAL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409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TTY DEL CARMEN ROCA DE DI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1545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AYS ADAID ARIZA BARRA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658083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EXANDER RUEDA CARRAS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61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DO ANTONIO MARTINEZ MAYOR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864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LIANA ESTELA FERRER MEND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1853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LOR MARINA ORTI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526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NEDINA DE JESUS AVENDAÑO MEND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7219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USTAVO ENRIQUE RODRIGUEZ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3450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ALIRIO ABRIL SEQU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597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IRO ALBERTO MUNERA LOP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4390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NIEL FERNANDO MENDOZA DI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82496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GARDO JOSE MENESES TRUJ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05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ECILIA DEL SOCORRO PUERTA IMBRECH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160367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EGO ALEJANDRO SANDOVAL BOT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27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DEL CARMEN BAUTE FREI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4206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AMERICAN HEALTH INSTITUTE </w:t>
            </w:r>
            <w:proofErr w:type="gram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S 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2455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ERVICIOS TECNICOS MINEROS Y FERREOS A LIMITA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300776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ONDO NACIONAL PARA LA DEFENSA DE LA LIBERTAD PERSONAL FONDELIBERTAD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3817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LIANA LENIS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72160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FERNANDO FUYO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5246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SEQ SU SALUD EMPRESARIAL SA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040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LIBIA OROZCO ROJ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80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CIO DEL PILAR VERA RU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276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 CARLOS RODRIGUEZ COR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1437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ELIECER GO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86206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ME EDUARDO RAMIREZ AGUIR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497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ORIA PATRICIA SANCHEZ PALOM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154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ESAR AUGUSTO TEJADA CO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626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MIRO ANTONIO ROBLES BER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0028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OMERCIALIZADORA JOSE ESCAF Y CIA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02400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ASTRODERMA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827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DEL PILAR AMADO RIV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85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RMANDO LUIS DE LA PEÑA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4236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RAMIRO OSORIO GALE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3964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NNETTE IVONNE GODOY ESPINO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166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ERNANDO ALBERTO VEGA MEZQU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160049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EL ALMACEN </w:t>
            </w:r>
            <w:proofErr w:type="gram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U .</w:t>
            </w:r>
            <w:proofErr w:type="gramEnd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 .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1890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OLANDA CRISTIANO JAI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497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ORIA PATRICIA SANCHEZ PALOM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4137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ROTECCION Y SEGURIDAD EN EL TRABAJO S.A.S.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95915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SID EDUARDO NIÑO ROBLE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477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GARITA MARIA RAMIREZ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3173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RTILDA TAPIA DI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0737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BEL MACIAS SU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795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RANCISCO OSPINA NAV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864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LIANA ESTELA FERRER MEND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04369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OREXY ZULAY CASTRO BONE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979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LIANA ESTHER VEGA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7368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A JUDITH BARRIOS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356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EYLA JULIETH MARTINEZ PE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8292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NUEL GREGORIO CAASTAÑO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072707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AREN YINETH VARGAS MAR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33048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CY JOHANA FORERO LE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2954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SCAR LIBARDO MANTILLA VELA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795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RANCISCO OSPINA NAV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546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XIA LID PAREJA FU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356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EYLA JULIETH MARTINEZ PE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35096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AOLA MARCELA RAMIREZ SU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918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ELBER ENRIQUE PINTO OCAN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491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OHERGOS S.A.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17750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INI GRANADILLO GO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195307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BERTO ANTONIO DE ALBA RU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1621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DRES FABIAN RAMIREZ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986033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A MAYERLY CARDENAS ROJ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0399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FAEL PINTO CASTELLA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4783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AN VARGAS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35096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AOLA MARCELA RAMIREZ SU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58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A MASSIEL HATTA PAL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8276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AIDUD SUSANA VERGARA REG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5043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HABELI NARVAEZ LE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6051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BA INES SANCHEZ MONSAL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365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ME EDUARDO URIBE ROS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55248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DEL CARMEN ESCOBAR VILLALOB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38883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EYMY LIZETH RINCON VAR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310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ILVANA DEL ROSARIO RODRIGUEZ SAL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17876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AURA FABIOLA SANTOS SAAVED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4949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NA AYALA GUAR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25160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O CESAR TRESPALACIO MERC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570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Z AMANDA LOPEZ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3061018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OISES PEREZ MONSAL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289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FELIPE RENDON GUTIER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484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NUEL ENRIQUE TABORDA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54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RO ECHEVERRI PATI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22397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ALEJANDRA NOVOA PA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464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HANNA FIDELIA PERTUZ GOENA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22375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RYAN STEVEN RONDON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9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ING CHUAN 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346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TZA BLANCO GUILL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0654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FAEL ENRIQUE RODRIGUEZ FLO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483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DELEINE MONTES CANT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5324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URA CECILIA VALLEJO OBAN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166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TSY AYDEE PICHON SU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30139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ASOCIACION COLOMBIANA DE FUTBOLISTAS PROFESIONALES - </w:t>
            </w:r>
            <w:proofErr w:type="gram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COLFUTPRO 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6716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AULA MARCELA JARMA FOR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16907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VICTOR DE JESUS APONTE PO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09255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ELA PATRICIA GARCES ESPIT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683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TEDDY JOSE ALDANA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28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RLANDO FERNANDO FERNANDEZ ROD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3730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ING CONSTRUCCION Y MONTAJES INDUSTRIALES </w:t>
            </w:r>
            <w:proofErr w:type="gram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S 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32109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A CRISTINA PIÑEREZ PALOM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9932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RGENIS CARABALLO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447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XIMO ISRAEL TORRES PERO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2270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ME ESPELETA ARI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50497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CTOR MEDINA CAMAR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372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UL BAYTER JELK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054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ELSON ENRIQUE ORTIZ EPIAY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372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UL BAYTER JELK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38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MER JESUS ROSAS CANI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325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FERNANDO MANOTAS RESTRE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4235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FA DEL AMPARO OROZCO VAR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26265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AURA CRISTINA ESCALLON ANDR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0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513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EDRO JOSE DIAZGRANADOS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998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ARLA DE LA HOZ BER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1924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BERTO GOMEZ BOT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876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GE ELIECER LOPEZ VIL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097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DRES VICENTE GAMARRA VERG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172318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STEFANIA PEREZ TABOR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879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IEDAD CECILIA IRIARTE OL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1621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DRES FABIAN RAMIREZ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0498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MILIO VARELA SU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28057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TANIA STELLA OCHOA CANE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4539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ONALDO MIGUEL SAMUDIO BA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662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MILIA CONTRERAS MONTES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815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BIRA NUÑE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7363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SA RAMIREZ SEPULV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300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NVIOMENTAL SOLUTIONS COLOMBIA SA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127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GELICA MARIA SERMEÑO OLA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57677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ATIUSKA DEL PILAR DIAGO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185454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ADEY JULETH FARFAN DUA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2041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ENIS MELISA SALAZAR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6243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UARDO JOSE HERNANDEZ G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0448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ANDRES SERJE CANT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188178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JORGE ARMENTA VID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4701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ICARDO ANDRES POSADA PIC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8015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SABEL MARIA OSORIO ACU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289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SMERY LOPEZ RU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554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CIRA DE JESUS SOLANO BENAVI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60542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LARIBETH FERNANDEZ PI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300906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es-CO"/>
              </w:rPr>
              <w:t>LATIN AMERICAN PETROLEUM SUPPLY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0678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HECTOR RUEDA OROZ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7580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IVAN GUARIN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13863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NRY RAFAEL GARCIA GIR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1674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OHORA STELLA ROLDAN DE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167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DALMIS MARIA COTES DE LU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166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TSY AYDEE PICHON SU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794095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EGO RODRIGUEZ ALV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917028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ONSTRUCTORA JIMENEZ  S.A.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6218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TONIO LUIS GONZALEZ NAVAR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30127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IANY DE LOS ANGELES RAMOS CARD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170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ANGEL ATENCIO SAR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7180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ICOMEDES BERMUDES BAR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3215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GABRIEL RICARDO GUZ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594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XANNA ELVIRA GOMEZ ZABA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53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DRIEL JIMENEZ RANG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3495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LGA YANETH VEGA MAHE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3296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SOL ESPINOSA MELE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170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ANGEL ATENCIO SAR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2753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LUSTIANO SALCEDO AM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1158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VIER ROLANDO HERNANDE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66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JUAN JOSE GUERRA </w:t>
            </w:r>
            <w:proofErr w:type="spell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UER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34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ILVIA VIANNEY MARTINEZ PAL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01616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es-CO"/>
              </w:rPr>
              <w:t>LEASING BOGOTA S A C F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531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R HENAO CASTA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01156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TALLER AGROTECNICA S.ENC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8556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ZIRINA VIVIANA GALEZZO BOLI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43265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AROLD YOVANY DIAZ HOJ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188008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LIA DEL CARMEN IBARRA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8108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RMES SEGUNDO HERNANDEZ AGUIR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374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SALBA RUEDA DE JORD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0902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ICHARD EDUARDO GALV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08572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ANGEL PORTO TOR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046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DIMIR GUTIERREZ FR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65622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VAN JOSE ADARRAGA REDON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85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BEL SORLEY CORTES DE LA HO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81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ORISMEL HERNAN REINOSO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719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RISTINA ISABEL RUIZ F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20155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ESARROLLOS Y PROYECTOS S.A.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15559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URA MARIA JIMENEZ DE M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47281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OLANDA PAOLA FERNANDEZ MEND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57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VAN ALEJANDRO RIVAS PERDO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7430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DIELA MARIA BOLAÑO GU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895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RO NICOLAS BOLIVAR PI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08187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UVAN ALFONSO SEQUEIRA CER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1888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ISMAEL DE JESUS ROJAS </w:t>
            </w:r>
            <w:proofErr w:type="spell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JA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0858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UNDACION REHABILITACION INTEGRAL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2358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ISON ALBERTO CARRERA BOLAÑ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60558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SBETH COROMOTO CARRILLO ATEN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84081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ORISMEL HERNAN REINOSO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944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ZID JIMENEZ MAR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24201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ORENA CARMONA VILLAD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3799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TSABE CUADROS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4488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LON JAIR TORRES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4508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EONARDO JUAN LEON LO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1139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FONSO R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163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EGUNDO EPIMENIO SI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633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ODAIR ALFONSO OLIVEROS ARRI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90382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ANA MARCELA SANGUINO SANTIA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0219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A DIOSELINA IGUARAN EPIEY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360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O CESAR MORENO LE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35533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NDRA VICTORIA ORTIZ FIGUER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166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TSY AYDEE PICHON SU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0376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CARLOS AUGUSTO GIRALDO </w:t>
            </w:r>
            <w:proofErr w:type="spell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IRALD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495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ERARDO LUIS ESCORCIA CASSI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02231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AOLA CAROLINA BARRIOS ANDR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340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IANA ISABEL MOLINA CAST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3554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LENDY MAYERLY GUERRERO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1888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ISMAEL DE JESUS ROJAS </w:t>
            </w:r>
            <w:proofErr w:type="spell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JA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00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ILADYS SARMIENTO DE ACO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6446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O CESAR MENDEZ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4410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MES GUILLERMO GRANADOS DU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1528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VIER SEGUNDO PALLARES ARRI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03916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RLANDA DEL ROCIO MENDOZA LATOR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3799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TSABE CUADROS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1888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ISMAEL DE JESUS ROJAS </w:t>
            </w:r>
            <w:proofErr w:type="spell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JA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040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CESAR AUGUSTO OSORIO </w:t>
            </w:r>
            <w:proofErr w:type="spell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SORI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343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NNATAN MONROY BAR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7219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USTAVO ENRIQUE RODRIGUEZ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5423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LA DEL CARMEN VEGA F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33367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UEYLER HELENA BLANCO ARD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929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VAL BELTRAN CELED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301298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es-CO"/>
              </w:rPr>
              <w:t>GMW SECURITY RENTA CAR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287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AROLD RAFAEL ZAMBRANO PI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34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ADYS OMAIRA AHUMADA AR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0985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OOVER ELIAS SOCARRAS VILLAZ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8498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ITZA GARCIA RO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454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TERESA DE JESUS NAVARRO IGLES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6701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MY SHIRLEY POLO VAR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80284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MES SEGUNDO CUETO PERNE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6116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VARO ANTONIO FERNANDEZ DEL VECCH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8300906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es-CO"/>
              </w:rPr>
              <w:t>LATIN AMERICAN PETROLEUM SUPPLY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5135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UL HUMBERTO CORTES CARR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795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ANDRES CORDOBA </w:t>
            </w:r>
            <w:proofErr w:type="spell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ORDOB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669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DRES FELIPE RUIZ HER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847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IBAL ALFONSO NAVARRO GUERR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128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UGENIO MODESTO OJEDA V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7418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RO ANDRES RUEDA CASTELLA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60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FERNANDO FUYO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6776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ILVIA YOLANNYS ORTIZ TRI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38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RNAN AURELIO VIDAL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13594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ETRONA ISABEL GOMEZ DE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188343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OSCAR CAMPO GO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30570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YRA ALEJANDRA TORO CO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33516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ORIA DOLLY CIFUENTES ARAN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393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O CESAR HERRERA CARD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44782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GARITA DEL CARMEN LAZARO VI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007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KIN JESUS MILLIAN YAGU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3081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ESTOR FRANCISCO SANCHEZ GUEV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141907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RLANDO ANTONIO CARDONA OCH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1646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INSON ENRIQUE MONTESINO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179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ORENA ESTHER GOMEZ BERMU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0874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LAUDIA CRISTAL CARRILLO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68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GABRIEL RESTREPO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636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EXANDER MARRIAGA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1646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INSON ENRIQUE MONTESINO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49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SENIA PATRICIA CASTILLO DE LA CR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2455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ERVICIOS TECNICOS MINEROS Y FERREOS A LIMITA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3081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ESTOR FRANCISCO SANCHEZ GUEV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32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RA ISABEL RODRIGUEZ DI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49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USTAVO ADOLFO ALONSO BRU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3495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LGA YANETH VEGA MAHE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27858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SIRLEY GALLEGO SU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901153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NYMAN LIMITADA INGENIERIA Y MANTENIMIENTO LIMITA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73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IMMY MUEGUES ROND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61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DO ANTONIO MARTINEZ MAYOR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368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EONARDO DAVID ARIZA D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7336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A ROVIRA MACHADO AR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4508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EIVIS MANUEL RICO MOJ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317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ABIAN ENRIQUE DE JESUS MONTENEGRO PAD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3495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LGA YANETH VEGA MAHE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01418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GROZOCRIA LTDA.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51059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EMESIS VANESSA VAN STRALEN VILLALOB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574449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RENE ELENA NUÑEZ GUTIER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0063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RANCISCO JAVIER GIRALDO QUICE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60080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DP COLOMBIA S.A</w:t>
            </w:r>
            <w:proofErr w:type="gramStart"/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. 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0063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RANCISCO JAVIER GIRALDO QUICE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46028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AC INGENIERIA Y SOLUCIONES SA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484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BERTO ANTONIO BENAVIDES CASAD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144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IGUEL ANDRES GARCIA SAR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286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BINSON JOSE PERTU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0848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DREA DE LOS ANGELES PEÑA BRIE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4652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LY ISABEL AQUINO JARAM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9843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ILENA ISABEL NORIEGA BAD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4741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MUEL PINTO NI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2135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VICTOR JOSE CARDONA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640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NTANDER DE JESUS CARRANZA ESPA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6314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AYN ALEJANDRO MUNIVE ALV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485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Z MANJARRES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60696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USY RAFAELA GONZALEZ BR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8048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ICARDO MANUEL COTES P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041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AN ALFONSO URBINA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1417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HIRLEY ASTRID MONTERO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8977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LUIS CASSIANI DUR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715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CO ALEJANDRO BARRERA BARBO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47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CO ANTONIO CARREÑO PO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73388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EIDY VIVIANA SANGUINO CARRAS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8371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JORGE RIVEROS NA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07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INID GILIANA LA TORRE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1759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TERESITA CECILIA SANABRIA DE LU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910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SON RAMON PATIÑO GA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569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A PRUDENCIA TORRES CARR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4094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ICOLAS ALBERTO BADILLO F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870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LUIS SABALLET POS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30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OSEVELT GLADIMIRO BERMUDEZ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07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INID GILIANA LA TORRE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9577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DAULFO ADOLFO MANJARRES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33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IMMY JAVIER SIERRA PALA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164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SMAEL ANTONIO ESPITALETA ARRI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898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DITH ENRIQUE ESCORCIA FU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438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MAN GOMEZ OVA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24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Z MARINA ROSALES DU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55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ENRIQUE FIGUEREDO MEND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30570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YRA ALEJANDRA TORO CO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35269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RANCY LEANA FIGUEROA COLMEN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72198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 JOSE CERVANTES NAVAR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5934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OL ENRIQUE BOCKELMANN CAM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278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VICTOR LORENZO BARRAGAN TIJ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933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OSAIDER REBOLLEDO ZAP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207150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STEBAN PINILLA R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1593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LING CECILIA HERRERA PAVAJE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588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EDRO MIGUEL MALDONADO PE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517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ATALIA NAME RESTRE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330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RANCISCA HERRERA DE MERC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7356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VIRA ROSA MIRANDA L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55248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DEL CARMEN ESCOBAR VILLALOB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16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ATRIZ ELENA MORON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804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LGA LUCIA GONZALEZ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154197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NDRA MILENA GRAJALES CASTA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22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ANCY PATRICIA GONZALEZ DE SCHULT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3646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TRANSPORTE Y AGREGADOS SAS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0747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ILVIA GARCES M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02204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ETAR INGENIEROS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7885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BELARDO PALACIOS MOSQU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61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DO ANTONIO MARTINEZ MAYOR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57495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SPERANZA VILLEGAS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250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INER SANTANDER PEÑARANDA IBA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98687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LENN PAOLA CORTES GO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7271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MBAR YOURLEY MUÑOZ F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184314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ANDRES QUIJANO COR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6727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ZMILA DE JESUS GRANADOS AREVA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0937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EPRESENTACIONES ANDALUCIA &amp; CIA S EN C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0031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BEATRIZ FERNANDEZ MANJAR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434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ERCEDES ELVIRA BARRAZA OY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290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NDRA JULIETH QUINTERO BAR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0747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ILVIA GARCES M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514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UMBERTO VELASQUEZ AGUD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9546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ME ALIRIO GUERRERO ALVAR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33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IDER ALONSO COTES BR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760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URELIO SARMIENTO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0634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ALBERTO ERASO M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561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ELSON HERMIDEZ BELTRAN DULC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196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ENRIQUE ARNEDO BA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385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ATIUSKA LETICIA AZOCAR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561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ELSON HERMIDEZ BELTRAN DULC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54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ELINA BEATRIZ BOLAÑO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79915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AURA MARCELA CAMPO PERT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32784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ASMINE RUIZ LE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60700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OJAIDA LUZ BARROS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219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ELIZABETH REYES ZUBI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4868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DA ALIETH VIRVIESCAS DE CEP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8640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ONISIO GUILLERMO DE ORO BUELV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438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MAN GOMEZ OVA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31166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IFER EDUARDO MONSALVE COR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783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FERNANDO AGUIRRE MALD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802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URICIO RAFAEL TEJERA ALTAM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0686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CLAUDIA PATRICIA BECERRA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3297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IRIAN RESTREPO DE SANÃ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339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HALALEEL JARED PALACIO LE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3722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SID MANUEL GOMEZ MELEND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06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MIR CECILIA CASTRO PAJ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04369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OREXY ZULAY CASTRO BONE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005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VAN ENRIQUE MEZA ESTR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19188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LAUDIA CECILIA DIAZ BET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790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MEN DOLORES RETAMOZO ALTAM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880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LIA VIDES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06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MIR CECILIA CASTRO PAJ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64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E LOUISE KRO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08288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ORDYN XAVIER GRAU AY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3297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IRIAN RESTREPO DE SANÃ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5016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ICHARD ALFONSO LOPEZ ROJ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880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LIA VIDES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21558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GARITA MARIA RAMIREZ YAÑ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5550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EJANDRO ALCIDES BRACHO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16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DEL CARMEN CALLEJAS M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953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ORIS HENAO C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2500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UNDACION BIOT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455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SCAR AUGUSTO RODRIGUEZ GARAV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315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ESUS MARIA BARANDICA FONSE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583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OLOMBIA INGRID GALVIS PACH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  <w:tr w:rsidR="00755E56" w:rsidRPr="00B57BE8" w:rsidTr="00B57B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484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BERTO ANTONIO BENAVIDES CASAD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E56" w:rsidRPr="00136C65" w:rsidRDefault="00755E56" w:rsidP="00755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136C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7/2016</w:t>
            </w:r>
          </w:p>
        </w:tc>
      </w:tr>
    </w:tbl>
    <w:p w:rsidR="00500DC6" w:rsidRDefault="00500DC6" w:rsidP="00500DC6">
      <w:pPr>
        <w:rPr>
          <w:rFonts w:ascii="Arial" w:hAnsi="Arial" w:cs="Arial"/>
          <w:sz w:val="14"/>
          <w:szCs w:val="14"/>
        </w:rPr>
      </w:pPr>
      <w:r w:rsidRPr="00C51066">
        <w:rPr>
          <w:rFonts w:ascii="Arial" w:hAnsi="Arial" w:cs="Arial"/>
          <w:sz w:val="14"/>
          <w:szCs w:val="14"/>
        </w:rPr>
        <w:t xml:space="preserve">                        </w:t>
      </w:r>
    </w:p>
    <w:p w:rsidR="00BF685E" w:rsidRDefault="00BF685E" w:rsidP="00500DC6">
      <w:pPr>
        <w:rPr>
          <w:rFonts w:ascii="Arial" w:hAnsi="Arial" w:cs="Arial"/>
          <w:sz w:val="14"/>
          <w:szCs w:val="14"/>
        </w:rPr>
      </w:pPr>
    </w:p>
    <w:p w:rsidR="00BF685E" w:rsidRDefault="00BF685E" w:rsidP="00500DC6">
      <w:pPr>
        <w:rPr>
          <w:rFonts w:ascii="Arial" w:hAnsi="Arial" w:cs="Arial"/>
          <w:sz w:val="14"/>
          <w:szCs w:val="14"/>
        </w:rPr>
      </w:pPr>
    </w:p>
    <w:p w:rsidR="00BF685E" w:rsidRDefault="00BF685E" w:rsidP="00500DC6">
      <w:pPr>
        <w:rPr>
          <w:rFonts w:ascii="Arial" w:hAnsi="Arial" w:cs="Arial"/>
          <w:sz w:val="14"/>
          <w:szCs w:val="14"/>
        </w:rPr>
      </w:pPr>
    </w:p>
    <w:p w:rsidR="00BF685E" w:rsidRDefault="00BF685E" w:rsidP="00500DC6">
      <w:pPr>
        <w:rPr>
          <w:rFonts w:ascii="Arial" w:hAnsi="Arial" w:cs="Arial"/>
          <w:sz w:val="14"/>
          <w:szCs w:val="14"/>
        </w:rPr>
      </w:pPr>
    </w:p>
    <w:p w:rsidR="00BF685E" w:rsidRDefault="00BF685E" w:rsidP="00500DC6">
      <w:pPr>
        <w:rPr>
          <w:rFonts w:ascii="Arial" w:hAnsi="Arial" w:cs="Arial"/>
          <w:sz w:val="14"/>
          <w:szCs w:val="14"/>
        </w:rPr>
      </w:pPr>
    </w:p>
    <w:p w:rsidR="00BF685E" w:rsidRDefault="00BF685E" w:rsidP="00500DC6">
      <w:pPr>
        <w:rPr>
          <w:rFonts w:ascii="Arial" w:hAnsi="Arial" w:cs="Arial"/>
          <w:sz w:val="14"/>
          <w:szCs w:val="14"/>
        </w:rPr>
      </w:pPr>
    </w:p>
    <w:p w:rsidR="00BF685E" w:rsidRDefault="00BF685E" w:rsidP="00500DC6">
      <w:pPr>
        <w:rPr>
          <w:rFonts w:ascii="Arial" w:hAnsi="Arial" w:cs="Arial"/>
          <w:sz w:val="14"/>
          <w:szCs w:val="14"/>
        </w:rPr>
      </w:pPr>
    </w:p>
    <w:p w:rsidR="00BF685E" w:rsidRDefault="00BF685E" w:rsidP="00500DC6">
      <w:pPr>
        <w:rPr>
          <w:rFonts w:ascii="Arial" w:hAnsi="Arial" w:cs="Arial"/>
          <w:sz w:val="14"/>
          <w:szCs w:val="14"/>
        </w:rPr>
      </w:pPr>
    </w:p>
    <w:p w:rsidR="00BF685E" w:rsidRDefault="00BF685E" w:rsidP="00500DC6">
      <w:pPr>
        <w:rPr>
          <w:rFonts w:ascii="Arial" w:hAnsi="Arial" w:cs="Arial"/>
          <w:sz w:val="14"/>
          <w:szCs w:val="14"/>
        </w:rPr>
      </w:pPr>
    </w:p>
    <w:p w:rsidR="00BF685E" w:rsidRDefault="00BF685E" w:rsidP="00500DC6">
      <w:pPr>
        <w:rPr>
          <w:rFonts w:ascii="Arial" w:hAnsi="Arial" w:cs="Arial"/>
          <w:sz w:val="14"/>
          <w:szCs w:val="14"/>
        </w:rPr>
      </w:pPr>
    </w:p>
    <w:p w:rsidR="00BF685E" w:rsidRDefault="00BF685E" w:rsidP="00500DC6">
      <w:pPr>
        <w:rPr>
          <w:rFonts w:ascii="Arial" w:hAnsi="Arial" w:cs="Arial"/>
          <w:sz w:val="14"/>
          <w:szCs w:val="14"/>
        </w:rPr>
      </w:pPr>
    </w:p>
    <w:p w:rsidR="00BF685E" w:rsidRPr="00F14903" w:rsidRDefault="00BF685E" w:rsidP="00BF685E">
      <w:pPr>
        <w:jc w:val="center"/>
        <w:rPr>
          <w:rFonts w:ascii="Arial" w:hAnsi="Arial" w:cs="Arial"/>
        </w:rPr>
      </w:pPr>
      <w:r w:rsidRPr="00F14903">
        <w:rPr>
          <w:rFonts w:ascii="Arial" w:hAnsi="Arial" w:cs="Arial"/>
        </w:rPr>
        <w:t xml:space="preserve">LISTADO DE MANDAMIENTO DE PAGO PARA NOTIFICAR </w:t>
      </w:r>
      <w:r>
        <w:rPr>
          <w:rFonts w:ascii="Arial" w:hAnsi="Arial" w:cs="Arial"/>
        </w:rPr>
        <w:t>AGOSTO</w:t>
      </w:r>
    </w:p>
    <w:p w:rsidR="00BF685E" w:rsidRPr="00C51066" w:rsidRDefault="00BF685E" w:rsidP="00BF685E">
      <w:pPr>
        <w:jc w:val="center"/>
        <w:rPr>
          <w:rFonts w:ascii="Arial" w:hAnsi="Arial" w:cs="Arial"/>
          <w:sz w:val="14"/>
          <w:szCs w:val="14"/>
        </w:rPr>
      </w:pPr>
    </w:p>
    <w:p w:rsidR="008C65F9" w:rsidRPr="00693EB3" w:rsidRDefault="008C65F9" w:rsidP="00996869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93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394"/>
        <w:gridCol w:w="2268"/>
        <w:gridCol w:w="1141"/>
      </w:tblGrid>
      <w:tr w:rsidR="00BF685E" w:rsidRPr="001365D4" w:rsidTr="00C4737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85E" w:rsidRPr="002E3539" w:rsidRDefault="00BF685E" w:rsidP="003C7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85E" w:rsidRPr="002E3539" w:rsidRDefault="00BF685E" w:rsidP="003C7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 DEL INFRAC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85E" w:rsidRPr="002E3539" w:rsidRDefault="00BF685E" w:rsidP="003C7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ANDAMIENTO DE PAG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85E" w:rsidRPr="002E3539" w:rsidRDefault="00BF685E" w:rsidP="003C7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845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E HO JEO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5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2438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GARITA ROSA DEL CARMEN MESA P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1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068886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ELSON ENRIQUE MARTINEZ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128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UGENIO MODESTO OJEDA V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27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MILO GARZON OVA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0382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HON GABRIEL GIRALDO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4546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GABRIEL GRANADOS CON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871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UNIL OÑATE SAUR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9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670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RICA PATRICIA CARRERA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346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ALDOMERO DOMINGO PUENTES MERC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578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WIN MARTINEZ OSP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60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FERNANDO FUYO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18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817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INGTON JAVIER AMADOR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8296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ORANCEL ARROY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1199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ALFREDO RODRIGUEZ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0262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NRY RICARDO WILLI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522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ISAAC NOGUERA BOLA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6138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TRANSPORTES SUACOR S.A.S.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1690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EXIS CADENA VILLARRU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30156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RANK DAVID HERRERA CO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353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NUEL ROJANO SI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353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NUEL ROJANO SI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30156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RANK DAVID HERRERA CO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32428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ANGELICA FERNANDEZ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521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USTAVO SANCHEZ VA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399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ELICIANA MARIA MARTINEZ DE GAVI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493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HANNA PATRICIA RUIZ VILLALOB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066388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EVIS JESUS GARCIA BERMU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66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EYDIS MARCELA MAESTRE MA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86959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BERTO JR SIMMONDS GALLAR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79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HANA GREGORY DEL VALLE BALLES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0436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 CARLOS CASTRO MUN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8545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VICTOR HUGO FAJARDO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1419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ICARDO JAVIER PAREJA EMILI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7692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 GUILLERMO RUIZ VIL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670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SENIA PATRICIA REGINO QUINT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394484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DRES FERNANDO HURTADO JARA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042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UARDO ANTONIO RUIZ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559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ALBERTO DEVIA BLAND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3769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MER ALBERTO SARMIENTO MARB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53025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XANA MILENA REYES MORE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2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993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 CARLOS RODRIGUEZ MONC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4482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ENNY DAVID FERNANDEZ ACO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1550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EONIDAS BOTERO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61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DO ANTONIO MARTINEZ MAYOR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78370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AN SEBASTIAN PINEDA PAL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177846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ANA PAOLA BOTACHE ZU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9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280477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HN CARLOS MENDEZ SALAZ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01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HAN DAVID RODRIGUEZ CH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993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 CARLOS RODRIGUEZ MONC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520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AIA XXI S.A.S.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7647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 ANTONIO SANCHEZ DI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999309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ERMAN ANTONIO MORENO CUAD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416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ALY AMINA SANTANA ARZU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4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1158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VIER ROLANDO HERNANDE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59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DRES JOSE AVENDAÑO VI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7103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&amp;V MARKETING S.A.S.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924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ORIA ESTELA MENESES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61881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SAMUEL MEJIAS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16776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 RAFAEL RAMIREZ VAS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626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DO CANTILLO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347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THA CECILIA POLO LABAR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55796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Z ESTELLA SIERRA OCH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7598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ULFO MANUEL MARCHENA CABAR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040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ORIA ESPERANZA OSPINA BUITRA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82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BINSON ALEXIS SUAREZ DU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82815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HONY GALVIZ BOHOR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970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NUEL JULIAN SANDOVAL GUERR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31487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DE LOURDES TATIS ZAMBR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77168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KIN SANGREGORIO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1661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GNY RAFAEL VILLARREAL AV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9638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HERNANDO MENA SEPULV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6970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NA PATRICIA GOMEZ ESPINO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524500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NIELA MARIA RESTREPO MERC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4889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UL BAUTISTA CENTE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74278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AURA MERCEDES CASTRO TOR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485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EDUARDO CORRALES CELED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293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ATHERINE BEATRIZ NORIEGA PE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32428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ANGELICA FERNANDEZ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001805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ANA ROJAS MOSQU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54247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Z CASTELLAR DE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965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MER RAFAEL RODRIGUEZ ROD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441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CO ANSELMO VELEZ MUSK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524500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NIELA MARIA RESTREPO MERC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5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6737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UBEN DARIO FRANCO MED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9955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DILVIA MARINA GIL ARREGO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41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RMANDO ISMAEL GUILLOT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7469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IEGO ANDRES VANEGAS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1687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Y REASON ARRI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7050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ALBERTO CASTRO JARAM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190068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I PELICANOS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06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MIR CECILIA CASTRO PAJ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20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GABRIEL HERRERA VANE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20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DOLFO QUINTIN MARTINEZ CAAM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2455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ERVICIOS TECNICOS MINEROS Y FERREOS A LIMITA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3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2168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CTOR JOSE GARCIA CHAC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3415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ARTURO CASTAÑEDA CR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0000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TIN ALFONSO BOHORQUEZ TEJ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35717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QUEL VANESSA NAVARRO GAR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7518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LAUDED LISETTE DEL PILAR OSORIO DEL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359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IOVANIS ENRIQUE SILVA MEND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200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ANTONIO GUERRERO GUTIERREZ DE PIÑ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234053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ER ARMANDO CONTRERAS ALV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524500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NIELA MARIA RESTREPO MERC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5522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 xml:space="preserve">COMERCIALIZADORA AL WAHA </w:t>
            </w:r>
            <w:proofErr w:type="gramStart"/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.A.S 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25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HN FORTUNATO ALVAREZ CHIR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0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6468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RLYS ELENA QUIROZ COR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394484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DRES FERNANDO HURTADO JARA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6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494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ERSON JOSUE FERNANDEZ GRA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91526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VIER FERNANDO AVILA SU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9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441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BERT CASTRO CAD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9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047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RMETT ROLANDO SALAS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3284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Z ANGELA BETANCOUR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9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5076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AN ALBERTO ARDILA CEBA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9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1699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UARDO ARISTIDES LIÑAN P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466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NDRA CECILIA FUENTES CUAD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9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193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GELINES MILAGROS MIRANDA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9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20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DOLFO QUINTIN MARTINEZ CAAM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193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GELINES MILAGROS MIRANDA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9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667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ERYS JOHANA BARROS PACHE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9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33591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NES KATHERINE CANTILLO YEP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0863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RNANDO RAFAEL JIMENEZ MANO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7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986384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DREA MARTINEZ MURALL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33369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ORIA YANETH DURAN AM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7304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ZULEIMA SANDOVAL DI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9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956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LUIS DEL VALLE GEN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29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ORLANDO ROMERO GUTIER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266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EGAHIERROS S.A.S.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945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NES JOSEFA PEÑA PAD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60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FERNANDO FUYO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54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RNAN CASTRILLON RESTRE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0579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RNANDO HERNAN MORALES BOCANEG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5678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THA CECILIA DIAZ RUBI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78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DRIGO ALBERTO LARA MANJAR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9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968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OURDES CECILIA MARTINEZ MONTERR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347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THA CECILIA POLO LABAR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996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PIERINA MILENA STUMMO CABAR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82678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AURA FERNANDA GONZALEZ MO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56795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Z MERY CALA PALA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607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OHORA PATRICIA FONTALVO GUTIER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529825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RIS VANESSA ATENCIO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529825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RIS VANESSA ATENCIO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220487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YAN A GIOVAN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204239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LMER ANDRES RIVERA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8909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NUEL DEL CRISTO CASTRO SAM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5968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OVIGLOBAL S.A.S.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75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BERT LUIS ROBLES FR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9710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ORBERTO RONDON MUE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918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CILA ISABEL ESCOBAR BARR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49922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FAEL DE JESUS LARA ZAMBR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2945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A ELISA MONTERO BERMU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284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LIAM CAMPO RANG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0956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MON ALFONSO RUA CANT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17178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LAUDIA MARIA CADAVID NAVARR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0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3799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TSABE CUADROS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133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BERTO MARIN ZULUA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937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UARDO ALBERTO LAFAURIE TORREGRO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776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IMMY ALEXANDER SANTIAGO ANGAR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6270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ENCESLAO RAFAEL GOMEZ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9587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VID URIELES AREVA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28203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STRID CAROLINA CAMACHO SER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048645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LUIS MEJIA AGRESO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4074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RISTOBAL PEREZ RIQUET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93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AZARO JOSE GUILLOT GALV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890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SOLIS MARIA PEREZ BEC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4757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ESAR HUMBERTO VILLA BA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214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BERTO JOSE CEDRON LIC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1678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LUIS ROMERO SALAD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908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ORIA CRISTINA PEREZ ESPA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17944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UGO ANDRES PATIÑO ECHEV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4819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MANUEL MURILLO OROZ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158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ELLYS DE JESUS BERNIER EPINAY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891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CARLOS HERNANDEZ ALTAM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1922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VLADIMIR ERNESTO DAZA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42516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BEL MENDOZA M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5248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NVERSIONES VARGAS E HIJOS S EN C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8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897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IGUEL ALEJANDRO IGUARAN QUIJ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30118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ERGIO ANDRES MERCADO OTAL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24982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RA ISABEL DE LA HOZ NI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8366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 MANUEL PEREZ ARRI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6500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ONZALO SALCEDO CASTRIL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2273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RIEL ANTONIO ARIÑA CAR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9756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RLEY ALBERTO AÑEZ CAST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956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LUIS DEL VALLE GEN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29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956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LUIS DEL VALLE GEN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190028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KDG ELECTROCOMUNICACIONE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286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IRIAM ELENA CHARRIS BERMU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731508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XSENOVER RAMIRO SARMIENTO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68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COS TULIO RODRIGUEZ PAD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326923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ONICA BEATRIZ PALMA COR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65563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ALFONSO ANGARITA TOR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6207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FERNANDO GARCIA MAYORCA DANGO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29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SMAN FRANCISCO CELIN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2455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ERVICIOS TECNICOS MINEROS Y FERREOS A LIMITA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923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ONICA BEATRIZ PALMA COR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244607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SCAR HERRERA CAMAC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267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MARIS PACHECO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648387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ENDY JOHANNA MONROY MORE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290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NDRA JULIETH QUINTERO BAR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454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VENAL ENRIQUE RINCONES COR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956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LUIS DEL VALLE GEN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863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MA PATRICIA BERNALES DE ALF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9597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ILLER AROCA AM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4080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ERMAN LEONARDO BARRERA HUR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7973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IECER LEONIDAS BELLO GE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3680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HYDEE JIMENEZ PULGAR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420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REDY ALBERTO ORTIZ M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2140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A MILENA HERRERA T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368385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CAMILA GALVIS HENA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4858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CTOR ROMERO PE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136242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SE TIBERIO GALINDO ALZ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22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MIGUEL PALACIO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45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IANA MARGARITA HERRERA POS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30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ORIA ZUÑIGA F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020173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VALCOST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561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ELSON HERMIDEZ BELTRAN DULC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480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IDES GRIM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783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UBIELA ARIAS PA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60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FERNANDO FUYO SANCH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3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3577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AN CARLOS HERRERA PERIÑ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041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IVAN TORRES SEPULV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32906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CIDA ALFONSO LA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17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DETTE DE LOS ANGELES CORREA DIAZ GRAN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8855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TONIO TORRES ALBA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087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ITH DEL SOCORRO JANER GOET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5302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EDUARDO SABOGAL ATUE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623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ELIX ALBERTO ALVAREZ VANE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52256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CARLOS ROSADO ZABA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551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RACE TATIANA BELTRAN GONZA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27953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MENZA EMMA VALDERRAMA MU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16054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A MARIA RICO RANG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0827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LIANA CECILIA BERMUDEZ C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4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6666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AKELIN PEDROZA FONTAL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8444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ARLOS EMILIO NUÑEZ SCHIKO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623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ELIX ALBERTO ALVAREZ VANE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18106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CTOR FABIO PACHECO VARG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16240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INA MARCELA DUQUE VE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0046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FAEL FIGUEROA PUER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34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BERT SEGUNDO ROJAS URU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326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QUINTINA DE JESUS CARRILLO GRAN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579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NELY RUEDA BAUT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34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BERT SEGUNDO ROJAS URU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90258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ATRIZ ELENA CONSTANTE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295018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ICARDO JAVIER ROMERO FR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66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MAR DARIO AVENDAÑO CAL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6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3858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ORA LUCIA ROPAIN QUIRO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908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ORIA CRISTINA PEREZ ESPA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52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CIO OBANDO DEL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908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ORIA CRISTINA PEREZ ESPA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49424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AN FRANCO CAL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5408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ISSY DEL CARMEN RIVERA JAT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3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776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IMMY ALEXANDER SANTIAGO ANGAR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1805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AFAEL ENRIQUE RESTREPO PERT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80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SUSANA BARROS COR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624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LUIS VILLARREAL BER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776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IMMY ALEXANDER SANTIAGO ANGAR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54889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HON ALVEIRO PRIETO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3056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INDY RU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300266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CONOMIA REGIONAL Y SOCIAL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300266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CONOMIA REGIONAL Y SOCIAL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8502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MER FRANCO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5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5425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ICIA ISABEL VELEZ DE BER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47386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ISABEL MARIN PR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140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SIT ARAMIS GRANADOS RODRI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5425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ICIA ISABEL VELEZ DE BER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891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LIAM VILLEGAS VANE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28203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STRID CAROLINA CAMACHO SER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166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ERNANDO ALBERTO VEGA MEZQU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3115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RGE ELIECER GOMEZ COR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854595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SON MANUEL TORRES BAR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8059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IBELLYS PERALTA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861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UESTA ECHAVARRIA CERAMITHZE MIREL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220487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YAN A GIOVAN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628102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UENDIS LORAINE MUÑOZ CARVAJ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5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004469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CSA AGENTES COMERCIALES PARA SURAMERICANA S A S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31158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VIER ROLANDO HERNANDE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988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EJANDRO ENRIQUE FERNANDEZ ORT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5095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Z ESPERANZA ACOSTA ARCINIE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5422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ERNARDO BUSTAMANTE BALLESTE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020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DRIGO VELEZ INSIGN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402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NDIRA DAGUER REG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9746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ELENA BADILLO MAR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6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815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BIRA NUÑE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7863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ILVIA CAROLINA PEÑA VAR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8897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LIO CESAR GUERRERO BAND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1414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BERTO CARLOS RANGEL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4230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IXTO MANUEL RIVERA AN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1737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BIANCHY ALEXIX BELTRAN BEC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66938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OLIANA KELIN OSPINO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305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LITZA NAYARITH GUERRA ZABA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190068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I PELICANOS LTDA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276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ERMIN RAFAEL CAMPUZANO BR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779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ELENA ELVIRA OLACIREGUI P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99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8255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DGARDO ELIECER ARREDONDO LOZ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622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LAUDIA CAROLINA RIOS MAR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3176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AROLD ANDRES MERA TOR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595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SAAC JAIR NUÑEZ GUERR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87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UMANA SULEIMAN WAHOUS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882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ABRIEL HUMBERTO ZAFRA ECHEV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3176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HAROLD ANDRES MERA TOR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02804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RWIN SAID PRIETO MEND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50480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EYDY DAYANA BELEÑO CAD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5528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HON JAVIER CHIRAN NASTACU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70351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CLEMENTE AHIZA OÑATE SALI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0301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LORIA MARIA GALVIS CORON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26457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ACQUELINE MERCADO FR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74340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ELIANA ISABEL MOLINA CAST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595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SAAC JAIR NUÑEZ GUERR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667742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DRIANA INES VILLEGAS MAR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lastRenderedPageBreak/>
              <w:t>326731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ERY ISABEL ARROYO DE TOR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84376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IA ROSA RINCON GAÑ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306123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ORYANIS NAYETH SIERRA GUILL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40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ENARO JOSE GUTIERREZ DE PIÑERES BAR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8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829399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IVAN DE JESUS VASQUEZ TUBERQU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1020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RODRIGO VELEZ INSIGN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6342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EONARDO DE JESUS IGLESIAS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0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3480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ERNEY CARRILLO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36438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EONARDO HERNANDEZ MEJ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7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4999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IS MERY RHENALS MOR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9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2420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EOFREY JESUS MARTINEZ FANDI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93594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ORLANDO CASTAÑO CIFU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77475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NDRA MILENA COY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7062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EXANDER ZANG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522180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OHANNA ANDREA CAL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4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21891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LIAM VILLEGAS VANE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38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4865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RCO ANTONIO BETTIN ALE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27219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USTAVO ENRIQUE RODRIGUEZ 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2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719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DAVID RAMON ESCOBAR GO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2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79708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GIOVANNI FERNANDO CASTRO MONR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0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5528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HON JAVIER CHIRAN NASTACU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90396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NDRES MAURICIO NINO JA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2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5513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RA ELVIRA MORILLO AV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2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09444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YENIFER ISABEL TORO CUADR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2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223957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HONATAN BERMUDEZ JIME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497617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DYS ESTHER HURTADO CERVA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4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490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ALEXANDRE GRIGOROV KOST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96950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FABIAN MEDARDO TABARES MUÑO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2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40887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ILFRIDO RAFAEL RODRIGUEZ ARGUEL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2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140846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LUIS EDUARDO LOPEZ RA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4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223957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HONATAN BERMUDEZ JIME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875528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JHON JAVIER CHIRAN NASTACU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225513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SARA ELVIRA MORILLO AV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2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  <w:tr w:rsidR="00BF685E" w:rsidRPr="001365D4" w:rsidTr="00BF68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BF6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10648387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WENDY JOHANNA MONROY MORE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MAG00541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5E" w:rsidRPr="00BF685E" w:rsidRDefault="00BF685E" w:rsidP="00136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</w:pPr>
            <w:r w:rsidRPr="00BF685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CO"/>
              </w:rPr>
              <w:t>31/08/2016</w:t>
            </w:r>
          </w:p>
        </w:tc>
      </w:tr>
    </w:tbl>
    <w:p w:rsidR="001365D4" w:rsidRDefault="001365D4" w:rsidP="00054DFA">
      <w:pPr>
        <w:pStyle w:val="Sinespaciad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1365D4" w:rsidSect="001D0538">
      <w:headerReference w:type="default" r:id="rId9"/>
      <w:footerReference w:type="default" r:id="rId10"/>
      <w:pgSz w:w="12240" w:h="15840" w:code="1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4A" w:rsidRDefault="0089054A" w:rsidP="00BF6DB8">
      <w:pPr>
        <w:spacing w:after="0" w:line="240" w:lineRule="auto"/>
      </w:pPr>
      <w:r>
        <w:separator/>
      </w:r>
    </w:p>
  </w:endnote>
  <w:endnote w:type="continuationSeparator" w:id="0">
    <w:p w:rsidR="0089054A" w:rsidRDefault="0089054A" w:rsidP="00BF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altName w:val="Courier New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D4" w:rsidRDefault="001365D4" w:rsidP="00BF6DB8">
    <w:pPr>
      <w:pStyle w:val="Piedepgina"/>
      <w:jc w:val="center"/>
      <w:rPr>
        <w:b/>
        <w:i/>
        <w:lang w:val="es-AR"/>
      </w:rPr>
    </w:pPr>
    <w:r>
      <w:rPr>
        <w:b/>
        <w:i/>
        <w:lang w:val="es-AR"/>
      </w:rPr>
      <w:t>“</w:t>
    </w:r>
    <w:r>
      <w:rPr>
        <w:rFonts w:ascii="Monotype Corsiva" w:hAnsi="Monotype Corsiva"/>
        <w:b/>
        <w:i/>
        <w:lang w:val="es-AR"/>
      </w:rPr>
      <w:t>Magdalena Social es La Vía</w:t>
    </w:r>
    <w:r>
      <w:rPr>
        <w:b/>
        <w:i/>
        <w:lang w:val="es-AR"/>
      </w:rPr>
      <w:t>”</w:t>
    </w:r>
  </w:p>
  <w:p w:rsidR="001365D4" w:rsidRPr="003902C7" w:rsidRDefault="001365D4" w:rsidP="00BF6DB8">
    <w:pPr>
      <w:pStyle w:val="Piedepgina"/>
      <w:jc w:val="center"/>
      <w:rPr>
        <w:b/>
        <w:i/>
        <w:lang w:val="es-AR"/>
      </w:rPr>
    </w:pPr>
    <w:proofErr w:type="spellStart"/>
    <w:r w:rsidRPr="003902C7">
      <w:rPr>
        <w:b/>
        <w:i/>
        <w:lang w:val="es-AR"/>
      </w:rPr>
      <w:t>Cra</w:t>
    </w:r>
    <w:proofErr w:type="spellEnd"/>
    <w:r w:rsidRPr="003902C7">
      <w:rPr>
        <w:b/>
        <w:i/>
        <w:lang w:val="es-AR"/>
      </w:rPr>
      <w:t xml:space="preserve"> </w:t>
    </w:r>
    <w:r>
      <w:rPr>
        <w:b/>
        <w:i/>
        <w:lang w:val="es-AR"/>
      </w:rPr>
      <w:t xml:space="preserve">1 No. 16-15 Palacio Tayrona  </w:t>
    </w:r>
    <w:r w:rsidRPr="003902C7">
      <w:rPr>
        <w:b/>
        <w:i/>
        <w:lang w:val="es-AR"/>
      </w:rPr>
      <w:br/>
      <w:t xml:space="preserve">Teléfonos: </w:t>
    </w:r>
    <w:r>
      <w:rPr>
        <w:b/>
        <w:i/>
        <w:lang w:val="es-AR"/>
      </w:rPr>
      <w:t>4346200 Ext. 137-138</w:t>
    </w:r>
  </w:p>
  <w:p w:rsidR="001365D4" w:rsidRPr="007B52A7" w:rsidRDefault="001365D4" w:rsidP="00BF6DB8">
    <w:pPr>
      <w:pStyle w:val="Piedepgina"/>
      <w:rPr>
        <w:lang w:val="es-AR"/>
      </w:rPr>
    </w:pPr>
  </w:p>
  <w:p w:rsidR="001365D4" w:rsidRPr="00BF6DB8" w:rsidRDefault="001365D4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4A" w:rsidRDefault="0089054A" w:rsidP="00BF6DB8">
      <w:pPr>
        <w:spacing w:after="0" w:line="240" w:lineRule="auto"/>
      </w:pPr>
      <w:r>
        <w:separator/>
      </w:r>
    </w:p>
  </w:footnote>
  <w:footnote w:type="continuationSeparator" w:id="0">
    <w:p w:rsidR="0089054A" w:rsidRDefault="0089054A" w:rsidP="00BF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D4" w:rsidRDefault="001365D4" w:rsidP="00BF6DB8">
    <w:pPr>
      <w:pStyle w:val="Encabezado"/>
      <w:jc w:val="center"/>
      <w:rPr>
        <w:b/>
        <w:i/>
        <w:iCs/>
      </w:rPr>
    </w:pP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D85CB5" wp14:editId="646934D0">
              <wp:simplePos x="0" y="0"/>
              <wp:positionH relativeFrom="column">
                <wp:posOffset>-441960</wp:posOffset>
              </wp:positionH>
              <wp:positionV relativeFrom="paragraph">
                <wp:posOffset>-45720</wp:posOffset>
              </wp:positionV>
              <wp:extent cx="1153160" cy="928370"/>
              <wp:effectExtent l="0" t="1905" r="317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9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5D4" w:rsidRDefault="001365D4" w:rsidP="0009011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093C6328" wp14:editId="6CB4A03E">
                                <wp:extent cx="1047750" cy="828675"/>
                                <wp:effectExtent l="0" t="0" r="0" b="9525"/>
                                <wp:docPr id="7" name="Imagen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4.8pt;margin-top:-3.6pt;width:90.8pt;height:7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ybtQ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" filled="f" stroked="f">
              <v:textbox>
                <w:txbxContent>
                  <w:p w:rsidR="00996869" w:rsidRDefault="00996869" w:rsidP="0009011C">
                    <w:pPr>
                      <w:jc w:val="center"/>
                    </w:pPr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766626C9" wp14:editId="47EAD758">
                          <wp:extent cx="1047750" cy="828675"/>
                          <wp:effectExtent l="0" t="0" r="0" b="9525"/>
                          <wp:docPr id="7" name="Imagen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iC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1BFE16" wp14:editId="53EF5966">
              <wp:simplePos x="0" y="0"/>
              <wp:positionH relativeFrom="column">
                <wp:posOffset>4761865</wp:posOffset>
              </wp:positionH>
              <wp:positionV relativeFrom="paragraph">
                <wp:posOffset>-112395</wp:posOffset>
              </wp:positionV>
              <wp:extent cx="1181735" cy="995045"/>
              <wp:effectExtent l="0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995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5D4" w:rsidRPr="00493F31" w:rsidRDefault="001365D4" w:rsidP="00BF6DB8">
                          <w:r w:rsidRPr="00AD3045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2D304BE7" wp14:editId="30DCB975">
                                <wp:extent cx="1084580" cy="1084580"/>
                                <wp:effectExtent l="0" t="0" r="1270" b="1270"/>
                                <wp:docPr id="5" name="Imagen 5" descr="D:\Lo descargado\attachmen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Lo descargado\attachme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4580" cy="1084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74.95pt;margin-top:-8.85pt;width:93.05pt;height:7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gL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" stroked="f">
              <v:textbox>
                <w:txbxContent>
                  <w:p w:rsidR="00996869" w:rsidRPr="00493F31" w:rsidRDefault="00996869" w:rsidP="00BF6DB8">
                    <w:r w:rsidRPr="00AD3045">
                      <w:rPr>
                        <w:noProof/>
                        <w:lang w:eastAsia="es-CO"/>
                      </w:rPr>
                      <w:drawing>
                        <wp:inline distT="0" distB="0" distL="0" distR="0" wp14:anchorId="244E5466" wp14:editId="6C0891B0">
                          <wp:extent cx="1084580" cy="1084580"/>
                          <wp:effectExtent l="0" t="0" r="1270" b="1270"/>
                          <wp:docPr id="5" name="Imagen 5" descr="D:\Lo descargado\attach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Lo descargado\attachmen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4580" cy="1084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365D4" w:rsidRPr="0009011C" w:rsidRDefault="001365D4" w:rsidP="00BF6DB8">
    <w:pPr>
      <w:pStyle w:val="Encabezado"/>
      <w:jc w:val="center"/>
      <w:rPr>
        <w:b/>
        <w:i/>
        <w:iCs/>
        <w:sz w:val="32"/>
        <w:szCs w:val="32"/>
      </w:rPr>
    </w:pPr>
    <w:r w:rsidRPr="0009011C">
      <w:rPr>
        <w:b/>
        <w:i/>
        <w:iCs/>
        <w:sz w:val="32"/>
        <w:szCs w:val="32"/>
      </w:rPr>
      <w:t>República de Colombia</w:t>
    </w:r>
  </w:p>
  <w:p w:rsidR="001365D4" w:rsidRDefault="001365D4" w:rsidP="00BF6DB8">
    <w:pPr>
      <w:pStyle w:val="Encabezado"/>
      <w:tabs>
        <w:tab w:val="left" w:pos="3600"/>
      </w:tabs>
      <w:jc w:val="center"/>
      <w:rPr>
        <w:b/>
        <w:i/>
        <w:iCs/>
      </w:rPr>
    </w:pPr>
    <w:r w:rsidRPr="0009011C">
      <w:rPr>
        <w:b/>
        <w:i/>
        <w:iCs/>
        <w:sz w:val="32"/>
        <w:szCs w:val="32"/>
      </w:rPr>
      <w:t>Gobernación Departamento del Magdalena</w:t>
    </w:r>
  </w:p>
  <w:p w:rsidR="001365D4" w:rsidRPr="00BF6DB8" w:rsidRDefault="001365D4" w:rsidP="00BF1F12">
    <w:pPr>
      <w:pStyle w:val="Encabezado"/>
      <w:tabs>
        <w:tab w:val="left" w:pos="3600"/>
      </w:tabs>
      <w:jc w:val="center"/>
      <w:rPr>
        <w:b/>
        <w:i/>
        <w:iCs/>
      </w:rPr>
    </w:pPr>
    <w:r>
      <w:rPr>
        <w:b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AF0"/>
    <w:multiLevelType w:val="hybridMultilevel"/>
    <w:tmpl w:val="45B24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61F6"/>
    <w:multiLevelType w:val="hybridMultilevel"/>
    <w:tmpl w:val="8A80CA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3608"/>
    <w:multiLevelType w:val="hybridMultilevel"/>
    <w:tmpl w:val="322E6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A42D2"/>
    <w:multiLevelType w:val="hybridMultilevel"/>
    <w:tmpl w:val="356CFE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6E0D"/>
    <w:multiLevelType w:val="hybridMultilevel"/>
    <w:tmpl w:val="3398D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5CBB"/>
    <w:multiLevelType w:val="hybridMultilevel"/>
    <w:tmpl w:val="5DF86248"/>
    <w:lvl w:ilvl="0" w:tplc="3DDA38F0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65A8B"/>
    <w:multiLevelType w:val="hybridMultilevel"/>
    <w:tmpl w:val="20D870AA"/>
    <w:lvl w:ilvl="0" w:tplc="B6962D60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17FE3"/>
    <w:multiLevelType w:val="hybridMultilevel"/>
    <w:tmpl w:val="E1B46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736DF"/>
    <w:multiLevelType w:val="hybridMultilevel"/>
    <w:tmpl w:val="8C24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436F0"/>
    <w:multiLevelType w:val="hybridMultilevel"/>
    <w:tmpl w:val="B7FCE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5B1D"/>
    <w:multiLevelType w:val="multilevel"/>
    <w:tmpl w:val="5B72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75848"/>
    <w:multiLevelType w:val="hybridMultilevel"/>
    <w:tmpl w:val="0AF239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2CD6"/>
    <w:multiLevelType w:val="hybridMultilevel"/>
    <w:tmpl w:val="213A0F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C6E78"/>
    <w:multiLevelType w:val="hybridMultilevel"/>
    <w:tmpl w:val="A9247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1C19"/>
    <w:multiLevelType w:val="hybridMultilevel"/>
    <w:tmpl w:val="CFDA6352"/>
    <w:lvl w:ilvl="0" w:tplc="1246528A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F6B39"/>
    <w:multiLevelType w:val="hybridMultilevel"/>
    <w:tmpl w:val="959C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75DCB"/>
    <w:multiLevelType w:val="hybridMultilevel"/>
    <w:tmpl w:val="04CA3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B5457"/>
    <w:multiLevelType w:val="hybridMultilevel"/>
    <w:tmpl w:val="459CE564"/>
    <w:lvl w:ilvl="0" w:tplc="9342F400">
      <w:start w:val="3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F512E0"/>
    <w:multiLevelType w:val="hybridMultilevel"/>
    <w:tmpl w:val="ED2416E2"/>
    <w:lvl w:ilvl="0" w:tplc="0C0A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FC874E7"/>
    <w:multiLevelType w:val="hybridMultilevel"/>
    <w:tmpl w:val="0FC8F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84F45"/>
    <w:multiLevelType w:val="hybridMultilevel"/>
    <w:tmpl w:val="66204E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07FDB"/>
    <w:multiLevelType w:val="hybridMultilevel"/>
    <w:tmpl w:val="8764948C"/>
    <w:lvl w:ilvl="0" w:tplc="0C0A0001">
      <w:start w:val="1"/>
      <w:numFmt w:val="bullet"/>
      <w:lvlText w:val=""/>
      <w:lvlJc w:val="left"/>
      <w:pPr>
        <w:ind w:left="-267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260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53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24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38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23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224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217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20987" w:hanging="360"/>
      </w:pPr>
      <w:rPr>
        <w:rFonts w:ascii="Wingdings" w:hAnsi="Wingdings" w:hint="default"/>
      </w:rPr>
    </w:lvl>
  </w:abstractNum>
  <w:abstractNum w:abstractNumId="22">
    <w:nsid w:val="61B07A4F"/>
    <w:multiLevelType w:val="hybridMultilevel"/>
    <w:tmpl w:val="C7D4C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B752F0"/>
    <w:multiLevelType w:val="hybridMultilevel"/>
    <w:tmpl w:val="F41A1672"/>
    <w:lvl w:ilvl="0" w:tplc="3DDA38F0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9213B"/>
    <w:multiLevelType w:val="hybridMultilevel"/>
    <w:tmpl w:val="31804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C2C4D"/>
    <w:multiLevelType w:val="hybridMultilevel"/>
    <w:tmpl w:val="C18CB696"/>
    <w:lvl w:ilvl="0" w:tplc="B114E398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A6F65"/>
    <w:multiLevelType w:val="hybridMultilevel"/>
    <w:tmpl w:val="97867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00FFA"/>
    <w:multiLevelType w:val="hybridMultilevel"/>
    <w:tmpl w:val="A6A45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96BFA"/>
    <w:multiLevelType w:val="hybridMultilevel"/>
    <w:tmpl w:val="A7FCE1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B0409"/>
    <w:multiLevelType w:val="hybridMultilevel"/>
    <w:tmpl w:val="043A5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0318C"/>
    <w:multiLevelType w:val="hybridMultilevel"/>
    <w:tmpl w:val="3446E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3500A"/>
    <w:multiLevelType w:val="hybridMultilevel"/>
    <w:tmpl w:val="8EB08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87A66"/>
    <w:multiLevelType w:val="hybridMultilevel"/>
    <w:tmpl w:val="AC9EA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734EA"/>
    <w:multiLevelType w:val="hybridMultilevel"/>
    <w:tmpl w:val="424228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66BB5"/>
    <w:multiLevelType w:val="hybridMultilevel"/>
    <w:tmpl w:val="556A4F42"/>
    <w:lvl w:ilvl="0" w:tplc="818C80EC">
      <w:start w:val="3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B923E1"/>
    <w:multiLevelType w:val="hybridMultilevel"/>
    <w:tmpl w:val="8AC4EE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76786"/>
    <w:multiLevelType w:val="hybridMultilevel"/>
    <w:tmpl w:val="A66ADD8E"/>
    <w:lvl w:ilvl="0" w:tplc="3DDA38F0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26855"/>
    <w:multiLevelType w:val="hybridMultilevel"/>
    <w:tmpl w:val="1C1C9E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2"/>
  </w:num>
  <w:num w:numId="5">
    <w:abstractNumId w:val="16"/>
  </w:num>
  <w:num w:numId="6">
    <w:abstractNumId w:val="2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</w:num>
  <w:num w:numId="10">
    <w:abstractNumId w:val="9"/>
  </w:num>
  <w:num w:numId="11">
    <w:abstractNumId w:val="4"/>
  </w:num>
  <w:num w:numId="12">
    <w:abstractNumId w:val="36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5"/>
  </w:num>
  <w:num w:numId="18">
    <w:abstractNumId w:val="29"/>
  </w:num>
  <w:num w:numId="19">
    <w:abstractNumId w:val="15"/>
  </w:num>
  <w:num w:numId="20">
    <w:abstractNumId w:val="31"/>
  </w:num>
  <w:num w:numId="21">
    <w:abstractNumId w:val="32"/>
  </w:num>
  <w:num w:numId="22">
    <w:abstractNumId w:val="11"/>
  </w:num>
  <w:num w:numId="23">
    <w:abstractNumId w:val="14"/>
  </w:num>
  <w:num w:numId="24">
    <w:abstractNumId w:val="34"/>
  </w:num>
  <w:num w:numId="25">
    <w:abstractNumId w:val="6"/>
  </w:num>
  <w:num w:numId="26">
    <w:abstractNumId w:val="17"/>
  </w:num>
  <w:num w:numId="27">
    <w:abstractNumId w:val="30"/>
  </w:num>
  <w:num w:numId="28">
    <w:abstractNumId w:val="35"/>
  </w:num>
  <w:num w:numId="29">
    <w:abstractNumId w:val="20"/>
  </w:num>
  <w:num w:numId="30">
    <w:abstractNumId w:val="10"/>
  </w:num>
  <w:num w:numId="31">
    <w:abstractNumId w:val="27"/>
  </w:num>
  <w:num w:numId="32">
    <w:abstractNumId w:val="3"/>
  </w:num>
  <w:num w:numId="33">
    <w:abstractNumId w:val="37"/>
  </w:num>
  <w:num w:numId="34">
    <w:abstractNumId w:val="13"/>
  </w:num>
  <w:num w:numId="35">
    <w:abstractNumId w:val="28"/>
  </w:num>
  <w:num w:numId="36">
    <w:abstractNumId w:val="19"/>
  </w:num>
  <w:num w:numId="37">
    <w:abstractNumId w:val="12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69"/>
    <w:rsid w:val="00000786"/>
    <w:rsid w:val="00001CC2"/>
    <w:rsid w:val="00002221"/>
    <w:rsid w:val="00002E3D"/>
    <w:rsid w:val="00006750"/>
    <w:rsid w:val="000069C5"/>
    <w:rsid w:val="0000723B"/>
    <w:rsid w:val="00010311"/>
    <w:rsid w:val="00010339"/>
    <w:rsid w:val="00010A22"/>
    <w:rsid w:val="00012D93"/>
    <w:rsid w:val="00013C74"/>
    <w:rsid w:val="0001461A"/>
    <w:rsid w:val="000154A8"/>
    <w:rsid w:val="0001595B"/>
    <w:rsid w:val="00015F44"/>
    <w:rsid w:val="000164CE"/>
    <w:rsid w:val="000176D4"/>
    <w:rsid w:val="00020211"/>
    <w:rsid w:val="00020F38"/>
    <w:rsid w:val="00023A4F"/>
    <w:rsid w:val="00023E70"/>
    <w:rsid w:val="00025AC4"/>
    <w:rsid w:val="00025EC9"/>
    <w:rsid w:val="000270CE"/>
    <w:rsid w:val="000313AC"/>
    <w:rsid w:val="00033CDA"/>
    <w:rsid w:val="00034BDC"/>
    <w:rsid w:val="000400BD"/>
    <w:rsid w:val="00041337"/>
    <w:rsid w:val="00044140"/>
    <w:rsid w:val="00045089"/>
    <w:rsid w:val="0004533B"/>
    <w:rsid w:val="00045C78"/>
    <w:rsid w:val="00046CA2"/>
    <w:rsid w:val="00047D32"/>
    <w:rsid w:val="000509C5"/>
    <w:rsid w:val="00050F78"/>
    <w:rsid w:val="000519FE"/>
    <w:rsid w:val="00054DFA"/>
    <w:rsid w:val="000551B3"/>
    <w:rsid w:val="00055FED"/>
    <w:rsid w:val="00056AEC"/>
    <w:rsid w:val="00056E08"/>
    <w:rsid w:val="00056E31"/>
    <w:rsid w:val="00057987"/>
    <w:rsid w:val="00060CB9"/>
    <w:rsid w:val="00061961"/>
    <w:rsid w:val="00061E90"/>
    <w:rsid w:val="00062514"/>
    <w:rsid w:val="0006393F"/>
    <w:rsid w:val="0006590B"/>
    <w:rsid w:val="00066337"/>
    <w:rsid w:val="000667D6"/>
    <w:rsid w:val="000679AB"/>
    <w:rsid w:val="000752D5"/>
    <w:rsid w:val="00075B28"/>
    <w:rsid w:val="000774E0"/>
    <w:rsid w:val="0008117F"/>
    <w:rsid w:val="00081A2F"/>
    <w:rsid w:val="00081C86"/>
    <w:rsid w:val="00082154"/>
    <w:rsid w:val="00082167"/>
    <w:rsid w:val="00082F6F"/>
    <w:rsid w:val="000844E2"/>
    <w:rsid w:val="0008458C"/>
    <w:rsid w:val="0008458F"/>
    <w:rsid w:val="00084794"/>
    <w:rsid w:val="00085379"/>
    <w:rsid w:val="0009011C"/>
    <w:rsid w:val="0009038A"/>
    <w:rsid w:val="000910FF"/>
    <w:rsid w:val="000913FC"/>
    <w:rsid w:val="00091EFD"/>
    <w:rsid w:val="000926FA"/>
    <w:rsid w:val="00092E9F"/>
    <w:rsid w:val="000968B9"/>
    <w:rsid w:val="0009758C"/>
    <w:rsid w:val="000979AB"/>
    <w:rsid w:val="00097ACA"/>
    <w:rsid w:val="000A0386"/>
    <w:rsid w:val="000A12BE"/>
    <w:rsid w:val="000A1CA4"/>
    <w:rsid w:val="000A2BFF"/>
    <w:rsid w:val="000A4813"/>
    <w:rsid w:val="000A4E19"/>
    <w:rsid w:val="000A5C7A"/>
    <w:rsid w:val="000A73FE"/>
    <w:rsid w:val="000A76D9"/>
    <w:rsid w:val="000A7B46"/>
    <w:rsid w:val="000A7C45"/>
    <w:rsid w:val="000A7EDA"/>
    <w:rsid w:val="000B14C7"/>
    <w:rsid w:val="000B1AB9"/>
    <w:rsid w:val="000B34DD"/>
    <w:rsid w:val="000B3C1C"/>
    <w:rsid w:val="000B7799"/>
    <w:rsid w:val="000C0009"/>
    <w:rsid w:val="000C1061"/>
    <w:rsid w:val="000C16D2"/>
    <w:rsid w:val="000C1E10"/>
    <w:rsid w:val="000C1EAA"/>
    <w:rsid w:val="000C2EDF"/>
    <w:rsid w:val="000C326A"/>
    <w:rsid w:val="000C3303"/>
    <w:rsid w:val="000C3E1E"/>
    <w:rsid w:val="000C3EE6"/>
    <w:rsid w:val="000C40F1"/>
    <w:rsid w:val="000C46A2"/>
    <w:rsid w:val="000C646B"/>
    <w:rsid w:val="000C68BF"/>
    <w:rsid w:val="000D13A2"/>
    <w:rsid w:val="000D21B7"/>
    <w:rsid w:val="000D5C52"/>
    <w:rsid w:val="000D6304"/>
    <w:rsid w:val="000D648A"/>
    <w:rsid w:val="000D787F"/>
    <w:rsid w:val="000D7885"/>
    <w:rsid w:val="000D7E75"/>
    <w:rsid w:val="000E393C"/>
    <w:rsid w:val="000E5D0B"/>
    <w:rsid w:val="000F0173"/>
    <w:rsid w:val="000F1D51"/>
    <w:rsid w:val="000F1DF4"/>
    <w:rsid w:val="000F33D3"/>
    <w:rsid w:val="000F3814"/>
    <w:rsid w:val="000F431C"/>
    <w:rsid w:val="000F4868"/>
    <w:rsid w:val="000F494C"/>
    <w:rsid w:val="000F5C9B"/>
    <w:rsid w:val="000F6A3C"/>
    <w:rsid w:val="000F7CDB"/>
    <w:rsid w:val="00101BC7"/>
    <w:rsid w:val="0010271B"/>
    <w:rsid w:val="00102B87"/>
    <w:rsid w:val="00102C97"/>
    <w:rsid w:val="00103212"/>
    <w:rsid w:val="00105DA4"/>
    <w:rsid w:val="00105E20"/>
    <w:rsid w:val="00110742"/>
    <w:rsid w:val="001123EB"/>
    <w:rsid w:val="00114D1C"/>
    <w:rsid w:val="0011598E"/>
    <w:rsid w:val="0011683B"/>
    <w:rsid w:val="0011688C"/>
    <w:rsid w:val="0011726F"/>
    <w:rsid w:val="001210D4"/>
    <w:rsid w:val="001217A4"/>
    <w:rsid w:val="00121CAA"/>
    <w:rsid w:val="00123EC6"/>
    <w:rsid w:val="00126124"/>
    <w:rsid w:val="00130CC5"/>
    <w:rsid w:val="00131770"/>
    <w:rsid w:val="00131C15"/>
    <w:rsid w:val="00131EAB"/>
    <w:rsid w:val="001326FE"/>
    <w:rsid w:val="00132A33"/>
    <w:rsid w:val="00133B68"/>
    <w:rsid w:val="0013400B"/>
    <w:rsid w:val="001351BD"/>
    <w:rsid w:val="00135505"/>
    <w:rsid w:val="001365D4"/>
    <w:rsid w:val="00136BFA"/>
    <w:rsid w:val="00136C65"/>
    <w:rsid w:val="00137A2D"/>
    <w:rsid w:val="00141FAB"/>
    <w:rsid w:val="001431CA"/>
    <w:rsid w:val="00143E27"/>
    <w:rsid w:val="00144F54"/>
    <w:rsid w:val="001455F4"/>
    <w:rsid w:val="001456A6"/>
    <w:rsid w:val="00146849"/>
    <w:rsid w:val="0015080D"/>
    <w:rsid w:val="00151031"/>
    <w:rsid w:val="0015165A"/>
    <w:rsid w:val="00151A46"/>
    <w:rsid w:val="00152491"/>
    <w:rsid w:val="0015416A"/>
    <w:rsid w:val="00156461"/>
    <w:rsid w:val="001605B1"/>
    <w:rsid w:val="00160BF1"/>
    <w:rsid w:val="00161BFA"/>
    <w:rsid w:val="00164BE7"/>
    <w:rsid w:val="0016534E"/>
    <w:rsid w:val="00166A81"/>
    <w:rsid w:val="00170BAB"/>
    <w:rsid w:val="00172965"/>
    <w:rsid w:val="00172C20"/>
    <w:rsid w:val="00174279"/>
    <w:rsid w:val="00174F4B"/>
    <w:rsid w:val="0017586B"/>
    <w:rsid w:val="0017682F"/>
    <w:rsid w:val="00176833"/>
    <w:rsid w:val="00176E35"/>
    <w:rsid w:val="00177376"/>
    <w:rsid w:val="00180835"/>
    <w:rsid w:val="00180DB7"/>
    <w:rsid w:val="0018586F"/>
    <w:rsid w:val="0018789B"/>
    <w:rsid w:val="00187C42"/>
    <w:rsid w:val="00191A61"/>
    <w:rsid w:val="00193146"/>
    <w:rsid w:val="001949FD"/>
    <w:rsid w:val="00195F91"/>
    <w:rsid w:val="00196A8B"/>
    <w:rsid w:val="001976F8"/>
    <w:rsid w:val="00197F17"/>
    <w:rsid w:val="001A1513"/>
    <w:rsid w:val="001A1793"/>
    <w:rsid w:val="001A1BD3"/>
    <w:rsid w:val="001A1E02"/>
    <w:rsid w:val="001A1FFF"/>
    <w:rsid w:val="001A3763"/>
    <w:rsid w:val="001A3C50"/>
    <w:rsid w:val="001A5750"/>
    <w:rsid w:val="001A7514"/>
    <w:rsid w:val="001A7AE7"/>
    <w:rsid w:val="001B0D5B"/>
    <w:rsid w:val="001B1111"/>
    <w:rsid w:val="001B20A6"/>
    <w:rsid w:val="001B2CE8"/>
    <w:rsid w:val="001B337E"/>
    <w:rsid w:val="001B3F47"/>
    <w:rsid w:val="001B44AA"/>
    <w:rsid w:val="001C07AD"/>
    <w:rsid w:val="001C08C6"/>
    <w:rsid w:val="001C0BA1"/>
    <w:rsid w:val="001C0C39"/>
    <w:rsid w:val="001C3509"/>
    <w:rsid w:val="001C3C71"/>
    <w:rsid w:val="001C3F4D"/>
    <w:rsid w:val="001C7EC2"/>
    <w:rsid w:val="001D000D"/>
    <w:rsid w:val="001D0538"/>
    <w:rsid w:val="001D0763"/>
    <w:rsid w:val="001D09E2"/>
    <w:rsid w:val="001D25B3"/>
    <w:rsid w:val="001D58E3"/>
    <w:rsid w:val="001D5BAC"/>
    <w:rsid w:val="001D6337"/>
    <w:rsid w:val="001D7212"/>
    <w:rsid w:val="001D7443"/>
    <w:rsid w:val="001D7760"/>
    <w:rsid w:val="001E091A"/>
    <w:rsid w:val="001E1372"/>
    <w:rsid w:val="001E408B"/>
    <w:rsid w:val="001E4158"/>
    <w:rsid w:val="001E542E"/>
    <w:rsid w:val="001E574F"/>
    <w:rsid w:val="001E64DD"/>
    <w:rsid w:val="001E68C5"/>
    <w:rsid w:val="001E6C76"/>
    <w:rsid w:val="001E7CB5"/>
    <w:rsid w:val="001F0A1C"/>
    <w:rsid w:val="001F0BFF"/>
    <w:rsid w:val="001F1CF2"/>
    <w:rsid w:val="001F2049"/>
    <w:rsid w:val="001F225C"/>
    <w:rsid w:val="001F2939"/>
    <w:rsid w:val="001F2AC2"/>
    <w:rsid w:val="001F4093"/>
    <w:rsid w:val="001F4183"/>
    <w:rsid w:val="001F52A4"/>
    <w:rsid w:val="001F592E"/>
    <w:rsid w:val="001F6398"/>
    <w:rsid w:val="001F67CA"/>
    <w:rsid w:val="001F7500"/>
    <w:rsid w:val="001F7CC2"/>
    <w:rsid w:val="001F7D9E"/>
    <w:rsid w:val="002011AE"/>
    <w:rsid w:val="00203862"/>
    <w:rsid w:val="00203BA7"/>
    <w:rsid w:val="00204B2C"/>
    <w:rsid w:val="00206126"/>
    <w:rsid w:val="002061FA"/>
    <w:rsid w:val="00210B65"/>
    <w:rsid w:val="00211FCC"/>
    <w:rsid w:val="00212F47"/>
    <w:rsid w:val="002146E5"/>
    <w:rsid w:val="00214765"/>
    <w:rsid w:val="00216440"/>
    <w:rsid w:val="0021718D"/>
    <w:rsid w:val="00217C75"/>
    <w:rsid w:val="00217FE9"/>
    <w:rsid w:val="00220357"/>
    <w:rsid w:val="002208D9"/>
    <w:rsid w:val="00221BD3"/>
    <w:rsid w:val="00221D75"/>
    <w:rsid w:val="00222273"/>
    <w:rsid w:val="002232DC"/>
    <w:rsid w:val="00224513"/>
    <w:rsid w:val="002250A0"/>
    <w:rsid w:val="002251CB"/>
    <w:rsid w:val="00226A22"/>
    <w:rsid w:val="002274A0"/>
    <w:rsid w:val="00227C49"/>
    <w:rsid w:val="0023016E"/>
    <w:rsid w:val="00230876"/>
    <w:rsid w:val="00232318"/>
    <w:rsid w:val="002370F8"/>
    <w:rsid w:val="0024071E"/>
    <w:rsid w:val="00241269"/>
    <w:rsid w:val="002416EE"/>
    <w:rsid w:val="00241E62"/>
    <w:rsid w:val="0024381B"/>
    <w:rsid w:val="002440EE"/>
    <w:rsid w:val="002444A7"/>
    <w:rsid w:val="0024515A"/>
    <w:rsid w:val="00246582"/>
    <w:rsid w:val="002465D2"/>
    <w:rsid w:val="0024702A"/>
    <w:rsid w:val="002471B7"/>
    <w:rsid w:val="00247317"/>
    <w:rsid w:val="00247BC5"/>
    <w:rsid w:val="00247CDA"/>
    <w:rsid w:val="00247DB7"/>
    <w:rsid w:val="00250655"/>
    <w:rsid w:val="002513FD"/>
    <w:rsid w:val="00251AAD"/>
    <w:rsid w:val="0025398F"/>
    <w:rsid w:val="00254FD0"/>
    <w:rsid w:val="0025550A"/>
    <w:rsid w:val="00257924"/>
    <w:rsid w:val="00257ABE"/>
    <w:rsid w:val="00260462"/>
    <w:rsid w:val="002607FB"/>
    <w:rsid w:val="00260BE1"/>
    <w:rsid w:val="0026282C"/>
    <w:rsid w:val="00262B37"/>
    <w:rsid w:val="00270733"/>
    <w:rsid w:val="00271107"/>
    <w:rsid w:val="002720C1"/>
    <w:rsid w:val="002733AF"/>
    <w:rsid w:val="0027608E"/>
    <w:rsid w:val="0027617B"/>
    <w:rsid w:val="00276225"/>
    <w:rsid w:val="00276CDD"/>
    <w:rsid w:val="0028136B"/>
    <w:rsid w:val="00281384"/>
    <w:rsid w:val="00282547"/>
    <w:rsid w:val="00282C06"/>
    <w:rsid w:val="00283152"/>
    <w:rsid w:val="002849A2"/>
    <w:rsid w:val="002859E9"/>
    <w:rsid w:val="00285CBF"/>
    <w:rsid w:val="0028670A"/>
    <w:rsid w:val="00290D94"/>
    <w:rsid w:val="00292237"/>
    <w:rsid w:val="00295E39"/>
    <w:rsid w:val="00296395"/>
    <w:rsid w:val="0029793C"/>
    <w:rsid w:val="002A0691"/>
    <w:rsid w:val="002A0B26"/>
    <w:rsid w:val="002A34E6"/>
    <w:rsid w:val="002A399E"/>
    <w:rsid w:val="002A3EF2"/>
    <w:rsid w:val="002A4436"/>
    <w:rsid w:val="002A5FE7"/>
    <w:rsid w:val="002A6D37"/>
    <w:rsid w:val="002A7F99"/>
    <w:rsid w:val="002B0B49"/>
    <w:rsid w:val="002B0D27"/>
    <w:rsid w:val="002B299A"/>
    <w:rsid w:val="002B3B17"/>
    <w:rsid w:val="002B4D4F"/>
    <w:rsid w:val="002B5377"/>
    <w:rsid w:val="002B7066"/>
    <w:rsid w:val="002B733D"/>
    <w:rsid w:val="002B786F"/>
    <w:rsid w:val="002C039B"/>
    <w:rsid w:val="002C09EC"/>
    <w:rsid w:val="002C0DF4"/>
    <w:rsid w:val="002C2305"/>
    <w:rsid w:val="002C3E26"/>
    <w:rsid w:val="002C3E65"/>
    <w:rsid w:val="002C50A9"/>
    <w:rsid w:val="002C5BC3"/>
    <w:rsid w:val="002C6105"/>
    <w:rsid w:val="002C6329"/>
    <w:rsid w:val="002C6C98"/>
    <w:rsid w:val="002D07D3"/>
    <w:rsid w:val="002D0FEA"/>
    <w:rsid w:val="002D1E4D"/>
    <w:rsid w:val="002D2C94"/>
    <w:rsid w:val="002D38A0"/>
    <w:rsid w:val="002D5F9A"/>
    <w:rsid w:val="002D6736"/>
    <w:rsid w:val="002E1C02"/>
    <w:rsid w:val="002E2981"/>
    <w:rsid w:val="002E3AA0"/>
    <w:rsid w:val="002E3C31"/>
    <w:rsid w:val="002E412B"/>
    <w:rsid w:val="002E479C"/>
    <w:rsid w:val="002E4D4C"/>
    <w:rsid w:val="002E6929"/>
    <w:rsid w:val="002F0286"/>
    <w:rsid w:val="002F20BD"/>
    <w:rsid w:val="002F2C2C"/>
    <w:rsid w:val="002F2D04"/>
    <w:rsid w:val="002F3A67"/>
    <w:rsid w:val="002F3B0D"/>
    <w:rsid w:val="002F4A76"/>
    <w:rsid w:val="002F59F8"/>
    <w:rsid w:val="002F5FAC"/>
    <w:rsid w:val="002F62BC"/>
    <w:rsid w:val="002F63DD"/>
    <w:rsid w:val="002F76E3"/>
    <w:rsid w:val="002F7C6F"/>
    <w:rsid w:val="00300B1C"/>
    <w:rsid w:val="00301089"/>
    <w:rsid w:val="00302DB4"/>
    <w:rsid w:val="0030483F"/>
    <w:rsid w:val="00305615"/>
    <w:rsid w:val="00305EE8"/>
    <w:rsid w:val="003060AE"/>
    <w:rsid w:val="003075C9"/>
    <w:rsid w:val="00310E01"/>
    <w:rsid w:val="00311163"/>
    <w:rsid w:val="00311A40"/>
    <w:rsid w:val="00312CD2"/>
    <w:rsid w:val="00314084"/>
    <w:rsid w:val="00314B52"/>
    <w:rsid w:val="00314B8D"/>
    <w:rsid w:val="00315847"/>
    <w:rsid w:val="003200C5"/>
    <w:rsid w:val="00321B0A"/>
    <w:rsid w:val="00321E34"/>
    <w:rsid w:val="003220CB"/>
    <w:rsid w:val="00322266"/>
    <w:rsid w:val="00322492"/>
    <w:rsid w:val="003249C9"/>
    <w:rsid w:val="00325B10"/>
    <w:rsid w:val="003264C5"/>
    <w:rsid w:val="003274E6"/>
    <w:rsid w:val="00327C44"/>
    <w:rsid w:val="00330FA2"/>
    <w:rsid w:val="00330FB9"/>
    <w:rsid w:val="00331959"/>
    <w:rsid w:val="00333F3F"/>
    <w:rsid w:val="00334780"/>
    <w:rsid w:val="00335BA5"/>
    <w:rsid w:val="00336728"/>
    <w:rsid w:val="003411F7"/>
    <w:rsid w:val="00342B96"/>
    <w:rsid w:val="00343ADD"/>
    <w:rsid w:val="00344591"/>
    <w:rsid w:val="00344CA7"/>
    <w:rsid w:val="00344D27"/>
    <w:rsid w:val="00345340"/>
    <w:rsid w:val="0034536B"/>
    <w:rsid w:val="00345685"/>
    <w:rsid w:val="00345817"/>
    <w:rsid w:val="00346764"/>
    <w:rsid w:val="003479C3"/>
    <w:rsid w:val="00350500"/>
    <w:rsid w:val="00352EC7"/>
    <w:rsid w:val="0035456E"/>
    <w:rsid w:val="00354DAD"/>
    <w:rsid w:val="00355633"/>
    <w:rsid w:val="00355D01"/>
    <w:rsid w:val="00355DE4"/>
    <w:rsid w:val="003560C3"/>
    <w:rsid w:val="00356772"/>
    <w:rsid w:val="00357F6E"/>
    <w:rsid w:val="00360830"/>
    <w:rsid w:val="00361D4C"/>
    <w:rsid w:val="00362BBB"/>
    <w:rsid w:val="003636D9"/>
    <w:rsid w:val="0036438A"/>
    <w:rsid w:val="003647F1"/>
    <w:rsid w:val="00364E57"/>
    <w:rsid w:val="00366697"/>
    <w:rsid w:val="00371B27"/>
    <w:rsid w:val="0037315B"/>
    <w:rsid w:val="0037366E"/>
    <w:rsid w:val="0037391F"/>
    <w:rsid w:val="00374916"/>
    <w:rsid w:val="00377999"/>
    <w:rsid w:val="00377B06"/>
    <w:rsid w:val="00380D6F"/>
    <w:rsid w:val="003810DA"/>
    <w:rsid w:val="003811D8"/>
    <w:rsid w:val="003814CA"/>
    <w:rsid w:val="0038551D"/>
    <w:rsid w:val="00385620"/>
    <w:rsid w:val="0038635D"/>
    <w:rsid w:val="003864B4"/>
    <w:rsid w:val="003864D7"/>
    <w:rsid w:val="00387298"/>
    <w:rsid w:val="003919F0"/>
    <w:rsid w:val="00391A5F"/>
    <w:rsid w:val="00391D13"/>
    <w:rsid w:val="003920AF"/>
    <w:rsid w:val="00392749"/>
    <w:rsid w:val="00392920"/>
    <w:rsid w:val="0039592A"/>
    <w:rsid w:val="0039686A"/>
    <w:rsid w:val="003A0FDB"/>
    <w:rsid w:val="003A5466"/>
    <w:rsid w:val="003A59E0"/>
    <w:rsid w:val="003A5D9A"/>
    <w:rsid w:val="003A65D7"/>
    <w:rsid w:val="003A7133"/>
    <w:rsid w:val="003A767D"/>
    <w:rsid w:val="003A77DD"/>
    <w:rsid w:val="003B031E"/>
    <w:rsid w:val="003B043C"/>
    <w:rsid w:val="003B0884"/>
    <w:rsid w:val="003B1420"/>
    <w:rsid w:val="003B16BA"/>
    <w:rsid w:val="003B1D53"/>
    <w:rsid w:val="003B26C9"/>
    <w:rsid w:val="003B6931"/>
    <w:rsid w:val="003B7C52"/>
    <w:rsid w:val="003C04DD"/>
    <w:rsid w:val="003C09B1"/>
    <w:rsid w:val="003C2907"/>
    <w:rsid w:val="003C2C7D"/>
    <w:rsid w:val="003C5A09"/>
    <w:rsid w:val="003C5B9A"/>
    <w:rsid w:val="003C5BFE"/>
    <w:rsid w:val="003C70F7"/>
    <w:rsid w:val="003C72A3"/>
    <w:rsid w:val="003D0BE7"/>
    <w:rsid w:val="003D12D1"/>
    <w:rsid w:val="003D2CF4"/>
    <w:rsid w:val="003D3449"/>
    <w:rsid w:val="003D3C24"/>
    <w:rsid w:val="003D4179"/>
    <w:rsid w:val="003D4F13"/>
    <w:rsid w:val="003D5A3D"/>
    <w:rsid w:val="003D7074"/>
    <w:rsid w:val="003D7278"/>
    <w:rsid w:val="003D7A49"/>
    <w:rsid w:val="003E058A"/>
    <w:rsid w:val="003E0B07"/>
    <w:rsid w:val="003E3411"/>
    <w:rsid w:val="003E3A80"/>
    <w:rsid w:val="003E45A4"/>
    <w:rsid w:val="003E478B"/>
    <w:rsid w:val="003E5B37"/>
    <w:rsid w:val="003E660F"/>
    <w:rsid w:val="003E6A2F"/>
    <w:rsid w:val="003E7D5E"/>
    <w:rsid w:val="003F0958"/>
    <w:rsid w:val="003F1C2E"/>
    <w:rsid w:val="003F276B"/>
    <w:rsid w:val="003F31A2"/>
    <w:rsid w:val="003F32A6"/>
    <w:rsid w:val="003F3621"/>
    <w:rsid w:val="003F3D7D"/>
    <w:rsid w:val="003F518E"/>
    <w:rsid w:val="003F7C73"/>
    <w:rsid w:val="003F7EE4"/>
    <w:rsid w:val="0040083E"/>
    <w:rsid w:val="00400935"/>
    <w:rsid w:val="00401158"/>
    <w:rsid w:val="00401E7D"/>
    <w:rsid w:val="004047D8"/>
    <w:rsid w:val="00405F77"/>
    <w:rsid w:val="00406A7B"/>
    <w:rsid w:val="004075EE"/>
    <w:rsid w:val="00410065"/>
    <w:rsid w:val="00415FED"/>
    <w:rsid w:val="00416C0C"/>
    <w:rsid w:val="00420AA7"/>
    <w:rsid w:val="00420FDB"/>
    <w:rsid w:val="00422795"/>
    <w:rsid w:val="0042290B"/>
    <w:rsid w:val="00422A4B"/>
    <w:rsid w:val="00422EDC"/>
    <w:rsid w:val="004233D6"/>
    <w:rsid w:val="00424A75"/>
    <w:rsid w:val="00424EA1"/>
    <w:rsid w:val="00426115"/>
    <w:rsid w:val="00426BA9"/>
    <w:rsid w:val="0042785A"/>
    <w:rsid w:val="004278CA"/>
    <w:rsid w:val="00430221"/>
    <w:rsid w:val="00430AAC"/>
    <w:rsid w:val="0043113A"/>
    <w:rsid w:val="004317EF"/>
    <w:rsid w:val="00431D88"/>
    <w:rsid w:val="0043232D"/>
    <w:rsid w:val="0043327C"/>
    <w:rsid w:val="00434F29"/>
    <w:rsid w:val="004355CF"/>
    <w:rsid w:val="0044004C"/>
    <w:rsid w:val="0044162A"/>
    <w:rsid w:val="00442684"/>
    <w:rsid w:val="004428EF"/>
    <w:rsid w:val="00442B8E"/>
    <w:rsid w:val="004438FD"/>
    <w:rsid w:val="00443D1C"/>
    <w:rsid w:val="00444428"/>
    <w:rsid w:val="00444FFC"/>
    <w:rsid w:val="004452F1"/>
    <w:rsid w:val="0044604E"/>
    <w:rsid w:val="00446226"/>
    <w:rsid w:val="00447BFC"/>
    <w:rsid w:val="004510C5"/>
    <w:rsid w:val="004513A8"/>
    <w:rsid w:val="004530F5"/>
    <w:rsid w:val="00453FC7"/>
    <w:rsid w:val="004546E8"/>
    <w:rsid w:val="004547E5"/>
    <w:rsid w:val="00455113"/>
    <w:rsid w:val="00456CD9"/>
    <w:rsid w:val="00457ACB"/>
    <w:rsid w:val="00460B96"/>
    <w:rsid w:val="00461166"/>
    <w:rsid w:val="0046393A"/>
    <w:rsid w:val="00464171"/>
    <w:rsid w:val="0046438B"/>
    <w:rsid w:val="0046502A"/>
    <w:rsid w:val="0046521E"/>
    <w:rsid w:val="004663BD"/>
    <w:rsid w:val="00466633"/>
    <w:rsid w:val="0046673B"/>
    <w:rsid w:val="00467067"/>
    <w:rsid w:val="00467D8A"/>
    <w:rsid w:val="004707C7"/>
    <w:rsid w:val="00471E69"/>
    <w:rsid w:val="0047204D"/>
    <w:rsid w:val="0047283D"/>
    <w:rsid w:val="0047385B"/>
    <w:rsid w:val="00475523"/>
    <w:rsid w:val="00475A41"/>
    <w:rsid w:val="00477490"/>
    <w:rsid w:val="00477872"/>
    <w:rsid w:val="00480E16"/>
    <w:rsid w:val="00481994"/>
    <w:rsid w:val="00481AB3"/>
    <w:rsid w:val="00482123"/>
    <w:rsid w:val="00482258"/>
    <w:rsid w:val="00482928"/>
    <w:rsid w:val="00482AD5"/>
    <w:rsid w:val="0048332C"/>
    <w:rsid w:val="00483C8A"/>
    <w:rsid w:val="0048411E"/>
    <w:rsid w:val="0048449A"/>
    <w:rsid w:val="0048521A"/>
    <w:rsid w:val="00485B47"/>
    <w:rsid w:val="004877AA"/>
    <w:rsid w:val="004901AB"/>
    <w:rsid w:val="004912A1"/>
    <w:rsid w:val="004922AE"/>
    <w:rsid w:val="00493787"/>
    <w:rsid w:val="0049725E"/>
    <w:rsid w:val="004A0282"/>
    <w:rsid w:val="004A0346"/>
    <w:rsid w:val="004A0D37"/>
    <w:rsid w:val="004A1399"/>
    <w:rsid w:val="004A1BA7"/>
    <w:rsid w:val="004A1F64"/>
    <w:rsid w:val="004A32CE"/>
    <w:rsid w:val="004A4BAF"/>
    <w:rsid w:val="004A51D1"/>
    <w:rsid w:val="004A6169"/>
    <w:rsid w:val="004A69C7"/>
    <w:rsid w:val="004B1A1F"/>
    <w:rsid w:val="004B2209"/>
    <w:rsid w:val="004B2332"/>
    <w:rsid w:val="004B48CC"/>
    <w:rsid w:val="004B550F"/>
    <w:rsid w:val="004B5F3B"/>
    <w:rsid w:val="004B6220"/>
    <w:rsid w:val="004C4261"/>
    <w:rsid w:val="004C4E73"/>
    <w:rsid w:val="004C5011"/>
    <w:rsid w:val="004C6386"/>
    <w:rsid w:val="004C6449"/>
    <w:rsid w:val="004C69D9"/>
    <w:rsid w:val="004C6F48"/>
    <w:rsid w:val="004D053B"/>
    <w:rsid w:val="004D3C61"/>
    <w:rsid w:val="004D476C"/>
    <w:rsid w:val="004D63AD"/>
    <w:rsid w:val="004D6D8B"/>
    <w:rsid w:val="004D75F0"/>
    <w:rsid w:val="004E1522"/>
    <w:rsid w:val="004E16FD"/>
    <w:rsid w:val="004E1CE7"/>
    <w:rsid w:val="004E389C"/>
    <w:rsid w:val="004E4A50"/>
    <w:rsid w:val="004E4CEC"/>
    <w:rsid w:val="004E52F0"/>
    <w:rsid w:val="004E5427"/>
    <w:rsid w:val="004E57D2"/>
    <w:rsid w:val="004E5B12"/>
    <w:rsid w:val="004E5E02"/>
    <w:rsid w:val="004E60C5"/>
    <w:rsid w:val="004E666E"/>
    <w:rsid w:val="004E79FD"/>
    <w:rsid w:val="004F0A1F"/>
    <w:rsid w:val="004F1BC8"/>
    <w:rsid w:val="004F212A"/>
    <w:rsid w:val="004F34C9"/>
    <w:rsid w:val="004F477D"/>
    <w:rsid w:val="004F49EE"/>
    <w:rsid w:val="004F5A80"/>
    <w:rsid w:val="004F6441"/>
    <w:rsid w:val="004F7B87"/>
    <w:rsid w:val="00500DC6"/>
    <w:rsid w:val="005029BE"/>
    <w:rsid w:val="0050634D"/>
    <w:rsid w:val="005065AA"/>
    <w:rsid w:val="005078BE"/>
    <w:rsid w:val="005109EE"/>
    <w:rsid w:val="0051327A"/>
    <w:rsid w:val="00513923"/>
    <w:rsid w:val="00514153"/>
    <w:rsid w:val="00514B31"/>
    <w:rsid w:val="00515B38"/>
    <w:rsid w:val="0051725E"/>
    <w:rsid w:val="00520622"/>
    <w:rsid w:val="00520C6D"/>
    <w:rsid w:val="005214C5"/>
    <w:rsid w:val="00521877"/>
    <w:rsid w:val="0052224F"/>
    <w:rsid w:val="00525624"/>
    <w:rsid w:val="005260FD"/>
    <w:rsid w:val="005261E4"/>
    <w:rsid w:val="0053095D"/>
    <w:rsid w:val="0053299C"/>
    <w:rsid w:val="00533B16"/>
    <w:rsid w:val="0053419B"/>
    <w:rsid w:val="005341A8"/>
    <w:rsid w:val="00534D53"/>
    <w:rsid w:val="0053750A"/>
    <w:rsid w:val="00540C7F"/>
    <w:rsid w:val="00540E9D"/>
    <w:rsid w:val="005430DF"/>
    <w:rsid w:val="0054342E"/>
    <w:rsid w:val="005435DC"/>
    <w:rsid w:val="00543AD0"/>
    <w:rsid w:val="00543C0B"/>
    <w:rsid w:val="005440D7"/>
    <w:rsid w:val="005462AB"/>
    <w:rsid w:val="00546318"/>
    <w:rsid w:val="00546870"/>
    <w:rsid w:val="005477FF"/>
    <w:rsid w:val="005478A1"/>
    <w:rsid w:val="005524FA"/>
    <w:rsid w:val="0055360B"/>
    <w:rsid w:val="005546AD"/>
    <w:rsid w:val="005563CE"/>
    <w:rsid w:val="0055678C"/>
    <w:rsid w:val="00557946"/>
    <w:rsid w:val="005620B0"/>
    <w:rsid w:val="005636D2"/>
    <w:rsid w:val="00563F5A"/>
    <w:rsid w:val="00565192"/>
    <w:rsid w:val="00566713"/>
    <w:rsid w:val="0057063D"/>
    <w:rsid w:val="00573BC9"/>
    <w:rsid w:val="00574196"/>
    <w:rsid w:val="005751FC"/>
    <w:rsid w:val="0057583D"/>
    <w:rsid w:val="00576057"/>
    <w:rsid w:val="00577B08"/>
    <w:rsid w:val="00580945"/>
    <w:rsid w:val="00580FC1"/>
    <w:rsid w:val="0058200C"/>
    <w:rsid w:val="005820BB"/>
    <w:rsid w:val="005821D0"/>
    <w:rsid w:val="00583742"/>
    <w:rsid w:val="0058401C"/>
    <w:rsid w:val="0058402F"/>
    <w:rsid w:val="005848A1"/>
    <w:rsid w:val="00584ACB"/>
    <w:rsid w:val="005852BC"/>
    <w:rsid w:val="0059093A"/>
    <w:rsid w:val="00590EA3"/>
    <w:rsid w:val="00590F67"/>
    <w:rsid w:val="0059149C"/>
    <w:rsid w:val="00591971"/>
    <w:rsid w:val="00591AFE"/>
    <w:rsid w:val="0059568B"/>
    <w:rsid w:val="00595B71"/>
    <w:rsid w:val="00596CFB"/>
    <w:rsid w:val="00597219"/>
    <w:rsid w:val="00597297"/>
    <w:rsid w:val="0059765E"/>
    <w:rsid w:val="00597EB7"/>
    <w:rsid w:val="005A0304"/>
    <w:rsid w:val="005A0E85"/>
    <w:rsid w:val="005A2749"/>
    <w:rsid w:val="005A27DA"/>
    <w:rsid w:val="005A2B9C"/>
    <w:rsid w:val="005A3C68"/>
    <w:rsid w:val="005A5894"/>
    <w:rsid w:val="005A6151"/>
    <w:rsid w:val="005A6834"/>
    <w:rsid w:val="005A74FE"/>
    <w:rsid w:val="005B0FF4"/>
    <w:rsid w:val="005B3609"/>
    <w:rsid w:val="005B54EB"/>
    <w:rsid w:val="005B6838"/>
    <w:rsid w:val="005B7A86"/>
    <w:rsid w:val="005C00F6"/>
    <w:rsid w:val="005C1B56"/>
    <w:rsid w:val="005C22E4"/>
    <w:rsid w:val="005C2317"/>
    <w:rsid w:val="005C2D4E"/>
    <w:rsid w:val="005C533E"/>
    <w:rsid w:val="005C64DC"/>
    <w:rsid w:val="005C6CFA"/>
    <w:rsid w:val="005C7905"/>
    <w:rsid w:val="005D070C"/>
    <w:rsid w:val="005D2073"/>
    <w:rsid w:val="005D386C"/>
    <w:rsid w:val="005D52A9"/>
    <w:rsid w:val="005D6B95"/>
    <w:rsid w:val="005D75D2"/>
    <w:rsid w:val="005E0A9B"/>
    <w:rsid w:val="005E1585"/>
    <w:rsid w:val="005E25A3"/>
    <w:rsid w:val="005E3583"/>
    <w:rsid w:val="005E4D6C"/>
    <w:rsid w:val="005E50F7"/>
    <w:rsid w:val="005E5D15"/>
    <w:rsid w:val="005E6681"/>
    <w:rsid w:val="005E67BB"/>
    <w:rsid w:val="005E6977"/>
    <w:rsid w:val="005E7214"/>
    <w:rsid w:val="005F0C44"/>
    <w:rsid w:val="005F1834"/>
    <w:rsid w:val="005F27F7"/>
    <w:rsid w:val="005F289D"/>
    <w:rsid w:val="005F2E3D"/>
    <w:rsid w:val="005F3640"/>
    <w:rsid w:val="005F3BED"/>
    <w:rsid w:val="005F40E7"/>
    <w:rsid w:val="005F4B6E"/>
    <w:rsid w:val="005F6077"/>
    <w:rsid w:val="005F6AC4"/>
    <w:rsid w:val="005F6E27"/>
    <w:rsid w:val="005F7B09"/>
    <w:rsid w:val="00600978"/>
    <w:rsid w:val="00601C12"/>
    <w:rsid w:val="006024A2"/>
    <w:rsid w:val="00602D7D"/>
    <w:rsid w:val="00603245"/>
    <w:rsid w:val="0060472D"/>
    <w:rsid w:val="00604732"/>
    <w:rsid w:val="00604A70"/>
    <w:rsid w:val="00605A58"/>
    <w:rsid w:val="006061D2"/>
    <w:rsid w:val="00607C94"/>
    <w:rsid w:val="00610F59"/>
    <w:rsid w:val="0061109A"/>
    <w:rsid w:val="006110E5"/>
    <w:rsid w:val="00611877"/>
    <w:rsid w:val="006120E2"/>
    <w:rsid w:val="006122AB"/>
    <w:rsid w:val="00612808"/>
    <w:rsid w:val="00612880"/>
    <w:rsid w:val="006128D0"/>
    <w:rsid w:val="00612D8A"/>
    <w:rsid w:val="00613A87"/>
    <w:rsid w:val="00614BA9"/>
    <w:rsid w:val="00614F48"/>
    <w:rsid w:val="00617988"/>
    <w:rsid w:val="00621886"/>
    <w:rsid w:val="00621CD3"/>
    <w:rsid w:val="00622300"/>
    <w:rsid w:val="00624DF6"/>
    <w:rsid w:val="00624FF9"/>
    <w:rsid w:val="00625894"/>
    <w:rsid w:val="006260FD"/>
    <w:rsid w:val="00626634"/>
    <w:rsid w:val="006277D4"/>
    <w:rsid w:val="00630920"/>
    <w:rsid w:val="00632397"/>
    <w:rsid w:val="006334C7"/>
    <w:rsid w:val="006353B4"/>
    <w:rsid w:val="00636DFF"/>
    <w:rsid w:val="00637BAD"/>
    <w:rsid w:val="00640F84"/>
    <w:rsid w:val="0064214D"/>
    <w:rsid w:val="006428A7"/>
    <w:rsid w:val="00643C3C"/>
    <w:rsid w:val="00645EE4"/>
    <w:rsid w:val="00647A43"/>
    <w:rsid w:val="00650676"/>
    <w:rsid w:val="00651644"/>
    <w:rsid w:val="00652125"/>
    <w:rsid w:val="006527DA"/>
    <w:rsid w:val="00652BA3"/>
    <w:rsid w:val="0065458F"/>
    <w:rsid w:val="00657B2E"/>
    <w:rsid w:val="00660E93"/>
    <w:rsid w:val="00661579"/>
    <w:rsid w:val="00662225"/>
    <w:rsid w:val="00662C9F"/>
    <w:rsid w:val="00663462"/>
    <w:rsid w:val="00665633"/>
    <w:rsid w:val="006667DC"/>
    <w:rsid w:val="00666CF4"/>
    <w:rsid w:val="00670407"/>
    <w:rsid w:val="00670974"/>
    <w:rsid w:val="006726FD"/>
    <w:rsid w:val="00673504"/>
    <w:rsid w:val="00673D5D"/>
    <w:rsid w:val="00675013"/>
    <w:rsid w:val="006758DF"/>
    <w:rsid w:val="006776BE"/>
    <w:rsid w:val="006800D9"/>
    <w:rsid w:val="00680EBE"/>
    <w:rsid w:val="00680ED1"/>
    <w:rsid w:val="00682193"/>
    <w:rsid w:val="006824DC"/>
    <w:rsid w:val="00683B09"/>
    <w:rsid w:val="00683C6B"/>
    <w:rsid w:val="00683F8C"/>
    <w:rsid w:val="00684172"/>
    <w:rsid w:val="006852DD"/>
    <w:rsid w:val="00685C75"/>
    <w:rsid w:val="00685F54"/>
    <w:rsid w:val="00686D1A"/>
    <w:rsid w:val="00690369"/>
    <w:rsid w:val="0069093C"/>
    <w:rsid w:val="00690D07"/>
    <w:rsid w:val="00691410"/>
    <w:rsid w:val="00691A2A"/>
    <w:rsid w:val="00692CF9"/>
    <w:rsid w:val="00692DD1"/>
    <w:rsid w:val="00693BEC"/>
    <w:rsid w:val="00693EB3"/>
    <w:rsid w:val="00694E2F"/>
    <w:rsid w:val="00695EF4"/>
    <w:rsid w:val="006969D4"/>
    <w:rsid w:val="006A09AF"/>
    <w:rsid w:val="006A1497"/>
    <w:rsid w:val="006A14C4"/>
    <w:rsid w:val="006A252C"/>
    <w:rsid w:val="006A2B95"/>
    <w:rsid w:val="006A35F6"/>
    <w:rsid w:val="006A39F3"/>
    <w:rsid w:val="006A3ED7"/>
    <w:rsid w:val="006A4B49"/>
    <w:rsid w:val="006A570D"/>
    <w:rsid w:val="006A5795"/>
    <w:rsid w:val="006A5962"/>
    <w:rsid w:val="006A6770"/>
    <w:rsid w:val="006A69E3"/>
    <w:rsid w:val="006A6FD3"/>
    <w:rsid w:val="006A7052"/>
    <w:rsid w:val="006A7B4C"/>
    <w:rsid w:val="006B03C0"/>
    <w:rsid w:val="006B1F0E"/>
    <w:rsid w:val="006B22AA"/>
    <w:rsid w:val="006B3C65"/>
    <w:rsid w:val="006B3F55"/>
    <w:rsid w:val="006B472E"/>
    <w:rsid w:val="006B5C30"/>
    <w:rsid w:val="006B631B"/>
    <w:rsid w:val="006C0678"/>
    <w:rsid w:val="006C08D8"/>
    <w:rsid w:val="006C0A3D"/>
    <w:rsid w:val="006C0AD7"/>
    <w:rsid w:val="006C1976"/>
    <w:rsid w:val="006C2248"/>
    <w:rsid w:val="006C31FC"/>
    <w:rsid w:val="006C640B"/>
    <w:rsid w:val="006C697B"/>
    <w:rsid w:val="006C73FE"/>
    <w:rsid w:val="006C776F"/>
    <w:rsid w:val="006C78DE"/>
    <w:rsid w:val="006D052B"/>
    <w:rsid w:val="006D09B3"/>
    <w:rsid w:val="006D1251"/>
    <w:rsid w:val="006D407D"/>
    <w:rsid w:val="006D4149"/>
    <w:rsid w:val="006D444C"/>
    <w:rsid w:val="006D4A40"/>
    <w:rsid w:val="006D4FBF"/>
    <w:rsid w:val="006D54C0"/>
    <w:rsid w:val="006D679A"/>
    <w:rsid w:val="006D6807"/>
    <w:rsid w:val="006D7AD3"/>
    <w:rsid w:val="006D7BA9"/>
    <w:rsid w:val="006D7D51"/>
    <w:rsid w:val="006E10D0"/>
    <w:rsid w:val="006E2A9A"/>
    <w:rsid w:val="006E33FE"/>
    <w:rsid w:val="006E353C"/>
    <w:rsid w:val="006E361A"/>
    <w:rsid w:val="006E3EEE"/>
    <w:rsid w:val="006E4910"/>
    <w:rsid w:val="006E4A2E"/>
    <w:rsid w:val="006E4E08"/>
    <w:rsid w:val="006E59B8"/>
    <w:rsid w:val="006F04BC"/>
    <w:rsid w:val="006F08A0"/>
    <w:rsid w:val="006F0A8E"/>
    <w:rsid w:val="006F3EFE"/>
    <w:rsid w:val="006F428B"/>
    <w:rsid w:val="006F4447"/>
    <w:rsid w:val="006F6898"/>
    <w:rsid w:val="00701FAD"/>
    <w:rsid w:val="007027CD"/>
    <w:rsid w:val="00702F55"/>
    <w:rsid w:val="0070396F"/>
    <w:rsid w:val="007047E4"/>
    <w:rsid w:val="00705A80"/>
    <w:rsid w:val="00705D96"/>
    <w:rsid w:val="007061FC"/>
    <w:rsid w:val="00706BED"/>
    <w:rsid w:val="00707108"/>
    <w:rsid w:val="00710054"/>
    <w:rsid w:val="007108AA"/>
    <w:rsid w:val="00710A7D"/>
    <w:rsid w:val="00710D8F"/>
    <w:rsid w:val="007127C8"/>
    <w:rsid w:val="00713965"/>
    <w:rsid w:val="00717D48"/>
    <w:rsid w:val="007231EF"/>
    <w:rsid w:val="00724409"/>
    <w:rsid w:val="007263D4"/>
    <w:rsid w:val="00726555"/>
    <w:rsid w:val="00730037"/>
    <w:rsid w:val="00730185"/>
    <w:rsid w:val="0073024F"/>
    <w:rsid w:val="00731AA4"/>
    <w:rsid w:val="00732397"/>
    <w:rsid w:val="00732CDC"/>
    <w:rsid w:val="00734377"/>
    <w:rsid w:val="0073586E"/>
    <w:rsid w:val="00737586"/>
    <w:rsid w:val="00740A8A"/>
    <w:rsid w:val="007439FD"/>
    <w:rsid w:val="0074496E"/>
    <w:rsid w:val="00746639"/>
    <w:rsid w:val="00747C37"/>
    <w:rsid w:val="00750253"/>
    <w:rsid w:val="007508AB"/>
    <w:rsid w:val="007512F6"/>
    <w:rsid w:val="0075172E"/>
    <w:rsid w:val="0075203A"/>
    <w:rsid w:val="00752B1C"/>
    <w:rsid w:val="007541B6"/>
    <w:rsid w:val="007554E3"/>
    <w:rsid w:val="00755543"/>
    <w:rsid w:val="00755E56"/>
    <w:rsid w:val="00757D56"/>
    <w:rsid w:val="00757E85"/>
    <w:rsid w:val="00760FAB"/>
    <w:rsid w:val="00761724"/>
    <w:rsid w:val="0076190E"/>
    <w:rsid w:val="00761DBB"/>
    <w:rsid w:val="007628BD"/>
    <w:rsid w:val="00762FE0"/>
    <w:rsid w:val="007632A2"/>
    <w:rsid w:val="007636F2"/>
    <w:rsid w:val="007644EC"/>
    <w:rsid w:val="00764F4D"/>
    <w:rsid w:val="00765ACB"/>
    <w:rsid w:val="00767092"/>
    <w:rsid w:val="0077030E"/>
    <w:rsid w:val="0077034A"/>
    <w:rsid w:val="00770BF4"/>
    <w:rsid w:val="00772065"/>
    <w:rsid w:val="00772C0D"/>
    <w:rsid w:val="00773068"/>
    <w:rsid w:val="00773B8C"/>
    <w:rsid w:val="0077422E"/>
    <w:rsid w:val="007743E2"/>
    <w:rsid w:val="00774F51"/>
    <w:rsid w:val="00776B49"/>
    <w:rsid w:val="00777D2A"/>
    <w:rsid w:val="0078316F"/>
    <w:rsid w:val="007845F7"/>
    <w:rsid w:val="007846F8"/>
    <w:rsid w:val="00784ED0"/>
    <w:rsid w:val="00786B55"/>
    <w:rsid w:val="0078784B"/>
    <w:rsid w:val="0079073A"/>
    <w:rsid w:val="0079221D"/>
    <w:rsid w:val="00793155"/>
    <w:rsid w:val="0079347A"/>
    <w:rsid w:val="0079390C"/>
    <w:rsid w:val="00793AD9"/>
    <w:rsid w:val="00793BC9"/>
    <w:rsid w:val="00794562"/>
    <w:rsid w:val="00795ECE"/>
    <w:rsid w:val="007A04AA"/>
    <w:rsid w:val="007A0C8E"/>
    <w:rsid w:val="007A1A1B"/>
    <w:rsid w:val="007A1C34"/>
    <w:rsid w:val="007A25DA"/>
    <w:rsid w:val="007A2FBF"/>
    <w:rsid w:val="007A4330"/>
    <w:rsid w:val="007A4A50"/>
    <w:rsid w:val="007A4B04"/>
    <w:rsid w:val="007A4D25"/>
    <w:rsid w:val="007A4D54"/>
    <w:rsid w:val="007A4E9D"/>
    <w:rsid w:val="007A5428"/>
    <w:rsid w:val="007A5B10"/>
    <w:rsid w:val="007A62FF"/>
    <w:rsid w:val="007A6A77"/>
    <w:rsid w:val="007A70FA"/>
    <w:rsid w:val="007A75E3"/>
    <w:rsid w:val="007B0E14"/>
    <w:rsid w:val="007B1F2B"/>
    <w:rsid w:val="007B237B"/>
    <w:rsid w:val="007B2B27"/>
    <w:rsid w:val="007B598B"/>
    <w:rsid w:val="007B5C1D"/>
    <w:rsid w:val="007B6602"/>
    <w:rsid w:val="007B67C2"/>
    <w:rsid w:val="007B6CE3"/>
    <w:rsid w:val="007B7F1B"/>
    <w:rsid w:val="007C05F5"/>
    <w:rsid w:val="007C1FA8"/>
    <w:rsid w:val="007C4F2F"/>
    <w:rsid w:val="007C7760"/>
    <w:rsid w:val="007D0726"/>
    <w:rsid w:val="007D0C21"/>
    <w:rsid w:val="007D152E"/>
    <w:rsid w:val="007D30C2"/>
    <w:rsid w:val="007D4CCA"/>
    <w:rsid w:val="007D50D2"/>
    <w:rsid w:val="007D6AFA"/>
    <w:rsid w:val="007D7251"/>
    <w:rsid w:val="007D7478"/>
    <w:rsid w:val="007E19BD"/>
    <w:rsid w:val="007E2F7B"/>
    <w:rsid w:val="007E334D"/>
    <w:rsid w:val="007E7C69"/>
    <w:rsid w:val="007E7D32"/>
    <w:rsid w:val="007F0151"/>
    <w:rsid w:val="007F090F"/>
    <w:rsid w:val="007F1FC5"/>
    <w:rsid w:val="007F4F51"/>
    <w:rsid w:val="007F7288"/>
    <w:rsid w:val="007F7778"/>
    <w:rsid w:val="00801328"/>
    <w:rsid w:val="00801F75"/>
    <w:rsid w:val="008030C6"/>
    <w:rsid w:val="00803405"/>
    <w:rsid w:val="008037E3"/>
    <w:rsid w:val="008051FC"/>
    <w:rsid w:val="00806735"/>
    <w:rsid w:val="00806AA2"/>
    <w:rsid w:val="0080752B"/>
    <w:rsid w:val="008109E5"/>
    <w:rsid w:val="00810D97"/>
    <w:rsid w:val="00816223"/>
    <w:rsid w:val="00820560"/>
    <w:rsid w:val="00820829"/>
    <w:rsid w:val="008211D5"/>
    <w:rsid w:val="00821F0E"/>
    <w:rsid w:val="0082261D"/>
    <w:rsid w:val="00822976"/>
    <w:rsid w:val="00822BB6"/>
    <w:rsid w:val="00823832"/>
    <w:rsid w:val="00827444"/>
    <w:rsid w:val="00830344"/>
    <w:rsid w:val="008338FD"/>
    <w:rsid w:val="00834DDB"/>
    <w:rsid w:val="0083533A"/>
    <w:rsid w:val="00837169"/>
    <w:rsid w:val="00837374"/>
    <w:rsid w:val="0083738F"/>
    <w:rsid w:val="00837AD6"/>
    <w:rsid w:val="008403D3"/>
    <w:rsid w:val="008428E2"/>
    <w:rsid w:val="00843BAE"/>
    <w:rsid w:val="00844214"/>
    <w:rsid w:val="00845348"/>
    <w:rsid w:val="0084551C"/>
    <w:rsid w:val="00845940"/>
    <w:rsid w:val="008459BD"/>
    <w:rsid w:val="00846700"/>
    <w:rsid w:val="00846D01"/>
    <w:rsid w:val="00846E25"/>
    <w:rsid w:val="008474F9"/>
    <w:rsid w:val="00847706"/>
    <w:rsid w:val="00850342"/>
    <w:rsid w:val="00850455"/>
    <w:rsid w:val="008506F9"/>
    <w:rsid w:val="00853D8C"/>
    <w:rsid w:val="00853E43"/>
    <w:rsid w:val="0085522F"/>
    <w:rsid w:val="008555DC"/>
    <w:rsid w:val="008562B9"/>
    <w:rsid w:val="00857097"/>
    <w:rsid w:val="0085756B"/>
    <w:rsid w:val="008622F9"/>
    <w:rsid w:val="0086260C"/>
    <w:rsid w:val="00862C1B"/>
    <w:rsid w:val="00866AC4"/>
    <w:rsid w:val="00867C14"/>
    <w:rsid w:val="008701C0"/>
    <w:rsid w:val="0087054A"/>
    <w:rsid w:val="00871131"/>
    <w:rsid w:val="0087167C"/>
    <w:rsid w:val="008726E6"/>
    <w:rsid w:val="00873CCC"/>
    <w:rsid w:val="00875501"/>
    <w:rsid w:val="0087607F"/>
    <w:rsid w:val="00881195"/>
    <w:rsid w:val="008824C2"/>
    <w:rsid w:val="00882649"/>
    <w:rsid w:val="00887065"/>
    <w:rsid w:val="0089054A"/>
    <w:rsid w:val="00891562"/>
    <w:rsid w:val="0089199D"/>
    <w:rsid w:val="00893553"/>
    <w:rsid w:val="00893C60"/>
    <w:rsid w:val="00894009"/>
    <w:rsid w:val="00896900"/>
    <w:rsid w:val="008A0208"/>
    <w:rsid w:val="008A05A4"/>
    <w:rsid w:val="008A1067"/>
    <w:rsid w:val="008A19A7"/>
    <w:rsid w:val="008A4092"/>
    <w:rsid w:val="008A4156"/>
    <w:rsid w:val="008A73B2"/>
    <w:rsid w:val="008B1468"/>
    <w:rsid w:val="008B157B"/>
    <w:rsid w:val="008B1699"/>
    <w:rsid w:val="008B190C"/>
    <w:rsid w:val="008B2CC8"/>
    <w:rsid w:val="008B3EF5"/>
    <w:rsid w:val="008B5A2E"/>
    <w:rsid w:val="008B6511"/>
    <w:rsid w:val="008B6766"/>
    <w:rsid w:val="008B7394"/>
    <w:rsid w:val="008C3AB8"/>
    <w:rsid w:val="008C493B"/>
    <w:rsid w:val="008C4963"/>
    <w:rsid w:val="008C50B3"/>
    <w:rsid w:val="008C65F9"/>
    <w:rsid w:val="008C67B1"/>
    <w:rsid w:val="008C6E9D"/>
    <w:rsid w:val="008D0A3F"/>
    <w:rsid w:val="008D1542"/>
    <w:rsid w:val="008D2FE6"/>
    <w:rsid w:val="008D31C7"/>
    <w:rsid w:val="008D3CE0"/>
    <w:rsid w:val="008D4315"/>
    <w:rsid w:val="008D4C36"/>
    <w:rsid w:val="008D5DDE"/>
    <w:rsid w:val="008D610D"/>
    <w:rsid w:val="008D67AE"/>
    <w:rsid w:val="008D6B7C"/>
    <w:rsid w:val="008D7F86"/>
    <w:rsid w:val="008E0039"/>
    <w:rsid w:val="008E0650"/>
    <w:rsid w:val="008E1247"/>
    <w:rsid w:val="008E2973"/>
    <w:rsid w:val="008E4CAF"/>
    <w:rsid w:val="008E5969"/>
    <w:rsid w:val="008E5DC2"/>
    <w:rsid w:val="008E748B"/>
    <w:rsid w:val="008E76CD"/>
    <w:rsid w:val="008E7B01"/>
    <w:rsid w:val="008F02C3"/>
    <w:rsid w:val="008F1781"/>
    <w:rsid w:val="008F62E3"/>
    <w:rsid w:val="008F67D5"/>
    <w:rsid w:val="008F6851"/>
    <w:rsid w:val="008F69B6"/>
    <w:rsid w:val="008F7A6C"/>
    <w:rsid w:val="00900413"/>
    <w:rsid w:val="009006F5"/>
    <w:rsid w:val="00900A54"/>
    <w:rsid w:val="0090582A"/>
    <w:rsid w:val="0090599E"/>
    <w:rsid w:val="00905A2A"/>
    <w:rsid w:val="00905A4D"/>
    <w:rsid w:val="00906371"/>
    <w:rsid w:val="009064DE"/>
    <w:rsid w:val="0090767A"/>
    <w:rsid w:val="00907B70"/>
    <w:rsid w:val="00911407"/>
    <w:rsid w:val="00912007"/>
    <w:rsid w:val="00912990"/>
    <w:rsid w:val="00914D28"/>
    <w:rsid w:val="00915D86"/>
    <w:rsid w:val="00917B31"/>
    <w:rsid w:val="00917EFC"/>
    <w:rsid w:val="009210E9"/>
    <w:rsid w:val="009217B3"/>
    <w:rsid w:val="00921EF9"/>
    <w:rsid w:val="009225BA"/>
    <w:rsid w:val="00923506"/>
    <w:rsid w:val="00925767"/>
    <w:rsid w:val="00925888"/>
    <w:rsid w:val="00926DB3"/>
    <w:rsid w:val="00927920"/>
    <w:rsid w:val="00927B6F"/>
    <w:rsid w:val="0093006D"/>
    <w:rsid w:val="0093104F"/>
    <w:rsid w:val="00931702"/>
    <w:rsid w:val="00933985"/>
    <w:rsid w:val="00933C53"/>
    <w:rsid w:val="00934ADD"/>
    <w:rsid w:val="00934EA8"/>
    <w:rsid w:val="00937B83"/>
    <w:rsid w:val="00940D8E"/>
    <w:rsid w:val="00940E58"/>
    <w:rsid w:val="009427AD"/>
    <w:rsid w:val="009447EC"/>
    <w:rsid w:val="0094504A"/>
    <w:rsid w:val="00947180"/>
    <w:rsid w:val="00947D8B"/>
    <w:rsid w:val="00950CBA"/>
    <w:rsid w:val="00951258"/>
    <w:rsid w:val="009513A0"/>
    <w:rsid w:val="00951FFB"/>
    <w:rsid w:val="00952D5A"/>
    <w:rsid w:val="00953C99"/>
    <w:rsid w:val="00955D6E"/>
    <w:rsid w:val="00955D9D"/>
    <w:rsid w:val="00956046"/>
    <w:rsid w:val="0095644F"/>
    <w:rsid w:val="009572D9"/>
    <w:rsid w:val="00963653"/>
    <w:rsid w:val="0096369A"/>
    <w:rsid w:val="0096608A"/>
    <w:rsid w:val="009706C1"/>
    <w:rsid w:val="00970B8A"/>
    <w:rsid w:val="00972204"/>
    <w:rsid w:val="0097230A"/>
    <w:rsid w:val="00973083"/>
    <w:rsid w:val="00973E5A"/>
    <w:rsid w:val="009758CC"/>
    <w:rsid w:val="0097653C"/>
    <w:rsid w:val="00976D27"/>
    <w:rsid w:val="0097729D"/>
    <w:rsid w:val="00977825"/>
    <w:rsid w:val="00980BF3"/>
    <w:rsid w:val="009829B0"/>
    <w:rsid w:val="00982B93"/>
    <w:rsid w:val="00983B00"/>
    <w:rsid w:val="00983CCB"/>
    <w:rsid w:val="00985BA4"/>
    <w:rsid w:val="009860EF"/>
    <w:rsid w:val="00986385"/>
    <w:rsid w:val="0098715C"/>
    <w:rsid w:val="0098734D"/>
    <w:rsid w:val="00991E0A"/>
    <w:rsid w:val="0099395D"/>
    <w:rsid w:val="009957A5"/>
    <w:rsid w:val="00996869"/>
    <w:rsid w:val="009972D2"/>
    <w:rsid w:val="00997C97"/>
    <w:rsid w:val="00997DC1"/>
    <w:rsid w:val="00997F01"/>
    <w:rsid w:val="009A0133"/>
    <w:rsid w:val="009A0D88"/>
    <w:rsid w:val="009A2664"/>
    <w:rsid w:val="009A3868"/>
    <w:rsid w:val="009A4C60"/>
    <w:rsid w:val="009A5210"/>
    <w:rsid w:val="009A5EA1"/>
    <w:rsid w:val="009A66E2"/>
    <w:rsid w:val="009B0A59"/>
    <w:rsid w:val="009B4043"/>
    <w:rsid w:val="009B4545"/>
    <w:rsid w:val="009B4D25"/>
    <w:rsid w:val="009B561D"/>
    <w:rsid w:val="009B74AE"/>
    <w:rsid w:val="009B7506"/>
    <w:rsid w:val="009C0015"/>
    <w:rsid w:val="009C00A8"/>
    <w:rsid w:val="009C087C"/>
    <w:rsid w:val="009C3A26"/>
    <w:rsid w:val="009C3E33"/>
    <w:rsid w:val="009C47F6"/>
    <w:rsid w:val="009C72ED"/>
    <w:rsid w:val="009D2350"/>
    <w:rsid w:val="009D3E2B"/>
    <w:rsid w:val="009D4509"/>
    <w:rsid w:val="009D5364"/>
    <w:rsid w:val="009D5548"/>
    <w:rsid w:val="009D57A5"/>
    <w:rsid w:val="009D5B35"/>
    <w:rsid w:val="009D6CBB"/>
    <w:rsid w:val="009D719A"/>
    <w:rsid w:val="009E0F42"/>
    <w:rsid w:val="009E279B"/>
    <w:rsid w:val="009E3809"/>
    <w:rsid w:val="009E3B22"/>
    <w:rsid w:val="009E46C1"/>
    <w:rsid w:val="009E63D7"/>
    <w:rsid w:val="009E6447"/>
    <w:rsid w:val="009E7CE2"/>
    <w:rsid w:val="009F023D"/>
    <w:rsid w:val="009F0C32"/>
    <w:rsid w:val="009F0EAB"/>
    <w:rsid w:val="009F1BEC"/>
    <w:rsid w:val="009F2A05"/>
    <w:rsid w:val="009F3F09"/>
    <w:rsid w:val="009F4019"/>
    <w:rsid w:val="009F4768"/>
    <w:rsid w:val="009F4818"/>
    <w:rsid w:val="009F6872"/>
    <w:rsid w:val="009F6883"/>
    <w:rsid w:val="009F79E5"/>
    <w:rsid w:val="009F7B7A"/>
    <w:rsid w:val="00A005C3"/>
    <w:rsid w:val="00A01188"/>
    <w:rsid w:val="00A014AC"/>
    <w:rsid w:val="00A01FF1"/>
    <w:rsid w:val="00A033A2"/>
    <w:rsid w:val="00A043A1"/>
    <w:rsid w:val="00A04560"/>
    <w:rsid w:val="00A05CDB"/>
    <w:rsid w:val="00A077D5"/>
    <w:rsid w:val="00A137BA"/>
    <w:rsid w:val="00A14218"/>
    <w:rsid w:val="00A142EB"/>
    <w:rsid w:val="00A15B38"/>
    <w:rsid w:val="00A16493"/>
    <w:rsid w:val="00A1707B"/>
    <w:rsid w:val="00A222C5"/>
    <w:rsid w:val="00A23378"/>
    <w:rsid w:val="00A24015"/>
    <w:rsid w:val="00A251C4"/>
    <w:rsid w:val="00A26114"/>
    <w:rsid w:val="00A2661B"/>
    <w:rsid w:val="00A26839"/>
    <w:rsid w:val="00A30159"/>
    <w:rsid w:val="00A32B06"/>
    <w:rsid w:val="00A33B05"/>
    <w:rsid w:val="00A3432C"/>
    <w:rsid w:val="00A34862"/>
    <w:rsid w:val="00A3668B"/>
    <w:rsid w:val="00A370F7"/>
    <w:rsid w:val="00A37277"/>
    <w:rsid w:val="00A3770C"/>
    <w:rsid w:val="00A37867"/>
    <w:rsid w:val="00A378F7"/>
    <w:rsid w:val="00A37D05"/>
    <w:rsid w:val="00A37E0F"/>
    <w:rsid w:val="00A40907"/>
    <w:rsid w:val="00A4188E"/>
    <w:rsid w:val="00A426DE"/>
    <w:rsid w:val="00A4307D"/>
    <w:rsid w:val="00A430BC"/>
    <w:rsid w:val="00A4398E"/>
    <w:rsid w:val="00A447DB"/>
    <w:rsid w:val="00A449C5"/>
    <w:rsid w:val="00A4517B"/>
    <w:rsid w:val="00A45685"/>
    <w:rsid w:val="00A45B12"/>
    <w:rsid w:val="00A47A73"/>
    <w:rsid w:val="00A51E15"/>
    <w:rsid w:val="00A550BE"/>
    <w:rsid w:val="00A5575F"/>
    <w:rsid w:val="00A56394"/>
    <w:rsid w:val="00A57E35"/>
    <w:rsid w:val="00A57E6C"/>
    <w:rsid w:val="00A61A50"/>
    <w:rsid w:val="00A61CD8"/>
    <w:rsid w:val="00A6219F"/>
    <w:rsid w:val="00A63755"/>
    <w:rsid w:val="00A652FD"/>
    <w:rsid w:val="00A655AC"/>
    <w:rsid w:val="00A66C50"/>
    <w:rsid w:val="00A67E71"/>
    <w:rsid w:val="00A70B0B"/>
    <w:rsid w:val="00A71D36"/>
    <w:rsid w:val="00A727C3"/>
    <w:rsid w:val="00A72EA0"/>
    <w:rsid w:val="00A7484F"/>
    <w:rsid w:val="00A74B2C"/>
    <w:rsid w:val="00A74CDF"/>
    <w:rsid w:val="00A75F72"/>
    <w:rsid w:val="00A77649"/>
    <w:rsid w:val="00A803AC"/>
    <w:rsid w:val="00A8231E"/>
    <w:rsid w:val="00A8341F"/>
    <w:rsid w:val="00A84E15"/>
    <w:rsid w:val="00A85C07"/>
    <w:rsid w:val="00A85E74"/>
    <w:rsid w:val="00A8617D"/>
    <w:rsid w:val="00A876F6"/>
    <w:rsid w:val="00A902C5"/>
    <w:rsid w:val="00A90A7C"/>
    <w:rsid w:val="00A9151F"/>
    <w:rsid w:val="00A9236D"/>
    <w:rsid w:val="00A93350"/>
    <w:rsid w:val="00A933E3"/>
    <w:rsid w:val="00A93D6C"/>
    <w:rsid w:val="00A9466E"/>
    <w:rsid w:val="00A94F5F"/>
    <w:rsid w:val="00A96E08"/>
    <w:rsid w:val="00A970FE"/>
    <w:rsid w:val="00A9745D"/>
    <w:rsid w:val="00A976ED"/>
    <w:rsid w:val="00AA0B65"/>
    <w:rsid w:val="00AA2319"/>
    <w:rsid w:val="00AA239A"/>
    <w:rsid w:val="00AA330A"/>
    <w:rsid w:val="00AA648B"/>
    <w:rsid w:val="00AA6B5A"/>
    <w:rsid w:val="00AA76E2"/>
    <w:rsid w:val="00AB1280"/>
    <w:rsid w:val="00AB1EFB"/>
    <w:rsid w:val="00AB23A8"/>
    <w:rsid w:val="00AB4C36"/>
    <w:rsid w:val="00AB6726"/>
    <w:rsid w:val="00AB6BCD"/>
    <w:rsid w:val="00AC23FA"/>
    <w:rsid w:val="00AC26A8"/>
    <w:rsid w:val="00AC2FD3"/>
    <w:rsid w:val="00AC491B"/>
    <w:rsid w:val="00AC54B5"/>
    <w:rsid w:val="00AC56E8"/>
    <w:rsid w:val="00AC57D5"/>
    <w:rsid w:val="00AC5BCA"/>
    <w:rsid w:val="00AC6086"/>
    <w:rsid w:val="00AC7477"/>
    <w:rsid w:val="00AC7B48"/>
    <w:rsid w:val="00AC7BB8"/>
    <w:rsid w:val="00AD06C3"/>
    <w:rsid w:val="00AD0905"/>
    <w:rsid w:val="00AD10C2"/>
    <w:rsid w:val="00AD1BF4"/>
    <w:rsid w:val="00AD1C35"/>
    <w:rsid w:val="00AD3045"/>
    <w:rsid w:val="00AD4AC6"/>
    <w:rsid w:val="00AD5237"/>
    <w:rsid w:val="00AD52BF"/>
    <w:rsid w:val="00AD5354"/>
    <w:rsid w:val="00AD625A"/>
    <w:rsid w:val="00AD630E"/>
    <w:rsid w:val="00AD66F8"/>
    <w:rsid w:val="00AD7239"/>
    <w:rsid w:val="00AD76F3"/>
    <w:rsid w:val="00AE1289"/>
    <w:rsid w:val="00AE16F1"/>
    <w:rsid w:val="00AE2B6A"/>
    <w:rsid w:val="00AE3D54"/>
    <w:rsid w:val="00AE5561"/>
    <w:rsid w:val="00AE59F8"/>
    <w:rsid w:val="00AF0B1F"/>
    <w:rsid w:val="00AF1B05"/>
    <w:rsid w:val="00AF2059"/>
    <w:rsid w:val="00AF27E8"/>
    <w:rsid w:val="00AF28D0"/>
    <w:rsid w:val="00AF3B75"/>
    <w:rsid w:val="00AF4411"/>
    <w:rsid w:val="00AF5944"/>
    <w:rsid w:val="00AF5D6C"/>
    <w:rsid w:val="00AF71D5"/>
    <w:rsid w:val="00B00B3A"/>
    <w:rsid w:val="00B0169F"/>
    <w:rsid w:val="00B01AD2"/>
    <w:rsid w:val="00B029D7"/>
    <w:rsid w:val="00B03605"/>
    <w:rsid w:val="00B0485B"/>
    <w:rsid w:val="00B051E7"/>
    <w:rsid w:val="00B06AE5"/>
    <w:rsid w:val="00B07F8C"/>
    <w:rsid w:val="00B10BEC"/>
    <w:rsid w:val="00B10F27"/>
    <w:rsid w:val="00B12297"/>
    <w:rsid w:val="00B12499"/>
    <w:rsid w:val="00B125CC"/>
    <w:rsid w:val="00B12AB0"/>
    <w:rsid w:val="00B12B47"/>
    <w:rsid w:val="00B1347C"/>
    <w:rsid w:val="00B13A19"/>
    <w:rsid w:val="00B13E4E"/>
    <w:rsid w:val="00B1438C"/>
    <w:rsid w:val="00B150EA"/>
    <w:rsid w:val="00B15D1F"/>
    <w:rsid w:val="00B16542"/>
    <w:rsid w:val="00B175E8"/>
    <w:rsid w:val="00B17ED7"/>
    <w:rsid w:val="00B204EF"/>
    <w:rsid w:val="00B223F2"/>
    <w:rsid w:val="00B228D5"/>
    <w:rsid w:val="00B242E6"/>
    <w:rsid w:val="00B24763"/>
    <w:rsid w:val="00B31525"/>
    <w:rsid w:val="00B31D96"/>
    <w:rsid w:val="00B331F0"/>
    <w:rsid w:val="00B34D3C"/>
    <w:rsid w:val="00B34FB8"/>
    <w:rsid w:val="00B3760E"/>
    <w:rsid w:val="00B37980"/>
    <w:rsid w:val="00B379D5"/>
    <w:rsid w:val="00B405F0"/>
    <w:rsid w:val="00B40BE6"/>
    <w:rsid w:val="00B40EEA"/>
    <w:rsid w:val="00B413BD"/>
    <w:rsid w:val="00B41BBA"/>
    <w:rsid w:val="00B43016"/>
    <w:rsid w:val="00B44909"/>
    <w:rsid w:val="00B44F17"/>
    <w:rsid w:val="00B454CD"/>
    <w:rsid w:val="00B460EB"/>
    <w:rsid w:val="00B4756D"/>
    <w:rsid w:val="00B47AB1"/>
    <w:rsid w:val="00B51862"/>
    <w:rsid w:val="00B51ECD"/>
    <w:rsid w:val="00B52FB9"/>
    <w:rsid w:val="00B5340C"/>
    <w:rsid w:val="00B5500C"/>
    <w:rsid w:val="00B55184"/>
    <w:rsid w:val="00B55205"/>
    <w:rsid w:val="00B554D3"/>
    <w:rsid w:val="00B56092"/>
    <w:rsid w:val="00B57BE8"/>
    <w:rsid w:val="00B601B1"/>
    <w:rsid w:val="00B62ACC"/>
    <w:rsid w:val="00B631E3"/>
    <w:rsid w:val="00B64C64"/>
    <w:rsid w:val="00B65CE0"/>
    <w:rsid w:val="00B66E25"/>
    <w:rsid w:val="00B67029"/>
    <w:rsid w:val="00B672A1"/>
    <w:rsid w:val="00B6738D"/>
    <w:rsid w:val="00B6776A"/>
    <w:rsid w:val="00B67E7E"/>
    <w:rsid w:val="00B70E4D"/>
    <w:rsid w:val="00B70E56"/>
    <w:rsid w:val="00B72259"/>
    <w:rsid w:val="00B725F8"/>
    <w:rsid w:val="00B76474"/>
    <w:rsid w:val="00B7650E"/>
    <w:rsid w:val="00B76BC5"/>
    <w:rsid w:val="00B7726A"/>
    <w:rsid w:val="00B80F91"/>
    <w:rsid w:val="00B81043"/>
    <w:rsid w:val="00B83F08"/>
    <w:rsid w:val="00B84ABE"/>
    <w:rsid w:val="00B85A85"/>
    <w:rsid w:val="00B868F4"/>
    <w:rsid w:val="00B87356"/>
    <w:rsid w:val="00B8766C"/>
    <w:rsid w:val="00B90564"/>
    <w:rsid w:val="00B90A5B"/>
    <w:rsid w:val="00B91002"/>
    <w:rsid w:val="00B92D8A"/>
    <w:rsid w:val="00B9330A"/>
    <w:rsid w:val="00B94E0C"/>
    <w:rsid w:val="00B950F7"/>
    <w:rsid w:val="00B95BD4"/>
    <w:rsid w:val="00B97C73"/>
    <w:rsid w:val="00BA0723"/>
    <w:rsid w:val="00BA09E3"/>
    <w:rsid w:val="00BA2898"/>
    <w:rsid w:val="00BA454E"/>
    <w:rsid w:val="00BA574F"/>
    <w:rsid w:val="00BA57A4"/>
    <w:rsid w:val="00BA5D6B"/>
    <w:rsid w:val="00BA68FF"/>
    <w:rsid w:val="00BA7E6C"/>
    <w:rsid w:val="00BA7FF9"/>
    <w:rsid w:val="00BB070B"/>
    <w:rsid w:val="00BB2070"/>
    <w:rsid w:val="00BB2756"/>
    <w:rsid w:val="00BB2ED6"/>
    <w:rsid w:val="00BB6368"/>
    <w:rsid w:val="00BB667B"/>
    <w:rsid w:val="00BB68D2"/>
    <w:rsid w:val="00BB6A7F"/>
    <w:rsid w:val="00BB6AE1"/>
    <w:rsid w:val="00BC0A2B"/>
    <w:rsid w:val="00BC1739"/>
    <w:rsid w:val="00BC1E40"/>
    <w:rsid w:val="00BC3BD9"/>
    <w:rsid w:val="00BC402F"/>
    <w:rsid w:val="00BC410E"/>
    <w:rsid w:val="00BC4781"/>
    <w:rsid w:val="00BC4F62"/>
    <w:rsid w:val="00BC58B4"/>
    <w:rsid w:val="00BC5DB0"/>
    <w:rsid w:val="00BC650D"/>
    <w:rsid w:val="00BC7989"/>
    <w:rsid w:val="00BC7A05"/>
    <w:rsid w:val="00BD0BAF"/>
    <w:rsid w:val="00BD0E2E"/>
    <w:rsid w:val="00BD2495"/>
    <w:rsid w:val="00BD2632"/>
    <w:rsid w:val="00BD2655"/>
    <w:rsid w:val="00BD2F73"/>
    <w:rsid w:val="00BD3A86"/>
    <w:rsid w:val="00BD3E63"/>
    <w:rsid w:val="00BD44E5"/>
    <w:rsid w:val="00BD4801"/>
    <w:rsid w:val="00BD4D01"/>
    <w:rsid w:val="00BD60AD"/>
    <w:rsid w:val="00BD653B"/>
    <w:rsid w:val="00BD6D14"/>
    <w:rsid w:val="00BD6EA4"/>
    <w:rsid w:val="00BD78BF"/>
    <w:rsid w:val="00BD7918"/>
    <w:rsid w:val="00BE116E"/>
    <w:rsid w:val="00BE1DAF"/>
    <w:rsid w:val="00BE2F67"/>
    <w:rsid w:val="00BE3257"/>
    <w:rsid w:val="00BE58BE"/>
    <w:rsid w:val="00BF0190"/>
    <w:rsid w:val="00BF0FAD"/>
    <w:rsid w:val="00BF1F12"/>
    <w:rsid w:val="00BF3487"/>
    <w:rsid w:val="00BF48F9"/>
    <w:rsid w:val="00BF5E91"/>
    <w:rsid w:val="00BF685E"/>
    <w:rsid w:val="00BF6DB8"/>
    <w:rsid w:val="00C0188F"/>
    <w:rsid w:val="00C01D5E"/>
    <w:rsid w:val="00C0306E"/>
    <w:rsid w:val="00C05376"/>
    <w:rsid w:val="00C070DF"/>
    <w:rsid w:val="00C0718F"/>
    <w:rsid w:val="00C07D6F"/>
    <w:rsid w:val="00C102E9"/>
    <w:rsid w:val="00C102EA"/>
    <w:rsid w:val="00C116DC"/>
    <w:rsid w:val="00C11A46"/>
    <w:rsid w:val="00C120AC"/>
    <w:rsid w:val="00C1263F"/>
    <w:rsid w:val="00C12CAE"/>
    <w:rsid w:val="00C13B2D"/>
    <w:rsid w:val="00C147EE"/>
    <w:rsid w:val="00C15202"/>
    <w:rsid w:val="00C2229B"/>
    <w:rsid w:val="00C25912"/>
    <w:rsid w:val="00C2665F"/>
    <w:rsid w:val="00C26D4A"/>
    <w:rsid w:val="00C277E8"/>
    <w:rsid w:val="00C3248F"/>
    <w:rsid w:val="00C33F28"/>
    <w:rsid w:val="00C344C4"/>
    <w:rsid w:val="00C36E96"/>
    <w:rsid w:val="00C37B4F"/>
    <w:rsid w:val="00C425D6"/>
    <w:rsid w:val="00C426EF"/>
    <w:rsid w:val="00C43509"/>
    <w:rsid w:val="00C450B6"/>
    <w:rsid w:val="00C47095"/>
    <w:rsid w:val="00C479BB"/>
    <w:rsid w:val="00C50C80"/>
    <w:rsid w:val="00C50CF2"/>
    <w:rsid w:val="00C52AE8"/>
    <w:rsid w:val="00C52BBF"/>
    <w:rsid w:val="00C52D03"/>
    <w:rsid w:val="00C54933"/>
    <w:rsid w:val="00C54C3B"/>
    <w:rsid w:val="00C55088"/>
    <w:rsid w:val="00C552DA"/>
    <w:rsid w:val="00C56713"/>
    <w:rsid w:val="00C56990"/>
    <w:rsid w:val="00C56B7B"/>
    <w:rsid w:val="00C56FF5"/>
    <w:rsid w:val="00C57B3D"/>
    <w:rsid w:val="00C57CAA"/>
    <w:rsid w:val="00C57E2E"/>
    <w:rsid w:val="00C60283"/>
    <w:rsid w:val="00C610EA"/>
    <w:rsid w:val="00C62F67"/>
    <w:rsid w:val="00C6357E"/>
    <w:rsid w:val="00C6423D"/>
    <w:rsid w:val="00C64E9D"/>
    <w:rsid w:val="00C6565B"/>
    <w:rsid w:val="00C72A92"/>
    <w:rsid w:val="00C73982"/>
    <w:rsid w:val="00C73C1A"/>
    <w:rsid w:val="00C7487F"/>
    <w:rsid w:val="00C77856"/>
    <w:rsid w:val="00C77CFF"/>
    <w:rsid w:val="00C80949"/>
    <w:rsid w:val="00C81176"/>
    <w:rsid w:val="00C81904"/>
    <w:rsid w:val="00C84204"/>
    <w:rsid w:val="00C859B0"/>
    <w:rsid w:val="00C86529"/>
    <w:rsid w:val="00C86569"/>
    <w:rsid w:val="00C86BA7"/>
    <w:rsid w:val="00C8761C"/>
    <w:rsid w:val="00C87FE3"/>
    <w:rsid w:val="00C916F7"/>
    <w:rsid w:val="00C92BE6"/>
    <w:rsid w:val="00C94CB0"/>
    <w:rsid w:val="00C95ED5"/>
    <w:rsid w:val="00C95FC8"/>
    <w:rsid w:val="00C968DC"/>
    <w:rsid w:val="00CA1638"/>
    <w:rsid w:val="00CA25D2"/>
    <w:rsid w:val="00CA2AC9"/>
    <w:rsid w:val="00CA2F88"/>
    <w:rsid w:val="00CA4444"/>
    <w:rsid w:val="00CA44CE"/>
    <w:rsid w:val="00CA5A02"/>
    <w:rsid w:val="00CA7119"/>
    <w:rsid w:val="00CB0F12"/>
    <w:rsid w:val="00CB242E"/>
    <w:rsid w:val="00CB2F1F"/>
    <w:rsid w:val="00CB3F49"/>
    <w:rsid w:val="00CB56A7"/>
    <w:rsid w:val="00CB5957"/>
    <w:rsid w:val="00CB5BD3"/>
    <w:rsid w:val="00CB644B"/>
    <w:rsid w:val="00CC0588"/>
    <w:rsid w:val="00CC1BA7"/>
    <w:rsid w:val="00CC2902"/>
    <w:rsid w:val="00CC292A"/>
    <w:rsid w:val="00CC3FFA"/>
    <w:rsid w:val="00CC5421"/>
    <w:rsid w:val="00CD067E"/>
    <w:rsid w:val="00CD1A7B"/>
    <w:rsid w:val="00CD1F11"/>
    <w:rsid w:val="00CD3A1E"/>
    <w:rsid w:val="00CD42F5"/>
    <w:rsid w:val="00CD43E1"/>
    <w:rsid w:val="00CD50A1"/>
    <w:rsid w:val="00CD70AF"/>
    <w:rsid w:val="00CE000F"/>
    <w:rsid w:val="00CE3784"/>
    <w:rsid w:val="00CE488A"/>
    <w:rsid w:val="00CE6194"/>
    <w:rsid w:val="00CE65AA"/>
    <w:rsid w:val="00CE679D"/>
    <w:rsid w:val="00CF0637"/>
    <w:rsid w:val="00CF1F07"/>
    <w:rsid w:val="00CF461D"/>
    <w:rsid w:val="00CF6225"/>
    <w:rsid w:val="00CF7114"/>
    <w:rsid w:val="00D00E31"/>
    <w:rsid w:val="00D013B6"/>
    <w:rsid w:val="00D03768"/>
    <w:rsid w:val="00D039E4"/>
    <w:rsid w:val="00D03EB0"/>
    <w:rsid w:val="00D063E4"/>
    <w:rsid w:val="00D06FA7"/>
    <w:rsid w:val="00D07203"/>
    <w:rsid w:val="00D078C4"/>
    <w:rsid w:val="00D1042D"/>
    <w:rsid w:val="00D1108B"/>
    <w:rsid w:val="00D12112"/>
    <w:rsid w:val="00D13213"/>
    <w:rsid w:val="00D13E25"/>
    <w:rsid w:val="00D14A4D"/>
    <w:rsid w:val="00D15949"/>
    <w:rsid w:val="00D1600D"/>
    <w:rsid w:val="00D2133C"/>
    <w:rsid w:val="00D21468"/>
    <w:rsid w:val="00D221C3"/>
    <w:rsid w:val="00D24648"/>
    <w:rsid w:val="00D25271"/>
    <w:rsid w:val="00D253A7"/>
    <w:rsid w:val="00D2550D"/>
    <w:rsid w:val="00D2627C"/>
    <w:rsid w:val="00D273BB"/>
    <w:rsid w:val="00D305F8"/>
    <w:rsid w:val="00D3308D"/>
    <w:rsid w:val="00D349EA"/>
    <w:rsid w:val="00D35177"/>
    <w:rsid w:val="00D36C74"/>
    <w:rsid w:val="00D36FF5"/>
    <w:rsid w:val="00D37AAC"/>
    <w:rsid w:val="00D40350"/>
    <w:rsid w:val="00D450D5"/>
    <w:rsid w:val="00D4549F"/>
    <w:rsid w:val="00D4623E"/>
    <w:rsid w:val="00D502C2"/>
    <w:rsid w:val="00D534DF"/>
    <w:rsid w:val="00D535B8"/>
    <w:rsid w:val="00D53D9D"/>
    <w:rsid w:val="00D53F16"/>
    <w:rsid w:val="00D54D35"/>
    <w:rsid w:val="00D56092"/>
    <w:rsid w:val="00D604A7"/>
    <w:rsid w:val="00D6091B"/>
    <w:rsid w:val="00D623C3"/>
    <w:rsid w:val="00D65433"/>
    <w:rsid w:val="00D66CE1"/>
    <w:rsid w:val="00D6799F"/>
    <w:rsid w:val="00D70566"/>
    <w:rsid w:val="00D707A6"/>
    <w:rsid w:val="00D708A6"/>
    <w:rsid w:val="00D70B56"/>
    <w:rsid w:val="00D71AD3"/>
    <w:rsid w:val="00D7254F"/>
    <w:rsid w:val="00D72B98"/>
    <w:rsid w:val="00D7584F"/>
    <w:rsid w:val="00D76656"/>
    <w:rsid w:val="00D76C28"/>
    <w:rsid w:val="00D80639"/>
    <w:rsid w:val="00D806E2"/>
    <w:rsid w:val="00D80E5F"/>
    <w:rsid w:val="00D815FF"/>
    <w:rsid w:val="00D81910"/>
    <w:rsid w:val="00D81C42"/>
    <w:rsid w:val="00D8365C"/>
    <w:rsid w:val="00D841B1"/>
    <w:rsid w:val="00D84B96"/>
    <w:rsid w:val="00D86805"/>
    <w:rsid w:val="00D86C88"/>
    <w:rsid w:val="00D91663"/>
    <w:rsid w:val="00D92C78"/>
    <w:rsid w:val="00D93D12"/>
    <w:rsid w:val="00D94A0F"/>
    <w:rsid w:val="00D954CB"/>
    <w:rsid w:val="00D95EC5"/>
    <w:rsid w:val="00D967A6"/>
    <w:rsid w:val="00D968E8"/>
    <w:rsid w:val="00DA0F92"/>
    <w:rsid w:val="00DA1144"/>
    <w:rsid w:val="00DA1476"/>
    <w:rsid w:val="00DA1515"/>
    <w:rsid w:val="00DA1967"/>
    <w:rsid w:val="00DA1A43"/>
    <w:rsid w:val="00DA1F1F"/>
    <w:rsid w:val="00DA3B29"/>
    <w:rsid w:val="00DA3E16"/>
    <w:rsid w:val="00DA4521"/>
    <w:rsid w:val="00DA5D27"/>
    <w:rsid w:val="00DA69A9"/>
    <w:rsid w:val="00DB0588"/>
    <w:rsid w:val="00DB0A96"/>
    <w:rsid w:val="00DB2F27"/>
    <w:rsid w:val="00DB39A1"/>
    <w:rsid w:val="00DB3C33"/>
    <w:rsid w:val="00DB4028"/>
    <w:rsid w:val="00DB47D4"/>
    <w:rsid w:val="00DB6FBB"/>
    <w:rsid w:val="00DC0554"/>
    <w:rsid w:val="00DC14ED"/>
    <w:rsid w:val="00DC17DD"/>
    <w:rsid w:val="00DC1EA5"/>
    <w:rsid w:val="00DC23C7"/>
    <w:rsid w:val="00DC3065"/>
    <w:rsid w:val="00DC366D"/>
    <w:rsid w:val="00DC3881"/>
    <w:rsid w:val="00DC4177"/>
    <w:rsid w:val="00DC57E4"/>
    <w:rsid w:val="00DC6C92"/>
    <w:rsid w:val="00DC6EBB"/>
    <w:rsid w:val="00DD2252"/>
    <w:rsid w:val="00DD2BD1"/>
    <w:rsid w:val="00DD3045"/>
    <w:rsid w:val="00DD3869"/>
    <w:rsid w:val="00DD4E36"/>
    <w:rsid w:val="00DD56AD"/>
    <w:rsid w:val="00DD69B2"/>
    <w:rsid w:val="00DD6AC4"/>
    <w:rsid w:val="00DE08AB"/>
    <w:rsid w:val="00DE0ADD"/>
    <w:rsid w:val="00DE0D36"/>
    <w:rsid w:val="00DE142C"/>
    <w:rsid w:val="00DE1CA1"/>
    <w:rsid w:val="00DE1FD5"/>
    <w:rsid w:val="00DE237D"/>
    <w:rsid w:val="00DE33C3"/>
    <w:rsid w:val="00DE38A1"/>
    <w:rsid w:val="00DE4FD5"/>
    <w:rsid w:val="00DE6A38"/>
    <w:rsid w:val="00DE71F0"/>
    <w:rsid w:val="00DE7A70"/>
    <w:rsid w:val="00DF09E9"/>
    <w:rsid w:val="00DF23DF"/>
    <w:rsid w:val="00DF46E2"/>
    <w:rsid w:val="00DF4F08"/>
    <w:rsid w:val="00DF52C1"/>
    <w:rsid w:val="00DF5312"/>
    <w:rsid w:val="00DF6275"/>
    <w:rsid w:val="00DF7978"/>
    <w:rsid w:val="00E004B7"/>
    <w:rsid w:val="00E00FB5"/>
    <w:rsid w:val="00E011BC"/>
    <w:rsid w:val="00E03180"/>
    <w:rsid w:val="00E03965"/>
    <w:rsid w:val="00E0590C"/>
    <w:rsid w:val="00E067E8"/>
    <w:rsid w:val="00E1001C"/>
    <w:rsid w:val="00E106B3"/>
    <w:rsid w:val="00E11732"/>
    <w:rsid w:val="00E11A45"/>
    <w:rsid w:val="00E1338E"/>
    <w:rsid w:val="00E13FE7"/>
    <w:rsid w:val="00E1629A"/>
    <w:rsid w:val="00E17753"/>
    <w:rsid w:val="00E17F24"/>
    <w:rsid w:val="00E20F16"/>
    <w:rsid w:val="00E2178D"/>
    <w:rsid w:val="00E21B56"/>
    <w:rsid w:val="00E236A4"/>
    <w:rsid w:val="00E23C69"/>
    <w:rsid w:val="00E24209"/>
    <w:rsid w:val="00E247EB"/>
    <w:rsid w:val="00E24EFE"/>
    <w:rsid w:val="00E30C02"/>
    <w:rsid w:val="00E31D72"/>
    <w:rsid w:val="00E327D4"/>
    <w:rsid w:val="00E33C6A"/>
    <w:rsid w:val="00E34332"/>
    <w:rsid w:val="00E34702"/>
    <w:rsid w:val="00E362CF"/>
    <w:rsid w:val="00E367AF"/>
    <w:rsid w:val="00E36C78"/>
    <w:rsid w:val="00E37159"/>
    <w:rsid w:val="00E3767C"/>
    <w:rsid w:val="00E40FE2"/>
    <w:rsid w:val="00E41B56"/>
    <w:rsid w:val="00E420B3"/>
    <w:rsid w:val="00E42AF9"/>
    <w:rsid w:val="00E47F97"/>
    <w:rsid w:val="00E5069B"/>
    <w:rsid w:val="00E5289E"/>
    <w:rsid w:val="00E52BB3"/>
    <w:rsid w:val="00E538C8"/>
    <w:rsid w:val="00E56905"/>
    <w:rsid w:val="00E56920"/>
    <w:rsid w:val="00E57B82"/>
    <w:rsid w:val="00E57F47"/>
    <w:rsid w:val="00E61390"/>
    <w:rsid w:val="00E6287E"/>
    <w:rsid w:val="00E63D12"/>
    <w:rsid w:val="00E64307"/>
    <w:rsid w:val="00E6560B"/>
    <w:rsid w:val="00E6563A"/>
    <w:rsid w:val="00E65DF9"/>
    <w:rsid w:val="00E674FB"/>
    <w:rsid w:val="00E67F91"/>
    <w:rsid w:val="00E7045A"/>
    <w:rsid w:val="00E71A9D"/>
    <w:rsid w:val="00E72F9C"/>
    <w:rsid w:val="00E73825"/>
    <w:rsid w:val="00E74398"/>
    <w:rsid w:val="00E74470"/>
    <w:rsid w:val="00E74ED9"/>
    <w:rsid w:val="00E75B0C"/>
    <w:rsid w:val="00E76182"/>
    <w:rsid w:val="00E76557"/>
    <w:rsid w:val="00E76DF8"/>
    <w:rsid w:val="00E77056"/>
    <w:rsid w:val="00E77F38"/>
    <w:rsid w:val="00E80FA7"/>
    <w:rsid w:val="00E829D4"/>
    <w:rsid w:val="00E840FF"/>
    <w:rsid w:val="00E844AC"/>
    <w:rsid w:val="00E8470A"/>
    <w:rsid w:val="00E85967"/>
    <w:rsid w:val="00E85EAE"/>
    <w:rsid w:val="00E9011B"/>
    <w:rsid w:val="00E90619"/>
    <w:rsid w:val="00E923B1"/>
    <w:rsid w:val="00E9402F"/>
    <w:rsid w:val="00E94A9F"/>
    <w:rsid w:val="00E96616"/>
    <w:rsid w:val="00E96651"/>
    <w:rsid w:val="00E96AE6"/>
    <w:rsid w:val="00E96CAC"/>
    <w:rsid w:val="00E96FDD"/>
    <w:rsid w:val="00E978B4"/>
    <w:rsid w:val="00E97E7A"/>
    <w:rsid w:val="00EA2662"/>
    <w:rsid w:val="00EA42BE"/>
    <w:rsid w:val="00EA4BF6"/>
    <w:rsid w:val="00EA4E66"/>
    <w:rsid w:val="00EA553A"/>
    <w:rsid w:val="00EA57FE"/>
    <w:rsid w:val="00EA5ADD"/>
    <w:rsid w:val="00EA629D"/>
    <w:rsid w:val="00EA6448"/>
    <w:rsid w:val="00EA768E"/>
    <w:rsid w:val="00EA7AC1"/>
    <w:rsid w:val="00EA7C9E"/>
    <w:rsid w:val="00EB055B"/>
    <w:rsid w:val="00EB0852"/>
    <w:rsid w:val="00EB09B9"/>
    <w:rsid w:val="00EB1312"/>
    <w:rsid w:val="00EB14ED"/>
    <w:rsid w:val="00EB1751"/>
    <w:rsid w:val="00EB439D"/>
    <w:rsid w:val="00EB446D"/>
    <w:rsid w:val="00EB54D3"/>
    <w:rsid w:val="00EB56E6"/>
    <w:rsid w:val="00EB5C5E"/>
    <w:rsid w:val="00EB5F71"/>
    <w:rsid w:val="00EB626E"/>
    <w:rsid w:val="00EC09F2"/>
    <w:rsid w:val="00EC1073"/>
    <w:rsid w:val="00EC1291"/>
    <w:rsid w:val="00EC2DF6"/>
    <w:rsid w:val="00EC4CBD"/>
    <w:rsid w:val="00EC60B8"/>
    <w:rsid w:val="00ED1114"/>
    <w:rsid w:val="00ED1671"/>
    <w:rsid w:val="00ED32CB"/>
    <w:rsid w:val="00ED38C4"/>
    <w:rsid w:val="00ED40B3"/>
    <w:rsid w:val="00ED420E"/>
    <w:rsid w:val="00ED57FF"/>
    <w:rsid w:val="00ED677C"/>
    <w:rsid w:val="00ED74FA"/>
    <w:rsid w:val="00ED7ADB"/>
    <w:rsid w:val="00EE0FAE"/>
    <w:rsid w:val="00EE142D"/>
    <w:rsid w:val="00EE16FF"/>
    <w:rsid w:val="00EE39CB"/>
    <w:rsid w:val="00EE3DEE"/>
    <w:rsid w:val="00EE3E6B"/>
    <w:rsid w:val="00EE56E8"/>
    <w:rsid w:val="00EE58B2"/>
    <w:rsid w:val="00EE7CF9"/>
    <w:rsid w:val="00EF20DC"/>
    <w:rsid w:val="00EF2EEE"/>
    <w:rsid w:val="00EF3577"/>
    <w:rsid w:val="00EF35B0"/>
    <w:rsid w:val="00EF3942"/>
    <w:rsid w:val="00EF39CD"/>
    <w:rsid w:val="00EF3AE4"/>
    <w:rsid w:val="00EF49DC"/>
    <w:rsid w:val="00EF5B02"/>
    <w:rsid w:val="00EF63EA"/>
    <w:rsid w:val="00EF7BA5"/>
    <w:rsid w:val="00F00EFE"/>
    <w:rsid w:val="00F022B8"/>
    <w:rsid w:val="00F03F0E"/>
    <w:rsid w:val="00F05245"/>
    <w:rsid w:val="00F05358"/>
    <w:rsid w:val="00F0545B"/>
    <w:rsid w:val="00F0546E"/>
    <w:rsid w:val="00F0596C"/>
    <w:rsid w:val="00F0773F"/>
    <w:rsid w:val="00F079A9"/>
    <w:rsid w:val="00F10474"/>
    <w:rsid w:val="00F1177B"/>
    <w:rsid w:val="00F119E2"/>
    <w:rsid w:val="00F12849"/>
    <w:rsid w:val="00F12CCA"/>
    <w:rsid w:val="00F12DC1"/>
    <w:rsid w:val="00F1667A"/>
    <w:rsid w:val="00F16DE4"/>
    <w:rsid w:val="00F178AF"/>
    <w:rsid w:val="00F20D48"/>
    <w:rsid w:val="00F21C3E"/>
    <w:rsid w:val="00F21E1C"/>
    <w:rsid w:val="00F22450"/>
    <w:rsid w:val="00F22DAC"/>
    <w:rsid w:val="00F23E2C"/>
    <w:rsid w:val="00F23FB7"/>
    <w:rsid w:val="00F24732"/>
    <w:rsid w:val="00F255AC"/>
    <w:rsid w:val="00F26396"/>
    <w:rsid w:val="00F27DC2"/>
    <w:rsid w:val="00F30019"/>
    <w:rsid w:val="00F300F7"/>
    <w:rsid w:val="00F30928"/>
    <w:rsid w:val="00F30FC9"/>
    <w:rsid w:val="00F316BC"/>
    <w:rsid w:val="00F32A51"/>
    <w:rsid w:val="00F33405"/>
    <w:rsid w:val="00F34120"/>
    <w:rsid w:val="00F3575E"/>
    <w:rsid w:val="00F35F12"/>
    <w:rsid w:val="00F36060"/>
    <w:rsid w:val="00F36379"/>
    <w:rsid w:val="00F37C7D"/>
    <w:rsid w:val="00F40091"/>
    <w:rsid w:val="00F409A0"/>
    <w:rsid w:val="00F415AD"/>
    <w:rsid w:val="00F42ADC"/>
    <w:rsid w:val="00F43735"/>
    <w:rsid w:val="00F44B61"/>
    <w:rsid w:val="00F44D49"/>
    <w:rsid w:val="00F455F0"/>
    <w:rsid w:val="00F45BEA"/>
    <w:rsid w:val="00F46F3F"/>
    <w:rsid w:val="00F47F09"/>
    <w:rsid w:val="00F509A7"/>
    <w:rsid w:val="00F5266F"/>
    <w:rsid w:val="00F53717"/>
    <w:rsid w:val="00F53EB4"/>
    <w:rsid w:val="00F5669A"/>
    <w:rsid w:val="00F57881"/>
    <w:rsid w:val="00F57DC2"/>
    <w:rsid w:val="00F60692"/>
    <w:rsid w:val="00F62E44"/>
    <w:rsid w:val="00F63AC1"/>
    <w:rsid w:val="00F65F8E"/>
    <w:rsid w:val="00F66074"/>
    <w:rsid w:val="00F66C0B"/>
    <w:rsid w:val="00F675BC"/>
    <w:rsid w:val="00F67E47"/>
    <w:rsid w:val="00F709C2"/>
    <w:rsid w:val="00F7144A"/>
    <w:rsid w:val="00F714AB"/>
    <w:rsid w:val="00F72929"/>
    <w:rsid w:val="00F7323B"/>
    <w:rsid w:val="00F7341A"/>
    <w:rsid w:val="00F7348E"/>
    <w:rsid w:val="00F73C16"/>
    <w:rsid w:val="00F74410"/>
    <w:rsid w:val="00F75B1F"/>
    <w:rsid w:val="00F812A6"/>
    <w:rsid w:val="00F82F68"/>
    <w:rsid w:val="00F83EA5"/>
    <w:rsid w:val="00F904B2"/>
    <w:rsid w:val="00F91281"/>
    <w:rsid w:val="00F9357A"/>
    <w:rsid w:val="00F938DE"/>
    <w:rsid w:val="00F94487"/>
    <w:rsid w:val="00F944A5"/>
    <w:rsid w:val="00F955AC"/>
    <w:rsid w:val="00F95E17"/>
    <w:rsid w:val="00FA146A"/>
    <w:rsid w:val="00FA1ADC"/>
    <w:rsid w:val="00FA3F60"/>
    <w:rsid w:val="00FA4014"/>
    <w:rsid w:val="00FA55D0"/>
    <w:rsid w:val="00FA7316"/>
    <w:rsid w:val="00FA7C57"/>
    <w:rsid w:val="00FB4B00"/>
    <w:rsid w:val="00FC064B"/>
    <w:rsid w:val="00FC1754"/>
    <w:rsid w:val="00FC2CAC"/>
    <w:rsid w:val="00FC5B2A"/>
    <w:rsid w:val="00FC72B8"/>
    <w:rsid w:val="00FD0102"/>
    <w:rsid w:val="00FD1749"/>
    <w:rsid w:val="00FD2D1D"/>
    <w:rsid w:val="00FD35E6"/>
    <w:rsid w:val="00FD37F4"/>
    <w:rsid w:val="00FD41B0"/>
    <w:rsid w:val="00FD561B"/>
    <w:rsid w:val="00FD6847"/>
    <w:rsid w:val="00FD7319"/>
    <w:rsid w:val="00FD7BF3"/>
    <w:rsid w:val="00FE02C1"/>
    <w:rsid w:val="00FE05BF"/>
    <w:rsid w:val="00FE1B75"/>
    <w:rsid w:val="00FE23D9"/>
    <w:rsid w:val="00FE240F"/>
    <w:rsid w:val="00FE2D96"/>
    <w:rsid w:val="00FE2D98"/>
    <w:rsid w:val="00FE3045"/>
    <w:rsid w:val="00FE3861"/>
    <w:rsid w:val="00FE513D"/>
    <w:rsid w:val="00FE7D8E"/>
    <w:rsid w:val="00FF0ADD"/>
    <w:rsid w:val="00FF18C8"/>
    <w:rsid w:val="00FF1CEF"/>
    <w:rsid w:val="00FF4802"/>
    <w:rsid w:val="00FF4951"/>
    <w:rsid w:val="00FF6CD5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0369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90369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6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DB8"/>
  </w:style>
  <w:style w:type="paragraph" w:styleId="Textodeglobo">
    <w:name w:val="Balloon Text"/>
    <w:basedOn w:val="Normal"/>
    <w:link w:val="TextodegloboCar"/>
    <w:uiPriority w:val="99"/>
    <w:semiHidden/>
    <w:unhideWhenUsed/>
    <w:rsid w:val="00BF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D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6DB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A231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90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667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8C65F9"/>
    <w:rPr>
      <w:b/>
      <w:bCs/>
    </w:rPr>
  </w:style>
  <w:style w:type="character" w:styleId="Hipervnculovisitado">
    <w:name w:val="FollowedHyperlink"/>
    <w:uiPriority w:val="99"/>
    <w:semiHidden/>
    <w:unhideWhenUsed/>
    <w:rsid w:val="00500DC6"/>
    <w:rPr>
      <w:color w:val="800080"/>
      <w:u w:val="single"/>
    </w:rPr>
  </w:style>
  <w:style w:type="paragraph" w:customStyle="1" w:styleId="xl63">
    <w:name w:val="xl63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0369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90369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6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DB8"/>
  </w:style>
  <w:style w:type="paragraph" w:styleId="Textodeglobo">
    <w:name w:val="Balloon Text"/>
    <w:basedOn w:val="Normal"/>
    <w:link w:val="TextodegloboCar"/>
    <w:uiPriority w:val="99"/>
    <w:semiHidden/>
    <w:unhideWhenUsed/>
    <w:rsid w:val="00BF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D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6DB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A231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90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667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8C65F9"/>
    <w:rPr>
      <w:b/>
      <w:bCs/>
    </w:rPr>
  </w:style>
  <w:style w:type="character" w:styleId="Hipervnculovisitado">
    <w:name w:val="FollowedHyperlink"/>
    <w:uiPriority w:val="99"/>
    <w:semiHidden/>
    <w:unhideWhenUsed/>
    <w:rsid w:val="00500DC6"/>
    <w:rPr>
      <w:color w:val="800080"/>
      <w:u w:val="single"/>
    </w:rPr>
  </w:style>
  <w:style w:type="paragraph" w:customStyle="1" w:styleId="xl63">
    <w:name w:val="xl63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9717-EC90-408B-931A-7955DDD3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568</Words>
  <Characters>58127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Cobro Coactivo</cp:lastModifiedBy>
  <cp:revision>2</cp:revision>
  <cp:lastPrinted>2019-05-15T15:39:00Z</cp:lastPrinted>
  <dcterms:created xsi:type="dcterms:W3CDTF">2019-09-03T21:02:00Z</dcterms:created>
  <dcterms:modified xsi:type="dcterms:W3CDTF">2019-09-03T21:02:00Z</dcterms:modified>
</cp:coreProperties>
</file>